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59" w:rsidRDefault="008A2D59" w:rsidP="008A2D59">
      <w:pPr>
        <w:jc w:val="center"/>
      </w:pPr>
      <w:r>
        <w:t>ИНФОРМАЦИЯ</w:t>
      </w:r>
    </w:p>
    <w:p w:rsidR="008A2D59" w:rsidRDefault="008A2D59" w:rsidP="008A2D59">
      <w:pPr>
        <w:jc w:val="center"/>
      </w:pPr>
      <w:r>
        <w:t>о среднемесячной заработной плате</w:t>
      </w:r>
    </w:p>
    <w:p w:rsidR="008A2D59" w:rsidRDefault="008A2D59" w:rsidP="008A2D59">
      <w:pPr>
        <w:jc w:val="center"/>
      </w:pPr>
      <w:r>
        <w:t xml:space="preserve">руководителя, заместителей и </w:t>
      </w:r>
      <w:proofErr w:type="spellStart"/>
      <w:r>
        <w:t>гл</w:t>
      </w:r>
      <w:proofErr w:type="gramStart"/>
      <w:r>
        <w:t>.б</w:t>
      </w:r>
      <w:proofErr w:type="gramEnd"/>
      <w:r>
        <w:t>ухгалтера</w:t>
      </w:r>
      <w:proofErr w:type="spellEnd"/>
    </w:p>
    <w:p w:rsidR="00FD3EE6" w:rsidRDefault="00FD3EE6" w:rsidP="008A2D59">
      <w:pPr>
        <w:jc w:val="center"/>
      </w:pPr>
    </w:p>
    <w:p w:rsidR="00347DB5" w:rsidRDefault="0029385E" w:rsidP="008A2D59">
      <w:pPr>
        <w:jc w:val="center"/>
        <w:rPr>
          <w:u w:val="single"/>
        </w:rPr>
      </w:pPr>
      <w:r w:rsidRPr="0029385E">
        <w:rPr>
          <w:u w:val="single"/>
        </w:rPr>
        <w:t>муниципальны</w:t>
      </w:r>
      <w:r w:rsidR="00347DB5">
        <w:rPr>
          <w:u w:val="single"/>
        </w:rPr>
        <w:t>х учреждений МО «Эхирит-Булагатский район»</w:t>
      </w:r>
    </w:p>
    <w:p w:rsidR="008A2D59" w:rsidRDefault="008A2D59" w:rsidP="008A2D59">
      <w:pPr>
        <w:jc w:val="center"/>
      </w:pPr>
    </w:p>
    <w:p w:rsidR="008A2D59" w:rsidRDefault="008A2D59" w:rsidP="007711D2">
      <w:pPr>
        <w:jc w:val="center"/>
      </w:pPr>
      <w:r>
        <w:t>За 20</w:t>
      </w:r>
      <w:r w:rsidR="007C06E4">
        <w:t>2</w:t>
      </w:r>
      <w:r w:rsidR="00841B9E">
        <w:t>3</w:t>
      </w:r>
      <w:r w:rsidR="008F66C3">
        <w:t xml:space="preserve"> </w:t>
      </w:r>
      <w:r>
        <w:t>год</w:t>
      </w:r>
    </w:p>
    <w:p w:rsidR="008A2D59" w:rsidRDefault="008A2D59" w:rsidP="008A2D59">
      <w:pPr>
        <w:jc w:val="center"/>
      </w:pPr>
    </w:p>
    <w:tbl>
      <w:tblPr>
        <w:tblStyle w:val="ac"/>
        <w:tblW w:w="4850" w:type="pct"/>
        <w:tblLook w:val="04A0" w:firstRow="1" w:lastRow="0" w:firstColumn="1" w:lastColumn="0" w:noHBand="0" w:noVBand="1"/>
      </w:tblPr>
      <w:tblGrid>
        <w:gridCol w:w="527"/>
        <w:gridCol w:w="13"/>
        <w:gridCol w:w="6"/>
        <w:gridCol w:w="3654"/>
        <w:gridCol w:w="485"/>
        <w:gridCol w:w="227"/>
        <w:gridCol w:w="1589"/>
        <w:gridCol w:w="2783"/>
      </w:tblGrid>
      <w:tr w:rsidR="00A76ED1" w:rsidTr="00212BF8">
        <w:trPr>
          <w:trHeight w:val="644"/>
          <w:tblHeader/>
        </w:trPr>
        <w:tc>
          <w:tcPr>
            <w:tcW w:w="291" w:type="pct"/>
            <w:gridSpan w:val="2"/>
            <w:vMerge w:val="restart"/>
            <w:vAlign w:val="center"/>
          </w:tcPr>
          <w:p w:rsidR="00A76ED1" w:rsidRPr="008F1170" w:rsidRDefault="00A76ED1" w:rsidP="00A76ED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№ </w:t>
            </w:r>
            <w:proofErr w:type="gramStart"/>
            <w:r w:rsidRPr="008F1170">
              <w:rPr>
                <w:sz w:val="20"/>
                <w:szCs w:val="20"/>
              </w:rPr>
              <w:t>п</w:t>
            </w:r>
            <w:proofErr w:type="gramEnd"/>
            <w:r w:rsidRPr="008F1170">
              <w:rPr>
                <w:sz w:val="20"/>
                <w:szCs w:val="20"/>
              </w:rPr>
              <w:t>/п</w:t>
            </w:r>
          </w:p>
        </w:tc>
        <w:tc>
          <w:tcPr>
            <w:tcW w:w="1971" w:type="pct"/>
            <w:gridSpan w:val="2"/>
            <w:vMerge w:val="restart"/>
            <w:vAlign w:val="center"/>
          </w:tcPr>
          <w:p w:rsidR="00A76ED1" w:rsidRPr="008F1170" w:rsidRDefault="00A76ED1" w:rsidP="00A76ED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39" w:type="pct"/>
            <w:gridSpan w:val="3"/>
            <w:vMerge w:val="restart"/>
            <w:vAlign w:val="center"/>
          </w:tcPr>
          <w:p w:rsidR="00A76ED1" w:rsidRPr="008F1170" w:rsidRDefault="00A76ED1" w:rsidP="00A76ED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олжность</w:t>
            </w:r>
          </w:p>
        </w:tc>
        <w:tc>
          <w:tcPr>
            <w:tcW w:w="1499" w:type="pct"/>
            <w:vMerge w:val="restart"/>
            <w:vAlign w:val="center"/>
          </w:tcPr>
          <w:p w:rsidR="00A76ED1" w:rsidRPr="008F1170" w:rsidRDefault="00A76ED1" w:rsidP="00A76ED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Среднемесячная заработная плата, руб</w:t>
            </w:r>
            <w:r w:rsidR="00C06874" w:rsidRPr="008F1170">
              <w:rPr>
                <w:sz w:val="20"/>
                <w:szCs w:val="20"/>
              </w:rPr>
              <w:t>.</w:t>
            </w:r>
          </w:p>
          <w:p w:rsidR="00A76ED1" w:rsidRPr="008F1170" w:rsidRDefault="00A76ED1" w:rsidP="00A76ED1">
            <w:pPr>
              <w:jc w:val="center"/>
              <w:rPr>
                <w:sz w:val="20"/>
                <w:szCs w:val="20"/>
              </w:rPr>
            </w:pPr>
          </w:p>
        </w:tc>
      </w:tr>
      <w:tr w:rsidR="00A76ED1" w:rsidTr="008F1170">
        <w:trPr>
          <w:trHeight w:val="414"/>
          <w:tblHeader/>
        </w:trPr>
        <w:tc>
          <w:tcPr>
            <w:tcW w:w="291" w:type="pct"/>
            <w:gridSpan w:val="2"/>
            <w:vMerge/>
          </w:tcPr>
          <w:p w:rsidR="00A76ED1" w:rsidRPr="008F1170" w:rsidRDefault="00A76ED1" w:rsidP="008A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pct"/>
            <w:gridSpan w:val="2"/>
            <w:vMerge/>
          </w:tcPr>
          <w:p w:rsidR="00A76ED1" w:rsidRPr="008F1170" w:rsidRDefault="00A76ED1" w:rsidP="008A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vMerge/>
          </w:tcPr>
          <w:p w:rsidR="00A76ED1" w:rsidRPr="008F1170" w:rsidRDefault="00A76ED1" w:rsidP="008A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pct"/>
            <w:vMerge/>
          </w:tcPr>
          <w:p w:rsidR="00A76ED1" w:rsidRPr="008F1170" w:rsidRDefault="00A76ED1" w:rsidP="008A2D59">
            <w:pPr>
              <w:jc w:val="center"/>
              <w:rPr>
                <w:sz w:val="20"/>
                <w:szCs w:val="20"/>
              </w:rPr>
            </w:pPr>
          </w:p>
        </w:tc>
      </w:tr>
      <w:tr w:rsidR="00A76ED1" w:rsidTr="00620A0F">
        <w:tc>
          <w:tcPr>
            <w:tcW w:w="5000" w:type="pct"/>
            <w:gridSpan w:val="8"/>
          </w:tcPr>
          <w:p w:rsidR="00A76ED1" w:rsidRPr="000A5BD8" w:rsidRDefault="00A76ED1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>Муниц</w:t>
            </w:r>
            <w:r w:rsidR="00A97450" w:rsidRPr="000A5BD8">
              <w:rPr>
                <w:b/>
                <w:sz w:val="20"/>
                <w:szCs w:val="20"/>
              </w:rPr>
              <w:t>ипальное общеобразовательное уч</w:t>
            </w:r>
            <w:r w:rsidRPr="000A5BD8">
              <w:rPr>
                <w:b/>
                <w:sz w:val="20"/>
                <w:szCs w:val="20"/>
              </w:rPr>
              <w:t xml:space="preserve">реждение Усть-Ордынская средняя общеобразовательная школа №1им. </w:t>
            </w:r>
            <w:proofErr w:type="spellStart"/>
            <w:r w:rsidRPr="000A5BD8">
              <w:rPr>
                <w:b/>
                <w:sz w:val="20"/>
                <w:szCs w:val="20"/>
              </w:rPr>
              <w:t>В.Б.Борсоева</w:t>
            </w:r>
            <w:proofErr w:type="spellEnd"/>
          </w:p>
        </w:tc>
      </w:tr>
      <w:tr w:rsidR="007058FA" w:rsidTr="00C30615">
        <w:trPr>
          <w:trHeight w:val="298"/>
        </w:trPr>
        <w:tc>
          <w:tcPr>
            <w:tcW w:w="291" w:type="pct"/>
            <w:gridSpan w:val="2"/>
          </w:tcPr>
          <w:p w:rsidR="007058FA" w:rsidRPr="008F1170" w:rsidRDefault="0029385E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C30615" w:rsidRPr="008F1170" w:rsidRDefault="007058FA" w:rsidP="007058FA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Николаев Вячеслав Михайлович</w:t>
            </w:r>
          </w:p>
        </w:tc>
        <w:tc>
          <w:tcPr>
            <w:tcW w:w="1239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7058FA" w:rsidRPr="008F1170" w:rsidRDefault="00C30615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4451,09</w:t>
            </w:r>
          </w:p>
        </w:tc>
      </w:tr>
      <w:tr w:rsidR="00C30615" w:rsidTr="00C30615">
        <w:trPr>
          <w:trHeight w:val="303"/>
        </w:trPr>
        <w:tc>
          <w:tcPr>
            <w:tcW w:w="291" w:type="pct"/>
            <w:gridSpan w:val="2"/>
          </w:tcPr>
          <w:p w:rsidR="00C30615" w:rsidRPr="008F1170" w:rsidRDefault="00C30615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C30615" w:rsidRPr="008F1170" w:rsidRDefault="00C30615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Барнаков</w:t>
            </w:r>
            <w:proofErr w:type="spellEnd"/>
            <w:r w:rsidRPr="008F1170">
              <w:rPr>
                <w:sz w:val="20"/>
                <w:szCs w:val="20"/>
              </w:rPr>
              <w:t xml:space="preserve"> Яков Семенович</w:t>
            </w:r>
          </w:p>
        </w:tc>
        <w:tc>
          <w:tcPr>
            <w:tcW w:w="1239" w:type="pct"/>
            <w:gridSpan w:val="3"/>
          </w:tcPr>
          <w:p w:rsidR="00C30615" w:rsidRPr="00734D99" w:rsidRDefault="00C30615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C30615" w:rsidRPr="008F1170" w:rsidRDefault="00C30615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25286,98</w:t>
            </w:r>
          </w:p>
        </w:tc>
      </w:tr>
      <w:tr w:rsidR="007058FA" w:rsidTr="00212BF8">
        <w:tc>
          <w:tcPr>
            <w:tcW w:w="291" w:type="pct"/>
            <w:gridSpan w:val="2"/>
          </w:tcPr>
          <w:p w:rsidR="007058FA" w:rsidRPr="008F1170" w:rsidRDefault="00C30615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</w:tcPr>
          <w:p w:rsidR="007058FA" w:rsidRPr="008F1170" w:rsidRDefault="007058FA" w:rsidP="007058FA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Васильева Елена Сергеевна</w:t>
            </w:r>
          </w:p>
        </w:tc>
        <w:tc>
          <w:tcPr>
            <w:tcW w:w="1239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7058FA" w:rsidRPr="008F1170" w:rsidRDefault="00C30615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44783,27</w:t>
            </w:r>
          </w:p>
        </w:tc>
      </w:tr>
      <w:tr w:rsidR="007058FA" w:rsidTr="00212BF8">
        <w:tc>
          <w:tcPr>
            <w:tcW w:w="291" w:type="pct"/>
            <w:gridSpan w:val="2"/>
          </w:tcPr>
          <w:p w:rsidR="007058FA" w:rsidRPr="008F1170" w:rsidRDefault="00C30615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</w:tcPr>
          <w:p w:rsidR="007058FA" w:rsidRPr="008F1170" w:rsidRDefault="007058FA" w:rsidP="007058FA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Павлова Ирина </w:t>
            </w:r>
            <w:proofErr w:type="spellStart"/>
            <w:r w:rsidRPr="008F1170">
              <w:rPr>
                <w:sz w:val="20"/>
                <w:szCs w:val="20"/>
              </w:rPr>
              <w:t>Доржиевна</w:t>
            </w:r>
            <w:proofErr w:type="spellEnd"/>
          </w:p>
        </w:tc>
        <w:tc>
          <w:tcPr>
            <w:tcW w:w="1239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7058FA" w:rsidRPr="008F1170" w:rsidRDefault="00C30615" w:rsidP="00C30615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14614,22</w:t>
            </w:r>
          </w:p>
        </w:tc>
      </w:tr>
      <w:tr w:rsidR="007058FA" w:rsidTr="00212BF8">
        <w:tc>
          <w:tcPr>
            <w:tcW w:w="291" w:type="pct"/>
            <w:gridSpan w:val="2"/>
          </w:tcPr>
          <w:p w:rsidR="007058FA" w:rsidRPr="008F1170" w:rsidRDefault="00C30615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</w:t>
            </w:r>
          </w:p>
        </w:tc>
        <w:tc>
          <w:tcPr>
            <w:tcW w:w="1971" w:type="pct"/>
            <w:gridSpan w:val="2"/>
          </w:tcPr>
          <w:p w:rsidR="007058FA" w:rsidRPr="008F1170" w:rsidRDefault="007058FA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анхалаева</w:t>
            </w:r>
            <w:proofErr w:type="spellEnd"/>
            <w:r w:rsidRPr="008F1170">
              <w:rPr>
                <w:sz w:val="20"/>
                <w:szCs w:val="20"/>
              </w:rPr>
              <w:t xml:space="preserve"> Татьяна </w:t>
            </w:r>
            <w:proofErr w:type="spellStart"/>
            <w:r w:rsidRPr="008F1170">
              <w:rPr>
                <w:sz w:val="20"/>
                <w:szCs w:val="20"/>
              </w:rPr>
              <w:t>Макаровна</w:t>
            </w:r>
            <w:proofErr w:type="spellEnd"/>
          </w:p>
        </w:tc>
        <w:tc>
          <w:tcPr>
            <w:tcW w:w="1239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7058FA" w:rsidRPr="008F1170" w:rsidRDefault="00C30615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24057,22</w:t>
            </w:r>
          </w:p>
        </w:tc>
      </w:tr>
      <w:tr w:rsidR="007058FA" w:rsidTr="00212BF8">
        <w:tc>
          <w:tcPr>
            <w:tcW w:w="291" w:type="pct"/>
            <w:gridSpan w:val="2"/>
          </w:tcPr>
          <w:p w:rsidR="007058FA" w:rsidRPr="008F1170" w:rsidRDefault="00C30615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</w:t>
            </w:r>
          </w:p>
        </w:tc>
        <w:tc>
          <w:tcPr>
            <w:tcW w:w="1971" w:type="pct"/>
            <w:gridSpan w:val="2"/>
          </w:tcPr>
          <w:p w:rsidR="007058FA" w:rsidRPr="008F1170" w:rsidRDefault="007058FA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Зандынова</w:t>
            </w:r>
            <w:proofErr w:type="spellEnd"/>
            <w:r w:rsidRPr="008F1170">
              <w:rPr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239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7058FA" w:rsidRPr="008F1170" w:rsidRDefault="00C30615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2252,33</w:t>
            </w:r>
          </w:p>
        </w:tc>
      </w:tr>
      <w:tr w:rsidR="007058FA" w:rsidTr="00212BF8">
        <w:tc>
          <w:tcPr>
            <w:tcW w:w="291" w:type="pct"/>
            <w:gridSpan w:val="2"/>
          </w:tcPr>
          <w:p w:rsidR="007058FA" w:rsidRPr="008F1170" w:rsidRDefault="00C30615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</w:t>
            </w:r>
          </w:p>
        </w:tc>
        <w:tc>
          <w:tcPr>
            <w:tcW w:w="1971" w:type="pct"/>
            <w:gridSpan w:val="2"/>
          </w:tcPr>
          <w:p w:rsidR="007058FA" w:rsidRPr="008F1170" w:rsidRDefault="007058FA" w:rsidP="007058FA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Николаева Людмила Кузьминична</w:t>
            </w:r>
          </w:p>
        </w:tc>
        <w:tc>
          <w:tcPr>
            <w:tcW w:w="1239" w:type="pct"/>
            <w:gridSpan w:val="3"/>
          </w:tcPr>
          <w:p w:rsidR="007058FA" w:rsidRPr="007058FA" w:rsidRDefault="007058FA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499" w:type="pct"/>
          </w:tcPr>
          <w:p w:rsidR="007058FA" w:rsidRPr="008F1170" w:rsidRDefault="00C30615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6219,0</w:t>
            </w:r>
          </w:p>
          <w:p w:rsidR="007711D2" w:rsidRPr="008F1170" w:rsidRDefault="007711D2" w:rsidP="008A2D59">
            <w:pPr>
              <w:jc w:val="center"/>
              <w:rPr>
                <w:sz w:val="20"/>
                <w:szCs w:val="20"/>
              </w:rPr>
            </w:pPr>
          </w:p>
        </w:tc>
      </w:tr>
      <w:tr w:rsidR="007058FA" w:rsidTr="00212BF8">
        <w:tc>
          <w:tcPr>
            <w:tcW w:w="291" w:type="pct"/>
            <w:gridSpan w:val="2"/>
          </w:tcPr>
          <w:p w:rsidR="007058FA" w:rsidRPr="008F1170" w:rsidRDefault="00C30615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</w:t>
            </w:r>
          </w:p>
        </w:tc>
        <w:tc>
          <w:tcPr>
            <w:tcW w:w="1971" w:type="pct"/>
            <w:gridSpan w:val="2"/>
          </w:tcPr>
          <w:p w:rsidR="007058FA" w:rsidRPr="008F1170" w:rsidRDefault="007058FA" w:rsidP="007058FA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Селезнева Альбина Дмитриевна</w:t>
            </w:r>
          </w:p>
        </w:tc>
        <w:tc>
          <w:tcPr>
            <w:tcW w:w="1239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C30615" w:rsidRPr="008F1170" w:rsidRDefault="00C30615" w:rsidP="00C30615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5936,70</w:t>
            </w:r>
          </w:p>
        </w:tc>
      </w:tr>
      <w:tr w:rsidR="007058FA" w:rsidTr="00620A0F">
        <w:tc>
          <w:tcPr>
            <w:tcW w:w="5000" w:type="pct"/>
            <w:gridSpan w:val="8"/>
          </w:tcPr>
          <w:p w:rsidR="007058FA" w:rsidRPr="000A5BD8" w:rsidRDefault="007058FA" w:rsidP="00A97450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 Усть-Ордынская средняя общеобразовательная школа №2 им. </w:t>
            </w:r>
            <w:proofErr w:type="spellStart"/>
            <w:r w:rsidRPr="000A5BD8">
              <w:rPr>
                <w:b/>
                <w:sz w:val="20"/>
                <w:szCs w:val="20"/>
              </w:rPr>
              <w:t>И.В.Балдынова</w:t>
            </w:r>
            <w:proofErr w:type="spellEnd"/>
          </w:p>
        </w:tc>
      </w:tr>
      <w:tr w:rsidR="007C06E4" w:rsidTr="00BD13FC">
        <w:trPr>
          <w:trHeight w:val="377"/>
        </w:trPr>
        <w:tc>
          <w:tcPr>
            <w:tcW w:w="294" w:type="pct"/>
            <w:gridSpan w:val="3"/>
          </w:tcPr>
          <w:p w:rsidR="007C06E4" w:rsidRPr="008F1170" w:rsidRDefault="007C06E4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68" w:type="pct"/>
          </w:tcPr>
          <w:p w:rsidR="007C06E4" w:rsidRPr="008F1170" w:rsidRDefault="007C06E4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Ихиныров</w:t>
            </w:r>
            <w:proofErr w:type="spellEnd"/>
            <w:r w:rsidRPr="008F1170">
              <w:rPr>
                <w:sz w:val="20"/>
                <w:szCs w:val="20"/>
              </w:rPr>
              <w:t xml:space="preserve"> Леонид Александрович</w:t>
            </w:r>
          </w:p>
        </w:tc>
        <w:tc>
          <w:tcPr>
            <w:tcW w:w="1239" w:type="pct"/>
            <w:gridSpan w:val="3"/>
          </w:tcPr>
          <w:p w:rsidR="007C06E4" w:rsidRPr="00734D99" w:rsidRDefault="007C06E4" w:rsidP="0070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7C06E4" w:rsidRPr="008F1170" w:rsidRDefault="003A68B6" w:rsidP="002F20F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47813,65</w:t>
            </w:r>
          </w:p>
        </w:tc>
      </w:tr>
      <w:tr w:rsidR="007058FA" w:rsidTr="00BD13FC">
        <w:tc>
          <w:tcPr>
            <w:tcW w:w="294" w:type="pct"/>
            <w:gridSpan w:val="3"/>
          </w:tcPr>
          <w:p w:rsidR="007058FA" w:rsidRPr="008F1170" w:rsidRDefault="007C06E4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68" w:type="pct"/>
          </w:tcPr>
          <w:p w:rsidR="007058FA" w:rsidRPr="008F1170" w:rsidRDefault="007C06E4" w:rsidP="007058FA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Богомолова Ирина Константиновна</w:t>
            </w:r>
          </w:p>
        </w:tc>
        <w:tc>
          <w:tcPr>
            <w:tcW w:w="1239" w:type="pct"/>
            <w:gridSpan w:val="3"/>
          </w:tcPr>
          <w:p w:rsidR="007058FA" w:rsidRPr="00734D99" w:rsidRDefault="007058FA" w:rsidP="007C06E4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7058FA" w:rsidRPr="008F1170" w:rsidRDefault="003A68B6" w:rsidP="004147EB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26880,43</w:t>
            </w:r>
          </w:p>
        </w:tc>
      </w:tr>
      <w:tr w:rsidR="007058FA" w:rsidTr="00BD13FC">
        <w:tc>
          <w:tcPr>
            <w:tcW w:w="294" w:type="pct"/>
            <w:gridSpan w:val="3"/>
          </w:tcPr>
          <w:p w:rsidR="007058FA" w:rsidRPr="008F1170" w:rsidRDefault="007C06E4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68" w:type="pct"/>
          </w:tcPr>
          <w:p w:rsidR="007058FA" w:rsidRPr="008F1170" w:rsidRDefault="00212BF8" w:rsidP="007058FA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алкина Валерия Даниловна</w:t>
            </w:r>
          </w:p>
        </w:tc>
        <w:tc>
          <w:tcPr>
            <w:tcW w:w="1239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7058FA" w:rsidRPr="008F1170" w:rsidRDefault="003A68B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29605,98</w:t>
            </w:r>
          </w:p>
        </w:tc>
      </w:tr>
      <w:tr w:rsidR="007058FA" w:rsidTr="00BD13FC">
        <w:tc>
          <w:tcPr>
            <w:tcW w:w="294" w:type="pct"/>
            <w:gridSpan w:val="3"/>
          </w:tcPr>
          <w:p w:rsidR="007058FA" w:rsidRPr="008F1170" w:rsidRDefault="007C06E4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68" w:type="pct"/>
          </w:tcPr>
          <w:p w:rsidR="007058FA" w:rsidRPr="008F1170" w:rsidRDefault="00E4387D" w:rsidP="007058FA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Ершова Ирина Васильевна</w:t>
            </w:r>
          </w:p>
        </w:tc>
        <w:tc>
          <w:tcPr>
            <w:tcW w:w="1239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7058FA" w:rsidRPr="008F1170" w:rsidRDefault="003A68B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17911,43</w:t>
            </w:r>
          </w:p>
          <w:p w:rsidR="007711D2" w:rsidRPr="008F1170" w:rsidRDefault="007711D2" w:rsidP="008A2D59">
            <w:pPr>
              <w:jc w:val="center"/>
              <w:rPr>
                <w:sz w:val="20"/>
                <w:szCs w:val="20"/>
              </w:rPr>
            </w:pPr>
          </w:p>
        </w:tc>
      </w:tr>
      <w:tr w:rsidR="007058FA" w:rsidTr="00BD13FC">
        <w:trPr>
          <w:trHeight w:val="707"/>
        </w:trPr>
        <w:tc>
          <w:tcPr>
            <w:tcW w:w="294" w:type="pct"/>
            <w:gridSpan w:val="3"/>
          </w:tcPr>
          <w:p w:rsidR="007058FA" w:rsidRPr="008F1170" w:rsidRDefault="007C06E4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</w:t>
            </w:r>
          </w:p>
        </w:tc>
        <w:tc>
          <w:tcPr>
            <w:tcW w:w="1968" w:type="pct"/>
          </w:tcPr>
          <w:p w:rsidR="007058FA" w:rsidRPr="008F1170" w:rsidRDefault="00E4387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Соборкина</w:t>
            </w:r>
            <w:proofErr w:type="spellEnd"/>
            <w:r w:rsidRPr="008F1170"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239" w:type="pct"/>
            <w:gridSpan w:val="3"/>
          </w:tcPr>
          <w:p w:rsidR="002F20F1" w:rsidRPr="002E609F" w:rsidRDefault="00E4387D" w:rsidP="002E609F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7058FA" w:rsidRPr="008F1170" w:rsidRDefault="003A68B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14709,97</w:t>
            </w:r>
          </w:p>
        </w:tc>
      </w:tr>
      <w:tr w:rsidR="002F20F1" w:rsidTr="00BD13FC">
        <w:trPr>
          <w:trHeight w:val="683"/>
        </w:trPr>
        <w:tc>
          <w:tcPr>
            <w:tcW w:w="294" w:type="pct"/>
            <w:gridSpan w:val="3"/>
            <w:tcBorders>
              <w:bottom w:val="single" w:sz="4" w:space="0" w:color="auto"/>
            </w:tcBorders>
          </w:tcPr>
          <w:p w:rsidR="002F20F1" w:rsidRPr="008F1170" w:rsidRDefault="007C06E4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</w:t>
            </w:r>
          </w:p>
        </w:tc>
        <w:tc>
          <w:tcPr>
            <w:tcW w:w="1968" w:type="pct"/>
            <w:tcBorders>
              <w:bottom w:val="single" w:sz="4" w:space="0" w:color="auto"/>
            </w:tcBorders>
          </w:tcPr>
          <w:p w:rsidR="002F20F1" w:rsidRPr="008F1170" w:rsidRDefault="00E4387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Баршуева</w:t>
            </w:r>
            <w:proofErr w:type="spellEnd"/>
            <w:r w:rsidRPr="008F1170">
              <w:rPr>
                <w:sz w:val="20"/>
                <w:szCs w:val="20"/>
              </w:rPr>
              <w:t xml:space="preserve"> Татьяна Ильинич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2F20F1" w:rsidRPr="002E609F" w:rsidRDefault="00E4387D" w:rsidP="002E609F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2F20F1" w:rsidRPr="008F1170" w:rsidRDefault="003A68B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2750,79</w:t>
            </w:r>
          </w:p>
        </w:tc>
      </w:tr>
      <w:tr w:rsidR="002E609F" w:rsidTr="00BD13FC">
        <w:trPr>
          <w:trHeight w:val="707"/>
        </w:trPr>
        <w:tc>
          <w:tcPr>
            <w:tcW w:w="294" w:type="pct"/>
            <w:gridSpan w:val="3"/>
          </w:tcPr>
          <w:p w:rsidR="002E609F" w:rsidRPr="008F1170" w:rsidRDefault="00212BF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</w:t>
            </w:r>
          </w:p>
        </w:tc>
        <w:tc>
          <w:tcPr>
            <w:tcW w:w="1968" w:type="pct"/>
          </w:tcPr>
          <w:p w:rsidR="002E609F" w:rsidRPr="008F1170" w:rsidRDefault="005C2079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анхалаев</w:t>
            </w:r>
            <w:proofErr w:type="spellEnd"/>
            <w:r w:rsidRPr="008F1170">
              <w:rPr>
                <w:sz w:val="20"/>
                <w:szCs w:val="20"/>
              </w:rPr>
              <w:t xml:space="preserve"> Даниил Валерьевич</w:t>
            </w:r>
          </w:p>
        </w:tc>
        <w:tc>
          <w:tcPr>
            <w:tcW w:w="1239" w:type="pct"/>
            <w:gridSpan w:val="3"/>
          </w:tcPr>
          <w:p w:rsidR="007711D2" w:rsidRPr="007058FA" w:rsidRDefault="002E609F" w:rsidP="00212BF8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499" w:type="pct"/>
          </w:tcPr>
          <w:p w:rsidR="002E609F" w:rsidRPr="008F1170" w:rsidRDefault="003A68B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15971,68</w:t>
            </w:r>
          </w:p>
        </w:tc>
      </w:tr>
      <w:tr w:rsidR="00E4387D" w:rsidTr="00BD13FC">
        <w:trPr>
          <w:trHeight w:val="755"/>
        </w:trPr>
        <w:tc>
          <w:tcPr>
            <w:tcW w:w="294" w:type="pct"/>
            <w:gridSpan w:val="3"/>
          </w:tcPr>
          <w:p w:rsidR="00E4387D" w:rsidRPr="008F1170" w:rsidRDefault="00212BF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</w:t>
            </w:r>
          </w:p>
        </w:tc>
        <w:tc>
          <w:tcPr>
            <w:tcW w:w="1968" w:type="pct"/>
          </w:tcPr>
          <w:p w:rsidR="00E4387D" w:rsidRPr="008F1170" w:rsidRDefault="00E4387D" w:rsidP="007058FA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Батанов Станислав Геннадьевич</w:t>
            </w:r>
          </w:p>
        </w:tc>
        <w:tc>
          <w:tcPr>
            <w:tcW w:w="1239" w:type="pct"/>
            <w:gridSpan w:val="3"/>
          </w:tcPr>
          <w:p w:rsidR="00E4387D" w:rsidRPr="007D6E3D" w:rsidRDefault="00E4387D" w:rsidP="003B2F43">
            <w:pPr>
              <w:jc w:val="center"/>
              <w:rPr>
                <w:sz w:val="20"/>
                <w:szCs w:val="20"/>
              </w:rPr>
            </w:pPr>
            <w:r w:rsidRPr="007D6E3D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499" w:type="pct"/>
          </w:tcPr>
          <w:p w:rsidR="00E4387D" w:rsidRPr="008F1170" w:rsidRDefault="003A68B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9860,73</w:t>
            </w:r>
          </w:p>
        </w:tc>
      </w:tr>
      <w:tr w:rsidR="00F83F72" w:rsidTr="00BD13FC">
        <w:trPr>
          <w:trHeight w:val="411"/>
        </w:trPr>
        <w:tc>
          <w:tcPr>
            <w:tcW w:w="294" w:type="pct"/>
            <w:gridSpan w:val="3"/>
            <w:tcBorders>
              <w:bottom w:val="single" w:sz="4" w:space="0" w:color="auto"/>
            </w:tcBorders>
          </w:tcPr>
          <w:p w:rsidR="00E4387D" w:rsidRPr="008F1170" w:rsidRDefault="00212BF8" w:rsidP="007C06E4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lastRenderedPageBreak/>
              <w:t>9</w:t>
            </w:r>
          </w:p>
          <w:p w:rsidR="00F83F72" w:rsidRPr="008F1170" w:rsidRDefault="00F83F72" w:rsidP="00F83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pct"/>
            <w:tcBorders>
              <w:bottom w:val="single" w:sz="4" w:space="0" w:color="auto"/>
            </w:tcBorders>
          </w:tcPr>
          <w:p w:rsidR="00F83F72" w:rsidRPr="008F1170" w:rsidRDefault="00F83F72" w:rsidP="007711D2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Дуднаева</w:t>
            </w:r>
            <w:proofErr w:type="spellEnd"/>
            <w:r w:rsidRPr="008F1170">
              <w:rPr>
                <w:sz w:val="20"/>
                <w:szCs w:val="20"/>
              </w:rPr>
              <w:t xml:space="preserve"> Валентна Валерь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F83F72" w:rsidRDefault="00F83F72" w:rsidP="002F20F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F83F72" w:rsidRPr="008F1170" w:rsidRDefault="003A68B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8602,51</w:t>
            </w:r>
          </w:p>
        </w:tc>
      </w:tr>
      <w:tr w:rsidR="007058FA" w:rsidTr="00620A0F">
        <w:tc>
          <w:tcPr>
            <w:tcW w:w="5000" w:type="pct"/>
            <w:gridSpan w:val="8"/>
          </w:tcPr>
          <w:p w:rsidR="007058FA" w:rsidRPr="000A5BD8" w:rsidRDefault="007058FA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>Муниципальное общеобразовательное учреждение Усть-Ордынская средняя общеобразовательная школа №4</w:t>
            </w:r>
          </w:p>
        </w:tc>
      </w:tr>
      <w:tr w:rsidR="00D7246C" w:rsidTr="00212BF8">
        <w:trPr>
          <w:trHeight w:val="276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D7246C" w:rsidRPr="008F1170" w:rsidRDefault="00776F1A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D7246C" w:rsidRPr="008F1170" w:rsidRDefault="00D7246C" w:rsidP="00ED6256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алкин Евгений Валерьевич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D7246C" w:rsidRPr="00734D99" w:rsidRDefault="00D7246C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D7246C" w:rsidRPr="008F1170" w:rsidRDefault="003A68B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16600,52</w:t>
            </w:r>
          </w:p>
        </w:tc>
      </w:tr>
      <w:tr w:rsidR="003C34F4" w:rsidTr="00212BF8">
        <w:trPr>
          <w:trHeight w:val="503"/>
        </w:trPr>
        <w:tc>
          <w:tcPr>
            <w:tcW w:w="291" w:type="pct"/>
            <w:gridSpan w:val="2"/>
          </w:tcPr>
          <w:p w:rsidR="003C34F4" w:rsidRPr="008F1170" w:rsidRDefault="00F60D1C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3C34F4" w:rsidRPr="008F1170" w:rsidRDefault="003C34F4" w:rsidP="00ED6256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Малаткина</w:t>
            </w:r>
            <w:proofErr w:type="spellEnd"/>
            <w:r w:rsidRPr="008F1170"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239" w:type="pct"/>
            <w:gridSpan w:val="3"/>
          </w:tcPr>
          <w:p w:rsidR="003C34F4" w:rsidRPr="00734D99" w:rsidRDefault="003C34F4" w:rsidP="003C34F4">
            <w:pPr>
              <w:jc w:val="center"/>
              <w:rPr>
                <w:sz w:val="20"/>
                <w:szCs w:val="20"/>
              </w:rPr>
            </w:pPr>
            <w:r w:rsidRPr="003C34F4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3C34F4" w:rsidRPr="008F1170" w:rsidRDefault="003A68B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98946,04</w:t>
            </w:r>
          </w:p>
        </w:tc>
      </w:tr>
      <w:tr w:rsidR="00D7246C" w:rsidTr="00212BF8">
        <w:trPr>
          <w:trHeight w:val="701"/>
        </w:trPr>
        <w:tc>
          <w:tcPr>
            <w:tcW w:w="291" w:type="pct"/>
            <w:gridSpan w:val="2"/>
          </w:tcPr>
          <w:p w:rsidR="00D7246C" w:rsidRPr="008F1170" w:rsidRDefault="00776F1A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</w:tcPr>
          <w:p w:rsidR="00D7246C" w:rsidRPr="008F1170" w:rsidRDefault="00D7246C" w:rsidP="00ED6256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Урбаев</w:t>
            </w:r>
            <w:proofErr w:type="spellEnd"/>
            <w:r w:rsidRPr="008F1170">
              <w:rPr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239" w:type="pct"/>
            <w:gridSpan w:val="3"/>
          </w:tcPr>
          <w:p w:rsidR="009E3E3E" w:rsidRPr="00734D99" w:rsidRDefault="00D7246C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D7246C" w:rsidRPr="008F1170" w:rsidRDefault="003A68B6" w:rsidP="00E5399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90931,84</w:t>
            </w:r>
          </w:p>
        </w:tc>
      </w:tr>
      <w:tr w:rsidR="009E3E3E" w:rsidTr="00212BF8">
        <w:trPr>
          <w:trHeight w:val="711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9E3E3E" w:rsidRPr="008F1170" w:rsidRDefault="009E3E3E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9E3E3E" w:rsidRPr="008F1170" w:rsidRDefault="009E3E3E" w:rsidP="009E3E3E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Николаева Эльвира Карло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9E3E3E" w:rsidRPr="008F1170" w:rsidRDefault="009E3E3E" w:rsidP="00F52ED1">
            <w:pPr>
              <w:jc w:val="center"/>
              <w:rPr>
                <w:sz w:val="20"/>
                <w:szCs w:val="20"/>
              </w:rPr>
            </w:pPr>
            <w:r w:rsidRPr="00AE7FEB">
              <w:rPr>
                <w:sz w:val="20"/>
                <w:szCs w:val="20"/>
              </w:rPr>
              <w:t xml:space="preserve">Заместитель директора по </w:t>
            </w:r>
            <w:r w:rsidR="00EF7478" w:rsidRPr="00AE7FEB">
              <w:rPr>
                <w:sz w:val="20"/>
                <w:szCs w:val="20"/>
              </w:rPr>
              <w:t>учебно-</w:t>
            </w:r>
            <w:r w:rsidRPr="00AE7FEB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9E3E3E" w:rsidRPr="008F1170" w:rsidRDefault="003A68B6" w:rsidP="00E5399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17838,93</w:t>
            </w:r>
          </w:p>
          <w:p w:rsidR="009E3E3E" w:rsidRPr="008F1170" w:rsidRDefault="009E3E3E" w:rsidP="00E5399E">
            <w:pPr>
              <w:jc w:val="center"/>
              <w:rPr>
                <w:sz w:val="20"/>
                <w:szCs w:val="20"/>
              </w:rPr>
            </w:pPr>
          </w:p>
        </w:tc>
      </w:tr>
      <w:tr w:rsidR="00D7246C" w:rsidTr="00212BF8">
        <w:trPr>
          <w:trHeight w:val="551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D7246C" w:rsidRPr="008F1170" w:rsidRDefault="00212BF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D7246C" w:rsidRPr="008F1170" w:rsidRDefault="00212BF8" w:rsidP="00ED6256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Аюшеев</w:t>
            </w:r>
            <w:proofErr w:type="spellEnd"/>
            <w:r w:rsidRPr="008F1170">
              <w:rPr>
                <w:sz w:val="20"/>
                <w:szCs w:val="20"/>
              </w:rPr>
              <w:t xml:space="preserve"> </w:t>
            </w:r>
            <w:proofErr w:type="spellStart"/>
            <w:r w:rsidRPr="008F1170">
              <w:rPr>
                <w:sz w:val="20"/>
                <w:szCs w:val="20"/>
              </w:rPr>
              <w:t>Пурбо</w:t>
            </w:r>
            <w:proofErr w:type="spellEnd"/>
            <w:r w:rsidRPr="008F1170">
              <w:rPr>
                <w:sz w:val="20"/>
                <w:szCs w:val="20"/>
              </w:rPr>
              <w:t xml:space="preserve"> </w:t>
            </w:r>
            <w:proofErr w:type="spellStart"/>
            <w:r w:rsidRPr="008F1170">
              <w:rPr>
                <w:sz w:val="20"/>
                <w:szCs w:val="20"/>
              </w:rPr>
              <w:t>Цыбенович</w:t>
            </w:r>
            <w:proofErr w:type="spellEnd"/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5D7448" w:rsidRPr="008F1170" w:rsidRDefault="00212BF8" w:rsidP="005D7448">
            <w:pPr>
              <w:jc w:val="center"/>
              <w:rPr>
                <w:sz w:val="20"/>
                <w:szCs w:val="20"/>
              </w:rPr>
            </w:pPr>
            <w:r w:rsidRPr="003C34F4">
              <w:rPr>
                <w:sz w:val="20"/>
                <w:szCs w:val="20"/>
              </w:rPr>
              <w:t xml:space="preserve">Заместитель директора по административно- хозяйственной </w:t>
            </w:r>
            <w:r>
              <w:rPr>
                <w:sz w:val="20"/>
                <w:szCs w:val="20"/>
              </w:rPr>
              <w:t>части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D7246C" w:rsidRPr="008F1170" w:rsidRDefault="003A68B6" w:rsidP="00E5399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7108,52</w:t>
            </w:r>
          </w:p>
        </w:tc>
      </w:tr>
      <w:tr w:rsidR="00D7246C" w:rsidTr="00212BF8">
        <w:trPr>
          <w:trHeight w:val="288"/>
        </w:trPr>
        <w:tc>
          <w:tcPr>
            <w:tcW w:w="291" w:type="pct"/>
            <w:gridSpan w:val="2"/>
          </w:tcPr>
          <w:p w:rsidR="00D7246C" w:rsidRPr="008F1170" w:rsidRDefault="00212BF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</w:t>
            </w:r>
          </w:p>
        </w:tc>
        <w:tc>
          <w:tcPr>
            <w:tcW w:w="1971" w:type="pct"/>
            <w:gridSpan w:val="2"/>
          </w:tcPr>
          <w:p w:rsidR="00D7246C" w:rsidRPr="008F1170" w:rsidRDefault="006A7A88" w:rsidP="00ED6256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Николаева Нина Анатольевна</w:t>
            </w:r>
          </w:p>
        </w:tc>
        <w:tc>
          <w:tcPr>
            <w:tcW w:w="1239" w:type="pct"/>
            <w:gridSpan w:val="3"/>
          </w:tcPr>
          <w:p w:rsidR="00D7246C" w:rsidRPr="008F1170" w:rsidRDefault="00D7246C" w:rsidP="009E3E3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Главный </w:t>
            </w:r>
            <w:r w:rsidR="009E3E3E" w:rsidRPr="008F1170">
              <w:rPr>
                <w:sz w:val="20"/>
                <w:szCs w:val="20"/>
              </w:rPr>
              <w:t>б</w:t>
            </w:r>
            <w:r w:rsidRPr="008F1170">
              <w:rPr>
                <w:sz w:val="20"/>
                <w:szCs w:val="20"/>
              </w:rPr>
              <w:t>ухгалтер</w:t>
            </w:r>
          </w:p>
        </w:tc>
        <w:tc>
          <w:tcPr>
            <w:tcW w:w="1499" w:type="pct"/>
          </w:tcPr>
          <w:p w:rsidR="009E3E3E" w:rsidRPr="008F1170" w:rsidRDefault="003A68B6" w:rsidP="00F60D1C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5806,85</w:t>
            </w:r>
          </w:p>
        </w:tc>
      </w:tr>
      <w:tr w:rsidR="00D7246C" w:rsidTr="00620A0F">
        <w:tc>
          <w:tcPr>
            <w:tcW w:w="5000" w:type="pct"/>
            <w:gridSpan w:val="8"/>
          </w:tcPr>
          <w:p w:rsidR="00D7246C" w:rsidRPr="000A5BD8" w:rsidRDefault="00D7246C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</w:t>
            </w:r>
            <w:proofErr w:type="spellStart"/>
            <w:r w:rsidRPr="000A5BD8">
              <w:rPr>
                <w:b/>
                <w:sz w:val="20"/>
                <w:szCs w:val="20"/>
              </w:rPr>
              <w:t>учреждение</w:t>
            </w:r>
            <w:proofErr w:type="gramStart"/>
            <w:r w:rsidRPr="000A5BD8">
              <w:rPr>
                <w:b/>
                <w:sz w:val="20"/>
                <w:szCs w:val="20"/>
              </w:rPr>
              <w:t>"У</w:t>
            </w:r>
            <w:proofErr w:type="gramEnd"/>
            <w:r w:rsidRPr="000A5BD8">
              <w:rPr>
                <w:b/>
                <w:sz w:val="20"/>
                <w:szCs w:val="20"/>
              </w:rPr>
              <w:t>сть</w:t>
            </w:r>
            <w:proofErr w:type="spellEnd"/>
            <w:r w:rsidRPr="000A5BD8">
              <w:rPr>
                <w:b/>
                <w:sz w:val="20"/>
                <w:szCs w:val="20"/>
              </w:rPr>
              <w:t>-Ордынская начальная общеобразовательная школа"</w:t>
            </w:r>
          </w:p>
        </w:tc>
      </w:tr>
      <w:tr w:rsidR="00D7246C" w:rsidTr="00212BF8">
        <w:tc>
          <w:tcPr>
            <w:tcW w:w="291" w:type="pct"/>
            <w:gridSpan w:val="2"/>
            <w:vAlign w:val="center"/>
          </w:tcPr>
          <w:p w:rsidR="00D7246C" w:rsidRPr="008F1170" w:rsidRDefault="00D7246C" w:rsidP="00463FA8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D7246C" w:rsidRPr="008F1170" w:rsidRDefault="00D7246C" w:rsidP="00463FA8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Бальхеева</w:t>
            </w:r>
            <w:proofErr w:type="spellEnd"/>
            <w:r w:rsidRPr="008F1170">
              <w:rPr>
                <w:sz w:val="20"/>
                <w:szCs w:val="20"/>
              </w:rPr>
              <w:t xml:space="preserve"> Наталья </w:t>
            </w:r>
            <w:proofErr w:type="spellStart"/>
            <w:r w:rsidRPr="008F1170">
              <w:rPr>
                <w:sz w:val="20"/>
                <w:szCs w:val="20"/>
              </w:rPr>
              <w:t>Еремеевна</w:t>
            </w:r>
            <w:proofErr w:type="spellEnd"/>
          </w:p>
        </w:tc>
        <w:tc>
          <w:tcPr>
            <w:tcW w:w="1239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vAlign w:val="center"/>
          </w:tcPr>
          <w:p w:rsidR="00D7246C" w:rsidRPr="008F1170" w:rsidRDefault="003A68B6" w:rsidP="00463FA8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2197,01</w:t>
            </w:r>
          </w:p>
        </w:tc>
      </w:tr>
      <w:tr w:rsidR="00D7246C" w:rsidTr="00212BF8">
        <w:tc>
          <w:tcPr>
            <w:tcW w:w="291" w:type="pct"/>
            <w:gridSpan w:val="2"/>
            <w:vAlign w:val="center"/>
          </w:tcPr>
          <w:p w:rsidR="00D7246C" w:rsidRPr="008F1170" w:rsidRDefault="00010790" w:rsidP="00463FA8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D7246C" w:rsidRPr="008F1170" w:rsidRDefault="00D7246C" w:rsidP="00010790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Никифорова Розалия Петровна</w:t>
            </w:r>
          </w:p>
        </w:tc>
        <w:tc>
          <w:tcPr>
            <w:tcW w:w="1239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 xml:space="preserve">Заместитель директора по </w:t>
            </w:r>
            <w:r w:rsidR="0073622B">
              <w:rPr>
                <w:sz w:val="20"/>
                <w:szCs w:val="20"/>
              </w:rPr>
              <w:t xml:space="preserve">учебно </w:t>
            </w:r>
            <w:proofErr w:type="gramStart"/>
            <w:r w:rsidR="0073622B">
              <w:rPr>
                <w:sz w:val="20"/>
                <w:szCs w:val="20"/>
              </w:rPr>
              <w:t>-</w:t>
            </w:r>
            <w:r w:rsidRPr="00734D99">
              <w:rPr>
                <w:sz w:val="20"/>
                <w:szCs w:val="20"/>
              </w:rPr>
              <w:t>в</w:t>
            </w:r>
            <w:proofErr w:type="gramEnd"/>
            <w:r w:rsidRPr="00734D99">
              <w:rPr>
                <w:sz w:val="20"/>
                <w:szCs w:val="20"/>
              </w:rPr>
              <w:t>оспитательной работе</w:t>
            </w:r>
          </w:p>
        </w:tc>
        <w:tc>
          <w:tcPr>
            <w:tcW w:w="1499" w:type="pct"/>
            <w:vAlign w:val="center"/>
          </w:tcPr>
          <w:p w:rsidR="00D7246C" w:rsidRPr="008F1170" w:rsidRDefault="003A68B6" w:rsidP="00463FA8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2975,44</w:t>
            </w:r>
          </w:p>
        </w:tc>
      </w:tr>
      <w:tr w:rsidR="00D7246C" w:rsidTr="00620A0F">
        <w:tc>
          <w:tcPr>
            <w:tcW w:w="5000" w:type="pct"/>
            <w:gridSpan w:val="8"/>
          </w:tcPr>
          <w:p w:rsidR="00D7246C" w:rsidRPr="000A5BD8" w:rsidRDefault="00D7246C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>Муниципальное  общеобразовательное учреждение</w:t>
            </w:r>
            <w:r w:rsidR="003A68B6" w:rsidRPr="000A5BD8">
              <w:rPr>
                <w:b/>
                <w:sz w:val="20"/>
                <w:szCs w:val="20"/>
              </w:rPr>
              <w:t xml:space="preserve"> </w:t>
            </w:r>
            <w:r w:rsidRPr="000A5BD8">
              <w:rPr>
                <w:b/>
                <w:sz w:val="20"/>
                <w:szCs w:val="20"/>
              </w:rPr>
              <w:t>"Усть-Ордынская вечерняя</w:t>
            </w:r>
            <w:r w:rsidR="006073D7" w:rsidRPr="000A5BD8">
              <w:rPr>
                <w:b/>
                <w:sz w:val="20"/>
                <w:szCs w:val="20"/>
              </w:rPr>
              <w:t xml:space="preserve"> </w:t>
            </w:r>
            <w:r w:rsidRPr="000A5BD8">
              <w:rPr>
                <w:b/>
                <w:sz w:val="20"/>
                <w:szCs w:val="20"/>
              </w:rPr>
              <w:t>(сменная)</w:t>
            </w:r>
            <w:r w:rsidR="006073D7" w:rsidRPr="000A5BD8">
              <w:rPr>
                <w:b/>
                <w:sz w:val="20"/>
                <w:szCs w:val="20"/>
              </w:rPr>
              <w:t xml:space="preserve"> </w:t>
            </w:r>
            <w:r w:rsidRPr="000A5BD8">
              <w:rPr>
                <w:b/>
                <w:sz w:val="20"/>
                <w:szCs w:val="20"/>
              </w:rPr>
              <w:t>общеобразовательная школа"</w:t>
            </w:r>
          </w:p>
        </w:tc>
      </w:tr>
      <w:tr w:rsidR="00D7246C" w:rsidTr="00212BF8">
        <w:trPr>
          <w:trHeight w:val="551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D7246C" w:rsidRPr="008F1170" w:rsidRDefault="00DB3B54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28667F" w:rsidRPr="008F1170" w:rsidRDefault="00DB3B54" w:rsidP="000C35DD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Богомолов Геннадий Константинович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D7246C" w:rsidRPr="008F1170" w:rsidRDefault="00DB3B54" w:rsidP="00764A3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D7246C" w:rsidRPr="008F1170" w:rsidRDefault="003A68B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1469,13</w:t>
            </w:r>
          </w:p>
        </w:tc>
      </w:tr>
      <w:tr w:rsidR="00D7246C" w:rsidTr="00212BF8">
        <w:trPr>
          <w:trHeight w:val="984"/>
        </w:trPr>
        <w:tc>
          <w:tcPr>
            <w:tcW w:w="291" w:type="pct"/>
            <w:gridSpan w:val="2"/>
          </w:tcPr>
          <w:p w:rsidR="00D7246C" w:rsidRPr="008F1170" w:rsidRDefault="00D7246C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D7246C" w:rsidRPr="008F1170" w:rsidRDefault="00D7246C" w:rsidP="000C35DD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Барбаева</w:t>
            </w:r>
            <w:proofErr w:type="spellEnd"/>
            <w:r w:rsidRPr="008F1170">
              <w:rPr>
                <w:sz w:val="20"/>
                <w:szCs w:val="20"/>
              </w:rPr>
              <w:t xml:space="preserve"> Альбина Анатольевна</w:t>
            </w:r>
          </w:p>
        </w:tc>
        <w:tc>
          <w:tcPr>
            <w:tcW w:w="1239" w:type="pct"/>
            <w:gridSpan w:val="3"/>
          </w:tcPr>
          <w:p w:rsidR="00DB3B54" w:rsidRPr="008F1170" w:rsidRDefault="00D7246C" w:rsidP="00DB3B54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D7246C" w:rsidRPr="008F1170" w:rsidRDefault="003A68B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6723,13</w:t>
            </w:r>
          </w:p>
        </w:tc>
      </w:tr>
      <w:tr w:rsidR="00DB3B54" w:rsidTr="00212BF8">
        <w:trPr>
          <w:trHeight w:val="285"/>
        </w:trPr>
        <w:tc>
          <w:tcPr>
            <w:tcW w:w="291" w:type="pct"/>
            <w:gridSpan w:val="2"/>
          </w:tcPr>
          <w:p w:rsidR="00DB3B54" w:rsidRPr="008F1170" w:rsidRDefault="00DB3B54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</w:tcPr>
          <w:p w:rsidR="00DB3B54" w:rsidRPr="008F1170" w:rsidRDefault="00D06786" w:rsidP="000C35DD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Юмдунова</w:t>
            </w:r>
            <w:proofErr w:type="spellEnd"/>
            <w:r w:rsidRPr="008F1170">
              <w:rPr>
                <w:sz w:val="20"/>
                <w:szCs w:val="20"/>
              </w:rPr>
              <w:t xml:space="preserve"> Олимпиада Николаевна</w:t>
            </w:r>
          </w:p>
        </w:tc>
        <w:tc>
          <w:tcPr>
            <w:tcW w:w="1239" w:type="pct"/>
            <w:gridSpan w:val="3"/>
          </w:tcPr>
          <w:p w:rsidR="00DB3B54" w:rsidRPr="008F1170" w:rsidRDefault="00DB3B54" w:rsidP="00764A3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DB3B54" w:rsidRPr="008F1170" w:rsidRDefault="003A68B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7233,39</w:t>
            </w:r>
          </w:p>
        </w:tc>
      </w:tr>
      <w:tr w:rsidR="00D7246C" w:rsidTr="00212BF8">
        <w:tc>
          <w:tcPr>
            <w:tcW w:w="291" w:type="pct"/>
            <w:gridSpan w:val="2"/>
          </w:tcPr>
          <w:p w:rsidR="00D7246C" w:rsidRPr="008F1170" w:rsidRDefault="00DB3B54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</w:tcPr>
          <w:p w:rsidR="00D7246C" w:rsidRPr="008F1170" w:rsidRDefault="00D7246C" w:rsidP="000C35DD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Толстикова Галина Кузьминична</w:t>
            </w:r>
          </w:p>
        </w:tc>
        <w:tc>
          <w:tcPr>
            <w:tcW w:w="1239" w:type="pct"/>
            <w:gridSpan w:val="3"/>
          </w:tcPr>
          <w:p w:rsidR="00D7246C" w:rsidRPr="008F1170" w:rsidRDefault="00D7246C" w:rsidP="00764A3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D7246C" w:rsidRPr="008F1170" w:rsidRDefault="006073D7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0188,93</w:t>
            </w:r>
          </w:p>
        </w:tc>
      </w:tr>
      <w:tr w:rsidR="00D7246C" w:rsidTr="00620A0F">
        <w:tc>
          <w:tcPr>
            <w:tcW w:w="5000" w:type="pct"/>
            <w:gridSpan w:val="8"/>
          </w:tcPr>
          <w:p w:rsidR="00D7246C" w:rsidRPr="000A5BD8" w:rsidRDefault="00D7246C" w:rsidP="00A97450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0A5BD8">
              <w:rPr>
                <w:b/>
                <w:sz w:val="20"/>
                <w:szCs w:val="20"/>
              </w:rPr>
              <w:t>Ахин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0A5BD8">
              <w:rPr>
                <w:b/>
                <w:sz w:val="20"/>
                <w:szCs w:val="20"/>
              </w:rPr>
              <w:t>им.К.Х.Шобоева</w:t>
            </w:r>
            <w:proofErr w:type="spellEnd"/>
          </w:p>
        </w:tc>
      </w:tr>
      <w:tr w:rsidR="00D7246C" w:rsidTr="00212BF8">
        <w:tc>
          <w:tcPr>
            <w:tcW w:w="291" w:type="pct"/>
            <w:gridSpan w:val="2"/>
          </w:tcPr>
          <w:p w:rsidR="00D7246C" w:rsidRPr="008F1170" w:rsidRDefault="00D7246C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D7246C" w:rsidRPr="008F1170" w:rsidRDefault="00D7246C" w:rsidP="00806B03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Багаев</w:t>
            </w:r>
            <w:proofErr w:type="spellEnd"/>
            <w:r w:rsidRPr="008F1170">
              <w:rPr>
                <w:sz w:val="20"/>
                <w:szCs w:val="20"/>
              </w:rPr>
              <w:t xml:space="preserve"> Николай </w:t>
            </w:r>
            <w:proofErr w:type="spellStart"/>
            <w:r w:rsidRPr="008F1170">
              <w:rPr>
                <w:sz w:val="20"/>
                <w:szCs w:val="20"/>
              </w:rPr>
              <w:t>Доржиевич</w:t>
            </w:r>
            <w:proofErr w:type="spellEnd"/>
          </w:p>
        </w:tc>
        <w:tc>
          <w:tcPr>
            <w:tcW w:w="1239" w:type="pct"/>
            <w:gridSpan w:val="3"/>
          </w:tcPr>
          <w:p w:rsidR="00D7246C" w:rsidRPr="008F1170" w:rsidRDefault="00D7246C" w:rsidP="00F52ED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D7246C" w:rsidRPr="008F1170" w:rsidRDefault="006073D7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4854,72</w:t>
            </w:r>
          </w:p>
        </w:tc>
      </w:tr>
      <w:tr w:rsidR="00D7246C" w:rsidTr="00212BF8">
        <w:tc>
          <w:tcPr>
            <w:tcW w:w="291" w:type="pct"/>
            <w:gridSpan w:val="2"/>
          </w:tcPr>
          <w:p w:rsidR="00D7246C" w:rsidRPr="008F1170" w:rsidRDefault="00D7246C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D7246C" w:rsidRPr="008F1170" w:rsidRDefault="009E3E3E" w:rsidP="00806B03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рубина Елена Сергеевна</w:t>
            </w:r>
          </w:p>
        </w:tc>
        <w:tc>
          <w:tcPr>
            <w:tcW w:w="1239" w:type="pct"/>
            <w:gridSpan w:val="3"/>
          </w:tcPr>
          <w:p w:rsidR="00D7246C" w:rsidRPr="008F1170" w:rsidRDefault="00D7246C" w:rsidP="00DB3B54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Заместитель директора по </w:t>
            </w:r>
            <w:r w:rsidR="006A7A88" w:rsidRPr="008F1170">
              <w:rPr>
                <w:sz w:val="20"/>
                <w:szCs w:val="20"/>
              </w:rPr>
              <w:t>учебно-</w:t>
            </w:r>
            <w:r w:rsidRPr="008F1170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1499" w:type="pct"/>
          </w:tcPr>
          <w:p w:rsidR="00D7246C" w:rsidRPr="008F1170" w:rsidRDefault="006073D7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0597,93</w:t>
            </w:r>
          </w:p>
        </w:tc>
      </w:tr>
      <w:tr w:rsidR="00D7246C" w:rsidTr="006073D7">
        <w:trPr>
          <w:trHeight w:val="699"/>
        </w:trPr>
        <w:tc>
          <w:tcPr>
            <w:tcW w:w="291" w:type="pct"/>
            <w:gridSpan w:val="2"/>
          </w:tcPr>
          <w:p w:rsidR="00D7246C" w:rsidRPr="008F1170" w:rsidRDefault="00D7246C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</w:tcPr>
          <w:p w:rsidR="00D7246C" w:rsidRPr="008F1170" w:rsidRDefault="009E3E3E" w:rsidP="00806B03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Попова Наталья Павловна</w:t>
            </w:r>
          </w:p>
          <w:p w:rsidR="004A33D7" w:rsidRPr="008F1170" w:rsidRDefault="004A33D7" w:rsidP="00806B03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С 1.01.23 по 31.08.2023</w:t>
            </w:r>
          </w:p>
        </w:tc>
        <w:tc>
          <w:tcPr>
            <w:tcW w:w="1239" w:type="pct"/>
            <w:gridSpan w:val="3"/>
          </w:tcPr>
          <w:p w:rsidR="006073D7" w:rsidRPr="008F1170" w:rsidRDefault="00D7246C" w:rsidP="006073D7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</w:t>
            </w:r>
            <w:r w:rsidR="00DB3B54" w:rsidRPr="008F1170">
              <w:rPr>
                <w:sz w:val="20"/>
                <w:szCs w:val="20"/>
              </w:rPr>
              <w:t xml:space="preserve"> </w:t>
            </w:r>
            <w:r w:rsidRPr="008F1170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1499" w:type="pct"/>
          </w:tcPr>
          <w:p w:rsidR="00D7246C" w:rsidRPr="008F1170" w:rsidRDefault="004A33D7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1676,15</w:t>
            </w:r>
          </w:p>
        </w:tc>
      </w:tr>
      <w:tr w:rsidR="00D7246C" w:rsidTr="006073D7">
        <w:trPr>
          <w:trHeight w:val="258"/>
        </w:trPr>
        <w:tc>
          <w:tcPr>
            <w:tcW w:w="291" w:type="pct"/>
            <w:gridSpan w:val="2"/>
          </w:tcPr>
          <w:p w:rsidR="00D7246C" w:rsidRPr="008F1170" w:rsidRDefault="006073D7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</w:tcPr>
          <w:p w:rsidR="00D7246C" w:rsidRPr="008F1170" w:rsidRDefault="006073D7" w:rsidP="00806B03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Багаева</w:t>
            </w:r>
            <w:proofErr w:type="spellEnd"/>
            <w:r w:rsidRPr="008F1170">
              <w:rPr>
                <w:sz w:val="20"/>
                <w:szCs w:val="20"/>
              </w:rPr>
              <w:t xml:space="preserve"> Татьяна </w:t>
            </w:r>
            <w:proofErr w:type="spellStart"/>
            <w:r w:rsidRPr="008F1170">
              <w:rPr>
                <w:sz w:val="20"/>
                <w:szCs w:val="20"/>
              </w:rPr>
              <w:t>Доржиевна</w:t>
            </w:r>
            <w:proofErr w:type="spellEnd"/>
          </w:p>
          <w:p w:rsidR="004A33D7" w:rsidRPr="008F1170" w:rsidRDefault="004A33D7" w:rsidP="00806B03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С 1.09.2023 по 31.12.2023</w:t>
            </w:r>
          </w:p>
        </w:tc>
        <w:tc>
          <w:tcPr>
            <w:tcW w:w="1239" w:type="pct"/>
            <w:gridSpan w:val="3"/>
          </w:tcPr>
          <w:p w:rsidR="00D7246C" w:rsidRPr="008F1170" w:rsidRDefault="006073D7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D7246C" w:rsidRPr="008F1170" w:rsidRDefault="004A33D7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2213,06</w:t>
            </w:r>
          </w:p>
        </w:tc>
      </w:tr>
      <w:tr w:rsidR="006073D7" w:rsidTr="00212BF8">
        <w:trPr>
          <w:trHeight w:val="285"/>
        </w:trPr>
        <w:tc>
          <w:tcPr>
            <w:tcW w:w="291" w:type="pct"/>
            <w:gridSpan w:val="2"/>
          </w:tcPr>
          <w:p w:rsidR="006073D7" w:rsidRPr="008F1170" w:rsidRDefault="006073D7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</w:tcPr>
          <w:p w:rsidR="006073D7" w:rsidRPr="008F1170" w:rsidRDefault="006073D7" w:rsidP="00806B03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Добосова</w:t>
            </w:r>
            <w:proofErr w:type="spellEnd"/>
            <w:r w:rsidRPr="008F1170">
              <w:rPr>
                <w:sz w:val="20"/>
                <w:szCs w:val="20"/>
              </w:rPr>
              <w:t xml:space="preserve"> Маргарита </w:t>
            </w:r>
            <w:proofErr w:type="spellStart"/>
            <w:r w:rsidRPr="008F1170">
              <w:rPr>
                <w:sz w:val="20"/>
                <w:szCs w:val="20"/>
              </w:rPr>
              <w:t>Сократовна</w:t>
            </w:r>
            <w:proofErr w:type="spellEnd"/>
          </w:p>
        </w:tc>
        <w:tc>
          <w:tcPr>
            <w:tcW w:w="1239" w:type="pct"/>
            <w:gridSpan w:val="3"/>
          </w:tcPr>
          <w:p w:rsidR="006073D7" w:rsidRPr="008F1170" w:rsidRDefault="006073D7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6073D7" w:rsidRPr="008F1170" w:rsidRDefault="006073D7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2338,48</w:t>
            </w:r>
          </w:p>
        </w:tc>
      </w:tr>
      <w:tr w:rsidR="00D7246C" w:rsidTr="00620A0F">
        <w:tc>
          <w:tcPr>
            <w:tcW w:w="5000" w:type="pct"/>
            <w:gridSpan w:val="8"/>
          </w:tcPr>
          <w:p w:rsidR="00D7246C" w:rsidRPr="000A5BD8" w:rsidRDefault="00D7246C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0A5BD8">
              <w:rPr>
                <w:b/>
                <w:sz w:val="20"/>
                <w:szCs w:val="20"/>
              </w:rPr>
              <w:t>Алужин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0A5BD8">
              <w:rPr>
                <w:b/>
                <w:sz w:val="20"/>
                <w:szCs w:val="20"/>
              </w:rPr>
              <w:t>им.А.А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A5BD8">
              <w:rPr>
                <w:b/>
                <w:sz w:val="20"/>
                <w:szCs w:val="20"/>
              </w:rPr>
              <w:t>Ихинырова</w:t>
            </w:r>
            <w:proofErr w:type="spellEnd"/>
          </w:p>
        </w:tc>
      </w:tr>
      <w:tr w:rsidR="00181282" w:rsidTr="00212BF8">
        <w:trPr>
          <w:trHeight w:val="370"/>
        </w:trPr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733B64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Ласкин</w:t>
            </w:r>
            <w:proofErr w:type="spellEnd"/>
            <w:r w:rsidRPr="008F1170">
              <w:rPr>
                <w:sz w:val="20"/>
                <w:szCs w:val="20"/>
              </w:rPr>
              <w:t xml:space="preserve"> Алексей Максимович</w:t>
            </w:r>
          </w:p>
        </w:tc>
        <w:tc>
          <w:tcPr>
            <w:tcW w:w="1239" w:type="pct"/>
            <w:gridSpan w:val="3"/>
          </w:tcPr>
          <w:p w:rsidR="00181282" w:rsidRPr="008F1170" w:rsidRDefault="00181282" w:rsidP="007058FA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181282" w:rsidRPr="008F1170" w:rsidRDefault="003D2AF0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9362,79</w:t>
            </w:r>
          </w:p>
        </w:tc>
      </w:tr>
      <w:tr w:rsidR="00181282" w:rsidTr="00212BF8">
        <w:trPr>
          <w:trHeight w:val="1066"/>
        </w:trPr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733B64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интуханова</w:t>
            </w:r>
            <w:proofErr w:type="spellEnd"/>
            <w:r w:rsidRPr="008F1170">
              <w:rPr>
                <w:sz w:val="20"/>
                <w:szCs w:val="20"/>
              </w:rPr>
              <w:t xml:space="preserve"> Лилия Владимировна</w:t>
            </w:r>
          </w:p>
        </w:tc>
        <w:tc>
          <w:tcPr>
            <w:tcW w:w="1239" w:type="pct"/>
            <w:gridSpan w:val="3"/>
          </w:tcPr>
          <w:p w:rsidR="00181282" w:rsidRPr="008F1170" w:rsidRDefault="00181282" w:rsidP="00DF6653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181282" w:rsidRPr="008F1170" w:rsidRDefault="003D2AF0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3184,28</w:t>
            </w:r>
          </w:p>
        </w:tc>
      </w:tr>
      <w:tr w:rsidR="00D7246C" w:rsidTr="00212BF8">
        <w:tc>
          <w:tcPr>
            <w:tcW w:w="291" w:type="pct"/>
            <w:gridSpan w:val="2"/>
          </w:tcPr>
          <w:p w:rsidR="00D7246C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</w:tcPr>
          <w:p w:rsidR="00D7246C" w:rsidRPr="008F1170" w:rsidRDefault="00D7246C" w:rsidP="00733B64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Ласкина</w:t>
            </w:r>
            <w:proofErr w:type="spellEnd"/>
            <w:r w:rsidRPr="008F1170">
              <w:rPr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239" w:type="pct"/>
            <w:gridSpan w:val="3"/>
          </w:tcPr>
          <w:p w:rsidR="00D7246C" w:rsidRPr="008F1170" w:rsidRDefault="00D7246C" w:rsidP="007058FA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181282" w:rsidRPr="008F1170" w:rsidRDefault="003D2AF0" w:rsidP="00181282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7674,17</w:t>
            </w:r>
          </w:p>
        </w:tc>
      </w:tr>
      <w:tr w:rsidR="00D7246C" w:rsidTr="00620A0F">
        <w:tc>
          <w:tcPr>
            <w:tcW w:w="5000" w:type="pct"/>
            <w:gridSpan w:val="8"/>
          </w:tcPr>
          <w:p w:rsidR="00D7246C" w:rsidRPr="000A5BD8" w:rsidRDefault="00D7246C" w:rsidP="00A97450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0A5BD8">
              <w:rPr>
                <w:b/>
                <w:sz w:val="20"/>
                <w:szCs w:val="20"/>
              </w:rPr>
              <w:t>Байтог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0A5BD8">
              <w:rPr>
                <w:b/>
                <w:sz w:val="20"/>
                <w:szCs w:val="20"/>
              </w:rPr>
              <w:t>Хантаева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В.Х.</w:t>
            </w:r>
          </w:p>
        </w:tc>
      </w:tr>
      <w:tr w:rsidR="00D7246C" w:rsidTr="00212BF8">
        <w:tc>
          <w:tcPr>
            <w:tcW w:w="291" w:type="pct"/>
            <w:gridSpan w:val="2"/>
          </w:tcPr>
          <w:p w:rsidR="00D7246C" w:rsidRPr="008F1170" w:rsidRDefault="0029385E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D7246C" w:rsidRPr="008F1170" w:rsidRDefault="00D7246C" w:rsidP="00AE6A0D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анхасаева</w:t>
            </w:r>
            <w:proofErr w:type="spellEnd"/>
            <w:r w:rsidRPr="008F1170">
              <w:rPr>
                <w:sz w:val="20"/>
                <w:szCs w:val="20"/>
              </w:rPr>
              <w:t xml:space="preserve"> Людмила Георгиевна</w:t>
            </w:r>
          </w:p>
        </w:tc>
        <w:tc>
          <w:tcPr>
            <w:tcW w:w="1239" w:type="pct"/>
            <w:gridSpan w:val="3"/>
          </w:tcPr>
          <w:p w:rsidR="00D7246C" w:rsidRPr="008F1170" w:rsidRDefault="00D7246C" w:rsidP="00764A3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D7246C" w:rsidRPr="008F1170" w:rsidRDefault="003D2AF0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3254,33</w:t>
            </w:r>
          </w:p>
        </w:tc>
      </w:tr>
      <w:tr w:rsidR="003D2AF0" w:rsidTr="000A4660">
        <w:tc>
          <w:tcPr>
            <w:tcW w:w="291" w:type="pct"/>
            <w:gridSpan w:val="2"/>
            <w:vMerge w:val="restart"/>
          </w:tcPr>
          <w:p w:rsidR="003D2AF0" w:rsidRPr="008F1170" w:rsidRDefault="003D2AF0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tcBorders>
              <w:bottom w:val="nil"/>
            </w:tcBorders>
          </w:tcPr>
          <w:p w:rsidR="003D2AF0" w:rsidRPr="008F1170" w:rsidRDefault="003D2AF0" w:rsidP="00AE6A0D">
            <w:pPr>
              <w:rPr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bottom w:val="nil"/>
            </w:tcBorders>
          </w:tcPr>
          <w:p w:rsidR="003D2AF0" w:rsidRPr="008F1170" w:rsidRDefault="003D2AF0" w:rsidP="003D2AF0">
            <w:pPr>
              <w:rPr>
                <w:sz w:val="20"/>
                <w:szCs w:val="20"/>
              </w:rPr>
            </w:pPr>
          </w:p>
        </w:tc>
        <w:tc>
          <w:tcPr>
            <w:tcW w:w="1499" w:type="pct"/>
            <w:tcBorders>
              <w:bottom w:val="nil"/>
            </w:tcBorders>
          </w:tcPr>
          <w:p w:rsidR="003D2AF0" w:rsidRPr="008F1170" w:rsidRDefault="003D2AF0" w:rsidP="008A2D59">
            <w:pPr>
              <w:jc w:val="center"/>
              <w:rPr>
                <w:sz w:val="20"/>
                <w:szCs w:val="20"/>
              </w:rPr>
            </w:pPr>
          </w:p>
        </w:tc>
      </w:tr>
      <w:tr w:rsidR="00E921B9" w:rsidTr="003D2AF0">
        <w:trPr>
          <w:trHeight w:val="948"/>
        </w:trPr>
        <w:tc>
          <w:tcPr>
            <w:tcW w:w="291" w:type="pct"/>
            <w:gridSpan w:val="2"/>
            <w:vMerge/>
          </w:tcPr>
          <w:p w:rsidR="00E921B9" w:rsidRPr="008F1170" w:rsidRDefault="00E921B9" w:rsidP="008A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pct"/>
            <w:gridSpan w:val="2"/>
            <w:vMerge w:val="restart"/>
            <w:tcBorders>
              <w:top w:val="nil"/>
            </w:tcBorders>
          </w:tcPr>
          <w:p w:rsidR="00E921B9" w:rsidRPr="008F1170" w:rsidRDefault="00E921B9" w:rsidP="00AE6A0D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ажеева</w:t>
            </w:r>
            <w:proofErr w:type="spellEnd"/>
            <w:r w:rsidRPr="008F1170">
              <w:rPr>
                <w:sz w:val="20"/>
                <w:szCs w:val="20"/>
              </w:rPr>
              <w:t xml:space="preserve"> Елизавета Илларионовна</w:t>
            </w:r>
          </w:p>
        </w:tc>
        <w:tc>
          <w:tcPr>
            <w:tcW w:w="1239" w:type="pct"/>
            <w:gridSpan w:val="3"/>
            <w:tcBorders>
              <w:top w:val="nil"/>
            </w:tcBorders>
          </w:tcPr>
          <w:p w:rsidR="00E921B9" w:rsidRPr="008F1170" w:rsidRDefault="00E921B9" w:rsidP="00E921B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учебно-воспитательной работе  с января 2023 года по август 2023 года</w:t>
            </w:r>
          </w:p>
        </w:tc>
        <w:tc>
          <w:tcPr>
            <w:tcW w:w="1499" w:type="pct"/>
            <w:vMerge w:val="restart"/>
            <w:tcBorders>
              <w:top w:val="nil"/>
            </w:tcBorders>
          </w:tcPr>
          <w:p w:rsidR="00E921B9" w:rsidRPr="008F1170" w:rsidRDefault="00E921B9" w:rsidP="008A2D59">
            <w:pPr>
              <w:jc w:val="center"/>
              <w:rPr>
                <w:sz w:val="20"/>
                <w:szCs w:val="20"/>
              </w:rPr>
            </w:pPr>
          </w:p>
          <w:p w:rsidR="00E921B9" w:rsidRPr="008F1170" w:rsidRDefault="00E921B9" w:rsidP="008A2D59">
            <w:pPr>
              <w:jc w:val="center"/>
              <w:rPr>
                <w:sz w:val="20"/>
                <w:szCs w:val="20"/>
              </w:rPr>
            </w:pPr>
          </w:p>
          <w:p w:rsidR="00E921B9" w:rsidRPr="008F1170" w:rsidRDefault="004A33D7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93186,34</w:t>
            </w:r>
          </w:p>
        </w:tc>
      </w:tr>
      <w:tr w:rsidR="00E921B9" w:rsidTr="003D2AF0">
        <w:trPr>
          <w:trHeight w:val="1221"/>
        </w:trPr>
        <w:tc>
          <w:tcPr>
            <w:tcW w:w="291" w:type="pct"/>
            <w:gridSpan w:val="2"/>
            <w:vMerge/>
          </w:tcPr>
          <w:p w:rsidR="00E921B9" w:rsidRPr="008F1170" w:rsidRDefault="00E921B9" w:rsidP="008A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pct"/>
            <w:gridSpan w:val="2"/>
            <w:vMerge/>
            <w:tcBorders>
              <w:top w:val="nil"/>
            </w:tcBorders>
          </w:tcPr>
          <w:p w:rsidR="00E921B9" w:rsidRPr="008F1170" w:rsidRDefault="00E921B9" w:rsidP="00AE6A0D">
            <w:pPr>
              <w:rPr>
                <w:sz w:val="20"/>
                <w:szCs w:val="20"/>
              </w:rPr>
            </w:pPr>
          </w:p>
        </w:tc>
        <w:tc>
          <w:tcPr>
            <w:tcW w:w="1239" w:type="pct"/>
            <w:gridSpan w:val="3"/>
          </w:tcPr>
          <w:p w:rsidR="00E921B9" w:rsidRPr="008F1170" w:rsidRDefault="00E921B9" w:rsidP="004A33D7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 заместитель директора по воспитательной работе с </w:t>
            </w:r>
            <w:r w:rsidR="004A33D7" w:rsidRPr="008F1170">
              <w:rPr>
                <w:sz w:val="20"/>
                <w:szCs w:val="20"/>
              </w:rPr>
              <w:t>1.09.</w:t>
            </w:r>
            <w:r w:rsidRPr="008F1170">
              <w:rPr>
                <w:sz w:val="20"/>
                <w:szCs w:val="20"/>
              </w:rPr>
              <w:t xml:space="preserve"> 2023 года по </w:t>
            </w:r>
            <w:r w:rsidR="004A33D7" w:rsidRPr="008F1170">
              <w:rPr>
                <w:sz w:val="20"/>
                <w:szCs w:val="20"/>
              </w:rPr>
              <w:t>31.10.2023, с 01.12.23 по 31.12.</w:t>
            </w:r>
            <w:r w:rsidRPr="008F1170">
              <w:rPr>
                <w:sz w:val="20"/>
                <w:szCs w:val="20"/>
              </w:rPr>
              <w:t xml:space="preserve"> 2023 года</w:t>
            </w:r>
          </w:p>
        </w:tc>
        <w:tc>
          <w:tcPr>
            <w:tcW w:w="1499" w:type="pct"/>
            <w:vMerge/>
          </w:tcPr>
          <w:p w:rsidR="00E921B9" w:rsidRPr="008F1170" w:rsidRDefault="00E921B9" w:rsidP="008A2D59">
            <w:pPr>
              <w:jc w:val="center"/>
              <w:rPr>
                <w:sz w:val="20"/>
                <w:szCs w:val="20"/>
              </w:rPr>
            </w:pPr>
          </w:p>
        </w:tc>
      </w:tr>
      <w:tr w:rsidR="00181282" w:rsidTr="00212BF8">
        <w:trPr>
          <w:trHeight w:val="217"/>
        </w:trPr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AE6A0D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оржиева Любовь Степановна</w:t>
            </w:r>
          </w:p>
        </w:tc>
        <w:tc>
          <w:tcPr>
            <w:tcW w:w="1239" w:type="pct"/>
            <w:gridSpan w:val="3"/>
          </w:tcPr>
          <w:p w:rsidR="00181282" w:rsidRPr="008F1170" w:rsidRDefault="00181282" w:rsidP="00DF6653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181282" w:rsidRPr="008F1170" w:rsidRDefault="00E921B9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93379,54</w:t>
            </w:r>
          </w:p>
        </w:tc>
      </w:tr>
      <w:tr w:rsidR="00D7246C" w:rsidTr="00212BF8">
        <w:tc>
          <w:tcPr>
            <w:tcW w:w="291" w:type="pct"/>
            <w:gridSpan w:val="2"/>
          </w:tcPr>
          <w:p w:rsidR="00D7246C" w:rsidRPr="008F1170" w:rsidRDefault="0029385E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</w:tcPr>
          <w:p w:rsidR="00D7246C" w:rsidRPr="008F1170" w:rsidRDefault="00D7246C" w:rsidP="00AE6A0D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андархаева</w:t>
            </w:r>
            <w:proofErr w:type="spellEnd"/>
            <w:r w:rsidRPr="008F1170">
              <w:rPr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1239" w:type="pct"/>
            <w:gridSpan w:val="3"/>
          </w:tcPr>
          <w:p w:rsidR="00D7246C" w:rsidRPr="008F1170" w:rsidRDefault="00D7246C" w:rsidP="00764A3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E921B9" w:rsidRPr="008F1170" w:rsidRDefault="00E921B9" w:rsidP="00E921B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3285,28</w:t>
            </w:r>
          </w:p>
        </w:tc>
      </w:tr>
      <w:tr w:rsidR="00D7246C" w:rsidTr="00620A0F">
        <w:tc>
          <w:tcPr>
            <w:tcW w:w="5000" w:type="pct"/>
            <w:gridSpan w:val="8"/>
          </w:tcPr>
          <w:p w:rsidR="00D7246C" w:rsidRPr="000A5BD8" w:rsidRDefault="00D7246C" w:rsidP="00A97450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0A5BD8">
              <w:rPr>
                <w:b/>
                <w:sz w:val="20"/>
                <w:szCs w:val="20"/>
              </w:rPr>
              <w:t>Бозой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D7246C" w:rsidTr="00BD13FC">
        <w:trPr>
          <w:trHeight w:val="317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D7246C" w:rsidRPr="008F1170" w:rsidRDefault="00BD13FC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DF6653" w:rsidRPr="008F1170" w:rsidRDefault="00BD13FC" w:rsidP="001168BC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Янгулова</w:t>
            </w:r>
            <w:proofErr w:type="spellEnd"/>
            <w:r w:rsidRPr="008F1170">
              <w:rPr>
                <w:sz w:val="20"/>
                <w:szCs w:val="20"/>
              </w:rPr>
              <w:t xml:space="preserve"> Лариса Павло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D7246C" w:rsidRPr="00734D99" w:rsidRDefault="00BD13F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D7246C" w:rsidRPr="008F1170" w:rsidRDefault="00E921B9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2810,27</w:t>
            </w:r>
          </w:p>
        </w:tc>
      </w:tr>
      <w:tr w:rsidR="00D7246C" w:rsidTr="00212BF8">
        <w:tc>
          <w:tcPr>
            <w:tcW w:w="291" w:type="pct"/>
            <w:gridSpan w:val="2"/>
          </w:tcPr>
          <w:p w:rsidR="00D7246C" w:rsidRPr="008F1170" w:rsidRDefault="00BD13FC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D7246C" w:rsidRPr="008F1170" w:rsidRDefault="00D7246C" w:rsidP="001168BC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Мадаева</w:t>
            </w:r>
            <w:proofErr w:type="spellEnd"/>
            <w:r w:rsidRPr="008F1170">
              <w:rPr>
                <w:sz w:val="20"/>
                <w:szCs w:val="20"/>
              </w:rPr>
              <w:t xml:space="preserve"> Александра Борисовна</w:t>
            </w:r>
          </w:p>
          <w:p w:rsidR="002A5F39" w:rsidRPr="008F1170" w:rsidRDefault="002A5F39" w:rsidP="001168BC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По 31.08.23</w:t>
            </w:r>
          </w:p>
        </w:tc>
        <w:tc>
          <w:tcPr>
            <w:tcW w:w="1239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D7246C" w:rsidRPr="008F1170" w:rsidRDefault="002A5F39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6791,53</w:t>
            </w:r>
          </w:p>
        </w:tc>
      </w:tr>
      <w:tr w:rsidR="00D7246C" w:rsidTr="00BD13FC">
        <w:trPr>
          <w:trHeight w:val="701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D7246C" w:rsidRPr="008F1170" w:rsidRDefault="00BD13FC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D7246C" w:rsidRPr="008F1170" w:rsidRDefault="00BD13FC" w:rsidP="001168BC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инхаева</w:t>
            </w:r>
            <w:proofErr w:type="spellEnd"/>
            <w:r w:rsidRPr="008F1170">
              <w:rPr>
                <w:sz w:val="20"/>
                <w:szCs w:val="20"/>
              </w:rPr>
              <w:t xml:space="preserve"> Надежда </w:t>
            </w:r>
            <w:proofErr w:type="spellStart"/>
            <w:r w:rsidRPr="008F1170">
              <w:rPr>
                <w:sz w:val="20"/>
                <w:szCs w:val="20"/>
              </w:rPr>
              <w:t>Кимовна</w:t>
            </w:r>
            <w:proofErr w:type="spellEnd"/>
          </w:p>
          <w:p w:rsidR="002A5F39" w:rsidRPr="008F1170" w:rsidRDefault="002A5F39" w:rsidP="001168BC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По 31.08.23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BD13FC" w:rsidP="00181282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D7246C" w:rsidRPr="008F1170" w:rsidRDefault="002A5F39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2439,01</w:t>
            </w:r>
          </w:p>
        </w:tc>
      </w:tr>
      <w:tr w:rsidR="00181282" w:rsidTr="00BB53E2">
        <w:trPr>
          <w:trHeight w:val="135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8F1170" w:rsidRDefault="00BB53E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Pr="008F1170" w:rsidRDefault="00BB53E2" w:rsidP="001168BC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Бодонцоева</w:t>
            </w:r>
            <w:proofErr w:type="spellEnd"/>
            <w:r w:rsidRPr="008F1170">
              <w:rPr>
                <w:sz w:val="20"/>
                <w:szCs w:val="20"/>
              </w:rPr>
              <w:t xml:space="preserve"> Ирина Валерьевна</w:t>
            </w:r>
          </w:p>
          <w:p w:rsidR="002A5F39" w:rsidRPr="008F1170" w:rsidRDefault="002A5F39" w:rsidP="001168BC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С 1.09.23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BB53E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Pr="008F1170" w:rsidRDefault="002A5F39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15349,8</w:t>
            </w:r>
          </w:p>
        </w:tc>
      </w:tr>
      <w:tr w:rsidR="00BB53E2" w:rsidTr="00BB53E2">
        <w:trPr>
          <w:trHeight w:val="127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BB53E2" w:rsidRPr="008F1170" w:rsidRDefault="00BB53E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BB53E2" w:rsidRPr="008F1170" w:rsidRDefault="00BB53E2" w:rsidP="001168BC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Петухов Геннадий </w:t>
            </w:r>
            <w:proofErr w:type="spellStart"/>
            <w:r w:rsidRPr="008F1170">
              <w:rPr>
                <w:sz w:val="20"/>
                <w:szCs w:val="20"/>
              </w:rPr>
              <w:t>Фридрихович</w:t>
            </w:r>
            <w:proofErr w:type="spellEnd"/>
          </w:p>
          <w:p w:rsidR="002A5F39" w:rsidRPr="008F1170" w:rsidRDefault="002A5F39" w:rsidP="001168BC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С 1.09.23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BB53E2" w:rsidRPr="00734D99" w:rsidRDefault="00BB53E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BB53E2" w:rsidRPr="008F1170" w:rsidRDefault="002A5F39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24278,26</w:t>
            </w:r>
          </w:p>
        </w:tc>
      </w:tr>
      <w:tr w:rsidR="00BB53E2" w:rsidTr="00BD13FC">
        <w:trPr>
          <w:trHeight w:val="285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BB53E2" w:rsidRPr="008F1170" w:rsidRDefault="00BB53E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BB53E2" w:rsidRPr="008F1170" w:rsidRDefault="00BB53E2" w:rsidP="001168BC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Обухова Ирина Серге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BB53E2" w:rsidRDefault="00BB53E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BB53E2" w:rsidRPr="008F1170" w:rsidRDefault="00BB53E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3660,87</w:t>
            </w:r>
          </w:p>
        </w:tc>
      </w:tr>
      <w:tr w:rsidR="00181282" w:rsidTr="00620A0F">
        <w:tc>
          <w:tcPr>
            <w:tcW w:w="5000" w:type="pct"/>
            <w:gridSpan w:val="8"/>
          </w:tcPr>
          <w:p w:rsidR="00181282" w:rsidRPr="000A5BD8" w:rsidRDefault="00181282" w:rsidP="00A97450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0A5BD8">
              <w:rPr>
                <w:b/>
                <w:sz w:val="20"/>
                <w:szCs w:val="20"/>
              </w:rPr>
              <w:t>Булусин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0A5BD8">
              <w:rPr>
                <w:b/>
                <w:sz w:val="20"/>
                <w:szCs w:val="20"/>
              </w:rPr>
              <w:t>им</w:t>
            </w:r>
            <w:proofErr w:type="gramStart"/>
            <w:r w:rsidRPr="000A5BD8">
              <w:rPr>
                <w:b/>
                <w:sz w:val="20"/>
                <w:szCs w:val="20"/>
              </w:rPr>
              <w:t>.Б</w:t>
            </w:r>
            <w:proofErr w:type="gramEnd"/>
            <w:r w:rsidRPr="000A5BD8">
              <w:rPr>
                <w:b/>
                <w:sz w:val="20"/>
                <w:szCs w:val="20"/>
              </w:rPr>
              <w:t>ертагаева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Т.А.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636E19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Борхоев</w:t>
            </w:r>
            <w:proofErr w:type="spellEnd"/>
            <w:r w:rsidRPr="008F1170">
              <w:rPr>
                <w:sz w:val="20"/>
                <w:szCs w:val="20"/>
              </w:rPr>
              <w:t xml:space="preserve"> Альберт </w:t>
            </w:r>
            <w:proofErr w:type="spellStart"/>
            <w:r w:rsidRPr="008F1170">
              <w:rPr>
                <w:sz w:val="20"/>
                <w:szCs w:val="20"/>
              </w:rPr>
              <w:t>Баторович</w:t>
            </w:r>
            <w:proofErr w:type="spellEnd"/>
            <w:r w:rsidRPr="008F1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9" w:type="pct"/>
            <w:gridSpan w:val="3"/>
          </w:tcPr>
          <w:p w:rsidR="00181282" w:rsidRPr="008F1170" w:rsidRDefault="00181282" w:rsidP="007058FA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181282" w:rsidRPr="008F1170" w:rsidRDefault="00BB53E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6684,4</w:t>
            </w:r>
          </w:p>
        </w:tc>
      </w:tr>
      <w:tr w:rsidR="00181282" w:rsidTr="00212BF8">
        <w:trPr>
          <w:trHeight w:val="1236"/>
        </w:trPr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636E19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Борхоева</w:t>
            </w:r>
            <w:proofErr w:type="spellEnd"/>
            <w:r w:rsidRPr="008F1170">
              <w:rPr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239" w:type="pct"/>
            <w:gridSpan w:val="3"/>
          </w:tcPr>
          <w:p w:rsidR="00181282" w:rsidRPr="008F1170" w:rsidRDefault="00181282" w:rsidP="007058FA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181282" w:rsidRPr="008F1170" w:rsidRDefault="00BB53E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25490,46</w:t>
            </w:r>
          </w:p>
        </w:tc>
      </w:tr>
      <w:tr w:rsidR="00181282" w:rsidTr="00FB19E9">
        <w:trPr>
          <w:trHeight w:val="699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8F1170" w:rsidRDefault="00FB19E9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Pr="008F1170" w:rsidRDefault="00FB19E9" w:rsidP="00636E19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Улазаева</w:t>
            </w:r>
            <w:proofErr w:type="spellEnd"/>
            <w:r w:rsidRPr="008F1170">
              <w:rPr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900F83" w:rsidRPr="00FB19E9" w:rsidRDefault="00FB19E9" w:rsidP="00FB19E9">
            <w:pPr>
              <w:jc w:val="center"/>
              <w:rPr>
                <w:sz w:val="20"/>
                <w:szCs w:val="20"/>
              </w:rPr>
            </w:pPr>
            <w:r w:rsidRPr="00900F83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Pr="008F1170" w:rsidRDefault="00BB53E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4259,13</w:t>
            </w:r>
          </w:p>
        </w:tc>
      </w:tr>
      <w:tr w:rsidR="00181282" w:rsidTr="00212BF8">
        <w:trPr>
          <w:trHeight w:val="493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636E19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Николаева Феодосия Иннокенть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8F1170" w:rsidRDefault="00181282" w:rsidP="007058FA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Pr="008F1170" w:rsidRDefault="00BB53E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5488,59</w:t>
            </w:r>
          </w:p>
        </w:tc>
      </w:tr>
      <w:tr w:rsidR="00181282" w:rsidTr="00620A0F">
        <w:tc>
          <w:tcPr>
            <w:tcW w:w="5000" w:type="pct"/>
            <w:gridSpan w:val="8"/>
          </w:tcPr>
          <w:p w:rsidR="00181282" w:rsidRPr="000A5BD8" w:rsidRDefault="00181282" w:rsidP="00A97450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0A5BD8">
              <w:rPr>
                <w:b/>
                <w:sz w:val="20"/>
                <w:szCs w:val="20"/>
              </w:rPr>
              <w:t>Гахан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B86E3D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Бардаханова</w:t>
            </w:r>
            <w:proofErr w:type="spellEnd"/>
            <w:r w:rsidRPr="008F1170">
              <w:rPr>
                <w:sz w:val="20"/>
                <w:szCs w:val="20"/>
              </w:rPr>
              <w:t xml:space="preserve"> Людмила </w:t>
            </w:r>
            <w:proofErr w:type="spellStart"/>
            <w:r w:rsidRPr="008F1170">
              <w:rPr>
                <w:sz w:val="20"/>
                <w:szCs w:val="20"/>
              </w:rPr>
              <w:t>Сократовна</w:t>
            </w:r>
            <w:proofErr w:type="spellEnd"/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181282" w:rsidRPr="008F1170" w:rsidRDefault="00BB53E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16185,94</w:t>
            </w:r>
          </w:p>
        </w:tc>
      </w:tr>
      <w:tr w:rsidR="00181282" w:rsidTr="00212BF8">
        <w:trPr>
          <w:trHeight w:val="753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B86E3D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Ангарова</w:t>
            </w:r>
            <w:proofErr w:type="spellEnd"/>
            <w:r w:rsidRPr="008F1170">
              <w:rPr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B0064C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Pr="008F1170" w:rsidRDefault="00BB53E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97651,34</w:t>
            </w:r>
          </w:p>
        </w:tc>
      </w:tr>
      <w:tr w:rsidR="00181282" w:rsidTr="006F066D">
        <w:trPr>
          <w:trHeight w:val="645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8F1170" w:rsidRDefault="006F066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Pr="008F1170" w:rsidRDefault="006F066D" w:rsidP="00B86E3D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амнуева</w:t>
            </w:r>
            <w:proofErr w:type="spellEnd"/>
            <w:r w:rsidRPr="008F1170">
              <w:rPr>
                <w:sz w:val="20"/>
                <w:szCs w:val="20"/>
              </w:rPr>
              <w:t xml:space="preserve"> Наталья </w:t>
            </w:r>
            <w:proofErr w:type="spellStart"/>
            <w:r w:rsidRPr="008F1170">
              <w:rPr>
                <w:sz w:val="20"/>
                <w:szCs w:val="20"/>
              </w:rPr>
              <w:t>Баниевна</w:t>
            </w:r>
            <w:proofErr w:type="spellEnd"/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6F066D" w:rsidP="00B0064C">
            <w:pPr>
              <w:jc w:val="center"/>
              <w:rPr>
                <w:sz w:val="20"/>
                <w:szCs w:val="20"/>
              </w:rPr>
            </w:pPr>
            <w:r w:rsidRPr="00900F83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6F066D" w:rsidRPr="008F1170" w:rsidRDefault="00BB53E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7811,2</w:t>
            </w:r>
          </w:p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</w:p>
        </w:tc>
      </w:tr>
      <w:tr w:rsidR="00181282" w:rsidTr="00212BF8">
        <w:tc>
          <w:tcPr>
            <w:tcW w:w="291" w:type="pct"/>
            <w:gridSpan w:val="2"/>
          </w:tcPr>
          <w:p w:rsidR="00181282" w:rsidRPr="008F1170" w:rsidRDefault="006F066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B86E3D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Михайлова Нелли Ивано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181282" w:rsidRPr="008F1170" w:rsidRDefault="00BB53E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6127,32</w:t>
            </w:r>
          </w:p>
        </w:tc>
      </w:tr>
      <w:tr w:rsidR="00181282" w:rsidTr="000A5BD8">
        <w:trPr>
          <w:trHeight w:val="497"/>
        </w:trPr>
        <w:tc>
          <w:tcPr>
            <w:tcW w:w="5000" w:type="pct"/>
            <w:gridSpan w:val="8"/>
          </w:tcPr>
          <w:p w:rsidR="00181282" w:rsidRPr="000A5BD8" w:rsidRDefault="00181282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0A5BD8">
              <w:rPr>
                <w:b/>
                <w:sz w:val="20"/>
                <w:szCs w:val="20"/>
              </w:rPr>
              <w:t>Захаль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0A5BD8">
              <w:rPr>
                <w:b/>
                <w:sz w:val="20"/>
                <w:szCs w:val="20"/>
              </w:rPr>
              <w:t>П.С.Лухнева</w:t>
            </w:r>
            <w:proofErr w:type="spellEnd"/>
          </w:p>
        </w:tc>
      </w:tr>
      <w:tr w:rsidR="00181282" w:rsidTr="00212BF8"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695896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Рудова</w:t>
            </w:r>
            <w:proofErr w:type="spellEnd"/>
            <w:r w:rsidRPr="008F1170">
              <w:rPr>
                <w:sz w:val="20"/>
                <w:szCs w:val="20"/>
              </w:rPr>
              <w:t xml:space="preserve"> Ольга Степано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181282" w:rsidRPr="008F1170" w:rsidRDefault="00C7761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21934,6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695896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усева Светлана Дмитриевна</w:t>
            </w:r>
          </w:p>
        </w:tc>
        <w:tc>
          <w:tcPr>
            <w:tcW w:w="1239" w:type="pct"/>
            <w:gridSpan w:val="3"/>
          </w:tcPr>
          <w:p w:rsidR="00181282" w:rsidRPr="008F1170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  <w:r w:rsidR="00C77616">
              <w:rPr>
                <w:sz w:val="20"/>
                <w:szCs w:val="20"/>
              </w:rPr>
              <w:t xml:space="preserve"> </w:t>
            </w:r>
            <w:r w:rsidR="00C77616" w:rsidRPr="008F1170">
              <w:rPr>
                <w:sz w:val="20"/>
                <w:szCs w:val="20"/>
              </w:rPr>
              <w:t>по 31 августа 2023 года</w:t>
            </w:r>
          </w:p>
        </w:tc>
        <w:tc>
          <w:tcPr>
            <w:tcW w:w="1499" w:type="pct"/>
          </w:tcPr>
          <w:p w:rsidR="00181282" w:rsidRPr="008F1170" w:rsidRDefault="00C7761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92292,56</w:t>
            </w:r>
          </w:p>
        </w:tc>
      </w:tr>
      <w:tr w:rsidR="00181282" w:rsidTr="00212BF8">
        <w:trPr>
          <w:trHeight w:val="825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695896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абадаева</w:t>
            </w:r>
            <w:proofErr w:type="spellEnd"/>
            <w:r w:rsidRPr="008F1170">
              <w:rPr>
                <w:sz w:val="20"/>
                <w:szCs w:val="20"/>
              </w:rPr>
              <w:t xml:space="preserve"> Инна Валерь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C77616" w:rsidRPr="008F1170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  <w:r w:rsidR="00C77616" w:rsidRPr="008F1170">
              <w:rPr>
                <w:sz w:val="20"/>
                <w:szCs w:val="20"/>
              </w:rPr>
              <w:t xml:space="preserve"> </w:t>
            </w:r>
          </w:p>
          <w:p w:rsidR="00181282" w:rsidRPr="00734D99" w:rsidRDefault="00C77616" w:rsidP="007058FA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по 31 августа 2023 года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Pr="008F1170" w:rsidRDefault="00C7761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4956,6</w:t>
            </w:r>
          </w:p>
        </w:tc>
      </w:tr>
      <w:tr w:rsidR="00181282" w:rsidTr="00C77616">
        <w:trPr>
          <w:trHeight w:val="135"/>
        </w:trPr>
        <w:tc>
          <w:tcPr>
            <w:tcW w:w="291" w:type="pct"/>
            <w:gridSpan w:val="2"/>
          </w:tcPr>
          <w:p w:rsidR="00181282" w:rsidRPr="008F1170" w:rsidRDefault="00C7761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</w:tcPr>
          <w:p w:rsidR="00181282" w:rsidRPr="008F1170" w:rsidRDefault="00C77616" w:rsidP="00695896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Степанова Ирина Анатольевна</w:t>
            </w:r>
          </w:p>
        </w:tc>
        <w:tc>
          <w:tcPr>
            <w:tcW w:w="1239" w:type="pct"/>
            <w:gridSpan w:val="3"/>
          </w:tcPr>
          <w:p w:rsidR="00181282" w:rsidRPr="00734D99" w:rsidRDefault="00C77616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  <w:r>
              <w:rPr>
                <w:sz w:val="20"/>
                <w:szCs w:val="20"/>
              </w:rPr>
              <w:t xml:space="preserve"> </w:t>
            </w:r>
            <w:r w:rsidRPr="008F1170">
              <w:rPr>
                <w:sz w:val="20"/>
                <w:szCs w:val="20"/>
              </w:rPr>
              <w:t>с 1 сентября 2023 года</w:t>
            </w:r>
          </w:p>
        </w:tc>
        <w:tc>
          <w:tcPr>
            <w:tcW w:w="1499" w:type="pct"/>
          </w:tcPr>
          <w:p w:rsidR="00181282" w:rsidRPr="008F1170" w:rsidRDefault="00C7761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14835,66</w:t>
            </w:r>
          </w:p>
        </w:tc>
      </w:tr>
      <w:tr w:rsidR="00C77616" w:rsidTr="00C77616">
        <w:trPr>
          <w:trHeight w:val="127"/>
        </w:trPr>
        <w:tc>
          <w:tcPr>
            <w:tcW w:w="291" w:type="pct"/>
            <w:gridSpan w:val="2"/>
          </w:tcPr>
          <w:p w:rsidR="00C77616" w:rsidRPr="008F1170" w:rsidRDefault="00C7761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</w:t>
            </w:r>
          </w:p>
        </w:tc>
        <w:tc>
          <w:tcPr>
            <w:tcW w:w="1971" w:type="pct"/>
            <w:gridSpan w:val="2"/>
          </w:tcPr>
          <w:p w:rsidR="00C77616" w:rsidRPr="008F1170" w:rsidRDefault="00C77616" w:rsidP="00695896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Ильина Анна Васильевна</w:t>
            </w:r>
          </w:p>
        </w:tc>
        <w:tc>
          <w:tcPr>
            <w:tcW w:w="1239" w:type="pct"/>
            <w:gridSpan w:val="3"/>
          </w:tcPr>
          <w:p w:rsidR="00C77616" w:rsidRPr="008F1170" w:rsidRDefault="00C77616" w:rsidP="00C77616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  <w:r w:rsidRPr="008F1170">
              <w:rPr>
                <w:sz w:val="20"/>
                <w:szCs w:val="20"/>
              </w:rPr>
              <w:t xml:space="preserve"> </w:t>
            </w:r>
          </w:p>
          <w:p w:rsidR="00C77616" w:rsidRPr="00734D99" w:rsidRDefault="00C77616" w:rsidP="007058FA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с 1 сентября 2023 года</w:t>
            </w:r>
          </w:p>
        </w:tc>
        <w:tc>
          <w:tcPr>
            <w:tcW w:w="1499" w:type="pct"/>
          </w:tcPr>
          <w:p w:rsidR="00C77616" w:rsidRPr="008F1170" w:rsidRDefault="00C7761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19556,81</w:t>
            </w:r>
          </w:p>
        </w:tc>
      </w:tr>
      <w:tr w:rsidR="00C77616" w:rsidTr="00212BF8">
        <w:trPr>
          <w:trHeight w:val="285"/>
        </w:trPr>
        <w:tc>
          <w:tcPr>
            <w:tcW w:w="291" w:type="pct"/>
            <w:gridSpan w:val="2"/>
          </w:tcPr>
          <w:p w:rsidR="00C77616" w:rsidRPr="008F1170" w:rsidRDefault="00C7761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</w:tcPr>
          <w:p w:rsidR="00C77616" w:rsidRPr="008F1170" w:rsidRDefault="00C77616" w:rsidP="00695896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Литвинова Наталья Николаевна</w:t>
            </w:r>
          </w:p>
        </w:tc>
        <w:tc>
          <w:tcPr>
            <w:tcW w:w="1239" w:type="pct"/>
            <w:gridSpan w:val="3"/>
          </w:tcPr>
          <w:p w:rsidR="00C77616" w:rsidRDefault="00C77616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C77616" w:rsidRPr="008F1170" w:rsidRDefault="00C7761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2235,0</w:t>
            </w:r>
          </w:p>
        </w:tc>
      </w:tr>
      <w:tr w:rsidR="00181282" w:rsidTr="00620A0F">
        <w:tc>
          <w:tcPr>
            <w:tcW w:w="5000" w:type="pct"/>
            <w:gridSpan w:val="8"/>
          </w:tcPr>
          <w:p w:rsidR="00181282" w:rsidRPr="000A5BD8" w:rsidRDefault="00181282" w:rsidP="00A97450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0A5BD8">
              <w:rPr>
                <w:b/>
                <w:sz w:val="20"/>
                <w:szCs w:val="20"/>
              </w:rPr>
              <w:t>Идыгин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181282" w:rsidTr="00212BF8">
        <w:trPr>
          <w:trHeight w:val="401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4A4881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андархаев</w:t>
            </w:r>
            <w:proofErr w:type="spellEnd"/>
            <w:r w:rsidRPr="008F1170">
              <w:rPr>
                <w:sz w:val="20"/>
                <w:szCs w:val="20"/>
              </w:rPr>
              <w:t xml:space="preserve"> Альберт Иннокентьевич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8F1170" w:rsidRDefault="00181282" w:rsidP="007058FA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Pr="008F1170" w:rsidRDefault="00C7761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9051,2</w:t>
            </w:r>
          </w:p>
        </w:tc>
      </w:tr>
      <w:tr w:rsidR="00181282" w:rsidTr="00212BF8">
        <w:trPr>
          <w:trHeight w:val="988"/>
        </w:trPr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4A4881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Наталинова</w:t>
            </w:r>
            <w:proofErr w:type="spellEnd"/>
            <w:r w:rsidRPr="008F1170">
              <w:rPr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239" w:type="pct"/>
            <w:gridSpan w:val="3"/>
          </w:tcPr>
          <w:p w:rsidR="00181282" w:rsidRPr="008F1170" w:rsidRDefault="00181282" w:rsidP="0090604A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181282" w:rsidRPr="008F1170" w:rsidRDefault="00C7761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1291,67</w:t>
            </w:r>
          </w:p>
        </w:tc>
      </w:tr>
      <w:tr w:rsidR="00C77616" w:rsidTr="00027C4F">
        <w:trPr>
          <w:trHeight w:val="447"/>
        </w:trPr>
        <w:tc>
          <w:tcPr>
            <w:tcW w:w="291" w:type="pct"/>
            <w:gridSpan w:val="2"/>
          </w:tcPr>
          <w:p w:rsidR="00C77616" w:rsidRPr="008F1170" w:rsidRDefault="00C7761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</w:tcPr>
          <w:p w:rsidR="00C77616" w:rsidRPr="008F1170" w:rsidRDefault="00C77616" w:rsidP="004A4881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армагирова</w:t>
            </w:r>
            <w:proofErr w:type="spellEnd"/>
            <w:r w:rsidRPr="008F1170">
              <w:rPr>
                <w:sz w:val="20"/>
                <w:szCs w:val="20"/>
              </w:rPr>
              <w:t xml:space="preserve"> Виктория Геннадьевна</w:t>
            </w:r>
          </w:p>
        </w:tc>
        <w:tc>
          <w:tcPr>
            <w:tcW w:w="1239" w:type="pct"/>
            <w:gridSpan w:val="3"/>
          </w:tcPr>
          <w:p w:rsidR="00C77616" w:rsidRPr="008F1170" w:rsidRDefault="00C77616" w:rsidP="007058FA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C77616" w:rsidRPr="008F1170" w:rsidRDefault="00C7761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3329,45</w:t>
            </w:r>
          </w:p>
        </w:tc>
      </w:tr>
      <w:tr w:rsidR="00181282" w:rsidTr="00620A0F">
        <w:tc>
          <w:tcPr>
            <w:tcW w:w="5000" w:type="pct"/>
            <w:gridSpan w:val="8"/>
          </w:tcPr>
          <w:p w:rsidR="00181282" w:rsidRPr="000A5BD8" w:rsidRDefault="00181282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0A5BD8">
              <w:rPr>
                <w:b/>
                <w:sz w:val="20"/>
                <w:szCs w:val="20"/>
              </w:rPr>
              <w:t>Корсук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9F01D6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Модонова</w:t>
            </w:r>
            <w:proofErr w:type="spellEnd"/>
            <w:r w:rsidRPr="008F1170">
              <w:rPr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24800,73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9F01D6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Бозоева</w:t>
            </w:r>
            <w:proofErr w:type="spellEnd"/>
            <w:r w:rsidRPr="008F1170">
              <w:rPr>
                <w:sz w:val="20"/>
                <w:szCs w:val="20"/>
              </w:rPr>
              <w:t xml:space="preserve"> Галина Григорье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10122,42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9F01D6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Данилова Галина </w:t>
            </w:r>
            <w:proofErr w:type="spellStart"/>
            <w:r w:rsidRPr="008F1170">
              <w:rPr>
                <w:sz w:val="20"/>
                <w:szCs w:val="20"/>
              </w:rPr>
              <w:t>Лазаревна</w:t>
            </w:r>
            <w:proofErr w:type="spellEnd"/>
            <w:r w:rsidRPr="008F1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2770,33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8709BB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Шуханова</w:t>
            </w:r>
            <w:proofErr w:type="spellEnd"/>
            <w:r w:rsidRPr="008F1170">
              <w:rPr>
                <w:sz w:val="20"/>
                <w:szCs w:val="20"/>
              </w:rPr>
              <w:t xml:space="preserve"> Валентина Василье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0861,54</w:t>
            </w:r>
          </w:p>
        </w:tc>
      </w:tr>
      <w:tr w:rsidR="00181282" w:rsidTr="004E2CAB">
        <w:trPr>
          <w:trHeight w:val="416"/>
        </w:trPr>
        <w:tc>
          <w:tcPr>
            <w:tcW w:w="5000" w:type="pct"/>
            <w:gridSpan w:val="8"/>
          </w:tcPr>
          <w:p w:rsidR="00181282" w:rsidRPr="000A5BD8" w:rsidRDefault="00181282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0A5BD8">
              <w:rPr>
                <w:b/>
                <w:sz w:val="20"/>
                <w:szCs w:val="20"/>
              </w:rPr>
              <w:t>Капсаль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средняя общеобразовательная школа  Д.А. </w:t>
            </w:r>
            <w:proofErr w:type="spellStart"/>
            <w:r w:rsidRPr="000A5BD8">
              <w:rPr>
                <w:b/>
                <w:sz w:val="20"/>
                <w:szCs w:val="20"/>
              </w:rPr>
              <w:t>Ходуева</w:t>
            </w:r>
            <w:proofErr w:type="spellEnd"/>
          </w:p>
        </w:tc>
      </w:tr>
      <w:tr w:rsidR="00181282" w:rsidTr="00212BF8">
        <w:trPr>
          <w:trHeight w:val="351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3D3C8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абоев</w:t>
            </w:r>
            <w:proofErr w:type="spellEnd"/>
            <w:r w:rsidRPr="008F1170">
              <w:rPr>
                <w:sz w:val="20"/>
                <w:szCs w:val="20"/>
              </w:rPr>
              <w:t xml:space="preserve"> </w:t>
            </w:r>
            <w:proofErr w:type="spellStart"/>
            <w:r w:rsidRPr="008F1170">
              <w:rPr>
                <w:sz w:val="20"/>
                <w:szCs w:val="20"/>
              </w:rPr>
              <w:t>Бато</w:t>
            </w:r>
            <w:proofErr w:type="spellEnd"/>
            <w:r w:rsidRPr="008F1170">
              <w:rPr>
                <w:sz w:val="20"/>
                <w:szCs w:val="20"/>
              </w:rPr>
              <w:t xml:space="preserve"> Михайлович</w:t>
            </w:r>
          </w:p>
          <w:p w:rsidR="00181282" w:rsidRPr="008F1170" w:rsidRDefault="00181282" w:rsidP="003D3C8A">
            <w:pPr>
              <w:rPr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95130,5</w:t>
            </w:r>
          </w:p>
        </w:tc>
      </w:tr>
      <w:tr w:rsidR="00181282" w:rsidTr="00212BF8">
        <w:trPr>
          <w:trHeight w:val="774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3D3C8A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Николаева Алена Серге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1968,99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3D3C8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Убогонова</w:t>
            </w:r>
            <w:proofErr w:type="spellEnd"/>
            <w:r w:rsidRPr="008F1170">
              <w:rPr>
                <w:sz w:val="20"/>
                <w:szCs w:val="20"/>
              </w:rPr>
              <w:t xml:space="preserve"> Анна Иннокентье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5599,22</w:t>
            </w:r>
          </w:p>
        </w:tc>
      </w:tr>
      <w:tr w:rsidR="00181282" w:rsidTr="00212BF8">
        <w:trPr>
          <w:trHeight w:val="332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3D3C8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андархаева</w:t>
            </w:r>
            <w:proofErr w:type="spellEnd"/>
            <w:r w:rsidRPr="008F1170">
              <w:rPr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2017,97</w:t>
            </w:r>
          </w:p>
        </w:tc>
      </w:tr>
      <w:tr w:rsidR="00181282" w:rsidTr="00620A0F">
        <w:tc>
          <w:tcPr>
            <w:tcW w:w="5000" w:type="pct"/>
            <w:gridSpan w:val="8"/>
          </w:tcPr>
          <w:p w:rsidR="00181282" w:rsidRPr="000A5BD8" w:rsidRDefault="00181282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>Муниципальное общеобразовательное учреждение Ново-Николаевская средняя общеобразовательная школа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340AEB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Мотолоева</w:t>
            </w:r>
            <w:proofErr w:type="spellEnd"/>
            <w:r w:rsidRPr="008F1170">
              <w:rPr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vAlign w:val="center"/>
          </w:tcPr>
          <w:p w:rsidR="00181282" w:rsidRPr="008F1170" w:rsidRDefault="00027C4F" w:rsidP="00734D9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98690,48</w:t>
            </w:r>
          </w:p>
        </w:tc>
      </w:tr>
      <w:tr w:rsidR="00181282" w:rsidTr="00212BF8">
        <w:trPr>
          <w:trHeight w:val="727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734D99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Манхирова</w:t>
            </w:r>
            <w:proofErr w:type="spellEnd"/>
            <w:r w:rsidRPr="008F1170">
              <w:rPr>
                <w:sz w:val="20"/>
                <w:szCs w:val="20"/>
              </w:rPr>
              <w:t xml:space="preserve"> </w:t>
            </w:r>
            <w:proofErr w:type="spellStart"/>
            <w:r w:rsidRPr="008F1170">
              <w:rPr>
                <w:sz w:val="20"/>
                <w:szCs w:val="20"/>
              </w:rPr>
              <w:t>Энгельсина</w:t>
            </w:r>
            <w:proofErr w:type="spellEnd"/>
            <w:r w:rsidRPr="008F1170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vAlign w:val="center"/>
          </w:tcPr>
          <w:p w:rsidR="00181282" w:rsidRPr="008F1170" w:rsidRDefault="00027C4F" w:rsidP="00734D9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7274,16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734D99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Сафонова Оксана Александро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  <w:vAlign w:val="center"/>
          </w:tcPr>
          <w:p w:rsidR="00181282" w:rsidRPr="008F1170" w:rsidRDefault="00027C4F" w:rsidP="00734D9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3404,57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734D99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Абзаева</w:t>
            </w:r>
            <w:proofErr w:type="spellEnd"/>
            <w:r w:rsidRPr="008F1170">
              <w:rPr>
                <w:sz w:val="20"/>
                <w:szCs w:val="20"/>
              </w:rPr>
              <w:t xml:space="preserve"> Эльвира Степано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vAlign w:val="center"/>
          </w:tcPr>
          <w:p w:rsidR="00181282" w:rsidRPr="008F1170" w:rsidRDefault="00027C4F" w:rsidP="00734D9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9441,94</w:t>
            </w:r>
          </w:p>
        </w:tc>
      </w:tr>
      <w:tr w:rsidR="00181282" w:rsidTr="00620A0F">
        <w:tc>
          <w:tcPr>
            <w:tcW w:w="5000" w:type="pct"/>
            <w:gridSpan w:val="8"/>
          </w:tcPr>
          <w:p w:rsidR="00181282" w:rsidRPr="000A5BD8" w:rsidRDefault="00181282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0A5BD8">
              <w:rPr>
                <w:b/>
                <w:sz w:val="20"/>
                <w:szCs w:val="20"/>
              </w:rPr>
              <w:t>Олой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181282" w:rsidTr="00B22B1B">
        <w:trPr>
          <w:trHeight w:val="274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8F1170" w:rsidRDefault="00B22B1B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4A738C" w:rsidRPr="008F1170" w:rsidRDefault="00B22B1B" w:rsidP="00727206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Татарова </w:t>
            </w:r>
            <w:proofErr w:type="spellStart"/>
            <w:r w:rsidRPr="008F1170">
              <w:rPr>
                <w:sz w:val="20"/>
                <w:szCs w:val="20"/>
              </w:rPr>
              <w:t>Антонида</w:t>
            </w:r>
            <w:proofErr w:type="spellEnd"/>
            <w:r w:rsidRPr="008F1170">
              <w:rPr>
                <w:sz w:val="20"/>
                <w:szCs w:val="20"/>
              </w:rPr>
              <w:t xml:space="preserve"> Трофимо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B22B1B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3534,66</w:t>
            </w:r>
          </w:p>
        </w:tc>
      </w:tr>
      <w:tr w:rsidR="00181282" w:rsidTr="00212BF8">
        <w:trPr>
          <w:trHeight w:val="790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8F1170" w:rsidRDefault="00B22B1B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727206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Дархаева</w:t>
            </w:r>
            <w:proofErr w:type="spellEnd"/>
            <w:r w:rsidRPr="008F1170">
              <w:rPr>
                <w:sz w:val="20"/>
                <w:szCs w:val="20"/>
              </w:rPr>
              <w:t xml:space="preserve"> Эльвира </w:t>
            </w:r>
            <w:proofErr w:type="spellStart"/>
            <w:r w:rsidRPr="008F1170">
              <w:rPr>
                <w:sz w:val="20"/>
                <w:szCs w:val="20"/>
              </w:rPr>
              <w:t>Оболовна</w:t>
            </w:r>
            <w:proofErr w:type="spellEnd"/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3906,06</w:t>
            </w:r>
          </w:p>
        </w:tc>
      </w:tr>
      <w:tr w:rsidR="00181282" w:rsidTr="00212BF8">
        <w:trPr>
          <w:trHeight w:val="421"/>
        </w:trPr>
        <w:tc>
          <w:tcPr>
            <w:tcW w:w="291" w:type="pct"/>
            <w:gridSpan w:val="2"/>
          </w:tcPr>
          <w:p w:rsidR="00181282" w:rsidRPr="008F1170" w:rsidRDefault="00B22B1B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727206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Самеева</w:t>
            </w:r>
            <w:proofErr w:type="spellEnd"/>
            <w:r w:rsidRPr="008F1170">
              <w:rPr>
                <w:sz w:val="20"/>
                <w:szCs w:val="20"/>
              </w:rPr>
              <w:t xml:space="preserve"> Мария Ильинич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FB19A2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3588,34</w:t>
            </w:r>
          </w:p>
        </w:tc>
      </w:tr>
      <w:tr w:rsidR="004A738C" w:rsidTr="00212BF8">
        <w:trPr>
          <w:trHeight w:val="325"/>
        </w:trPr>
        <w:tc>
          <w:tcPr>
            <w:tcW w:w="291" w:type="pct"/>
            <w:gridSpan w:val="2"/>
          </w:tcPr>
          <w:p w:rsidR="004A738C" w:rsidRPr="008F1170" w:rsidRDefault="00B22B1B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</w:tcPr>
          <w:p w:rsidR="004A738C" w:rsidRPr="008F1170" w:rsidRDefault="004A738C" w:rsidP="00727206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Итыгилова</w:t>
            </w:r>
            <w:proofErr w:type="spellEnd"/>
            <w:r w:rsidRPr="008F1170">
              <w:rPr>
                <w:sz w:val="20"/>
                <w:szCs w:val="20"/>
              </w:rPr>
              <w:t xml:space="preserve"> Зинаида Михайловна</w:t>
            </w:r>
          </w:p>
        </w:tc>
        <w:tc>
          <w:tcPr>
            <w:tcW w:w="1239" w:type="pct"/>
            <w:gridSpan w:val="3"/>
          </w:tcPr>
          <w:p w:rsidR="004A738C" w:rsidRPr="00734D99" w:rsidRDefault="004A738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4A738C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7082,22</w:t>
            </w:r>
          </w:p>
        </w:tc>
      </w:tr>
      <w:tr w:rsidR="00181282" w:rsidTr="00620A0F">
        <w:tc>
          <w:tcPr>
            <w:tcW w:w="5000" w:type="pct"/>
            <w:gridSpan w:val="8"/>
          </w:tcPr>
          <w:p w:rsidR="00181282" w:rsidRPr="000A5BD8" w:rsidRDefault="00181282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0A5BD8">
              <w:rPr>
                <w:b/>
                <w:sz w:val="20"/>
                <w:szCs w:val="20"/>
              </w:rPr>
              <w:t>Тугутуй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D57E81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Никольская Валентина Георгиева 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54386,59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D57E81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Тарбеева</w:t>
            </w:r>
            <w:proofErr w:type="spellEnd"/>
            <w:r w:rsidRPr="008F1170">
              <w:rPr>
                <w:sz w:val="20"/>
                <w:szCs w:val="20"/>
              </w:rPr>
              <w:t xml:space="preserve"> Любовь Валентино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28022,41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D57E81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Савинская Наталья Викторо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26995,97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D57E81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Олодова</w:t>
            </w:r>
            <w:proofErr w:type="spellEnd"/>
            <w:r w:rsidRPr="008F117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0654,05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0A5BD8" w:rsidRDefault="00181282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0A5BD8">
              <w:rPr>
                <w:b/>
                <w:sz w:val="20"/>
                <w:szCs w:val="20"/>
              </w:rPr>
              <w:t>Харазаргай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181282" w:rsidTr="00212BF8">
        <w:trPr>
          <w:trHeight w:val="416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250D08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Ербаева</w:t>
            </w:r>
            <w:proofErr w:type="spellEnd"/>
            <w:r w:rsidRPr="008F1170">
              <w:rPr>
                <w:sz w:val="20"/>
                <w:szCs w:val="20"/>
              </w:rPr>
              <w:t xml:space="preserve"> Алевтина Георгиевна 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8F1170" w:rsidRDefault="00181282" w:rsidP="00250D08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1616,75</w:t>
            </w:r>
          </w:p>
        </w:tc>
      </w:tr>
      <w:tr w:rsidR="00181282" w:rsidTr="00212BF8">
        <w:trPr>
          <w:trHeight w:val="475"/>
        </w:trPr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28667F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Капитонова Мария Альбертовна</w:t>
            </w:r>
          </w:p>
          <w:p w:rsidR="00181282" w:rsidRPr="008F1170" w:rsidRDefault="00181282" w:rsidP="0028667F">
            <w:pPr>
              <w:rPr>
                <w:sz w:val="20"/>
                <w:szCs w:val="20"/>
              </w:rPr>
            </w:pPr>
          </w:p>
        </w:tc>
        <w:tc>
          <w:tcPr>
            <w:tcW w:w="1239" w:type="pct"/>
            <w:gridSpan w:val="3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97432,26</w:t>
            </w:r>
          </w:p>
        </w:tc>
      </w:tr>
      <w:tr w:rsidR="00181282" w:rsidTr="0092647E">
        <w:trPr>
          <w:trHeight w:val="64"/>
        </w:trPr>
        <w:tc>
          <w:tcPr>
            <w:tcW w:w="291" w:type="pct"/>
            <w:gridSpan w:val="2"/>
            <w:shd w:val="clear" w:color="auto" w:fill="auto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  <w:shd w:val="clear" w:color="auto" w:fill="auto"/>
          </w:tcPr>
          <w:p w:rsidR="00181282" w:rsidRPr="008F1170" w:rsidRDefault="00181282" w:rsidP="00142F7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Забанова</w:t>
            </w:r>
            <w:proofErr w:type="spellEnd"/>
            <w:r w:rsidRPr="008F1170">
              <w:rPr>
                <w:sz w:val="20"/>
                <w:szCs w:val="20"/>
              </w:rPr>
              <w:t xml:space="preserve"> Вера </w:t>
            </w:r>
            <w:proofErr w:type="spellStart"/>
            <w:r w:rsidRPr="008F1170">
              <w:rPr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239" w:type="pct"/>
            <w:gridSpan w:val="3"/>
            <w:shd w:val="clear" w:color="auto" w:fill="auto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shd w:val="clear" w:color="auto" w:fill="auto"/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1412,93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0A5BD8" w:rsidRDefault="00181282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0A5BD8">
              <w:rPr>
                <w:b/>
                <w:sz w:val="20"/>
                <w:szCs w:val="20"/>
              </w:rPr>
              <w:t>Харат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181282" w:rsidTr="0092647E">
        <w:trPr>
          <w:trHeight w:val="64"/>
        </w:trPr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C502D9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Коваленков Сергей Михайлович</w:t>
            </w:r>
          </w:p>
        </w:tc>
        <w:tc>
          <w:tcPr>
            <w:tcW w:w="1239" w:type="pct"/>
            <w:gridSpan w:val="3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181282" w:rsidRPr="008F1170" w:rsidRDefault="00027C4F" w:rsidP="0019516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22993,18</w:t>
            </w:r>
          </w:p>
        </w:tc>
      </w:tr>
      <w:tr w:rsidR="00181282" w:rsidTr="0092647E">
        <w:trPr>
          <w:trHeight w:val="991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Pr="008F1170" w:rsidRDefault="004A738C" w:rsidP="00C502D9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Витязева Александра Серге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82" w:rsidRPr="008F1170" w:rsidRDefault="00027C4F" w:rsidP="0019516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9932,36</w:t>
            </w:r>
          </w:p>
        </w:tc>
      </w:tr>
      <w:tr w:rsidR="00E148CE" w:rsidTr="0092647E">
        <w:trPr>
          <w:trHeight w:val="1104"/>
        </w:trPr>
        <w:tc>
          <w:tcPr>
            <w:tcW w:w="291" w:type="pct"/>
            <w:gridSpan w:val="2"/>
          </w:tcPr>
          <w:p w:rsidR="00E148CE" w:rsidRPr="008F1170" w:rsidRDefault="00E148CE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</w:tcPr>
          <w:p w:rsidR="00E148CE" w:rsidRPr="008F1170" w:rsidRDefault="00E148CE" w:rsidP="00F00640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Филимоненко Ольга Петровна</w:t>
            </w:r>
          </w:p>
          <w:p w:rsidR="00FE2514" w:rsidRPr="008F1170" w:rsidRDefault="00FE2514" w:rsidP="00F00640">
            <w:pPr>
              <w:rPr>
                <w:sz w:val="20"/>
                <w:szCs w:val="20"/>
              </w:rPr>
            </w:pPr>
          </w:p>
          <w:p w:rsidR="00FE2514" w:rsidRPr="00530CE2" w:rsidRDefault="00530CE2" w:rsidP="00F00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.01.23 по 26.06.23</w:t>
            </w:r>
          </w:p>
        </w:tc>
        <w:tc>
          <w:tcPr>
            <w:tcW w:w="1239" w:type="pct"/>
            <w:gridSpan w:val="3"/>
          </w:tcPr>
          <w:p w:rsidR="00E148CE" w:rsidRPr="008F1170" w:rsidRDefault="00E148CE" w:rsidP="00E148C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E148CE" w:rsidRPr="008F1170" w:rsidRDefault="00530CE2" w:rsidP="00195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01,7</w:t>
            </w:r>
          </w:p>
          <w:p w:rsidR="000A4660" w:rsidRPr="008F1170" w:rsidRDefault="000A4660" w:rsidP="00195161">
            <w:pPr>
              <w:jc w:val="center"/>
              <w:rPr>
                <w:sz w:val="20"/>
                <w:szCs w:val="20"/>
              </w:rPr>
            </w:pPr>
          </w:p>
        </w:tc>
      </w:tr>
      <w:tr w:rsidR="00181282" w:rsidTr="00027C4F">
        <w:trPr>
          <w:trHeight w:val="266"/>
        </w:trPr>
        <w:tc>
          <w:tcPr>
            <w:tcW w:w="291" w:type="pct"/>
            <w:gridSpan w:val="2"/>
          </w:tcPr>
          <w:p w:rsidR="00181282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</w:tcPr>
          <w:p w:rsidR="00181282" w:rsidRPr="008F1170" w:rsidRDefault="00027C4F" w:rsidP="00490F7D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Сотникова Любовь Олеговна</w:t>
            </w:r>
          </w:p>
          <w:p w:rsidR="00FE2514" w:rsidRPr="008F1170" w:rsidRDefault="00FE2514" w:rsidP="00490F7D">
            <w:pPr>
              <w:rPr>
                <w:sz w:val="20"/>
                <w:szCs w:val="20"/>
              </w:rPr>
            </w:pPr>
          </w:p>
          <w:p w:rsidR="00FE2514" w:rsidRPr="008F1170" w:rsidRDefault="00FE2514" w:rsidP="00490F7D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С 1 сентября 2023 года</w:t>
            </w:r>
          </w:p>
        </w:tc>
        <w:tc>
          <w:tcPr>
            <w:tcW w:w="1239" w:type="pct"/>
            <w:gridSpan w:val="3"/>
          </w:tcPr>
          <w:p w:rsidR="00181282" w:rsidRPr="008F1170" w:rsidRDefault="00FE2514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lastRenderedPageBreak/>
              <w:t xml:space="preserve">Заместитель директора </w:t>
            </w:r>
            <w:r w:rsidRPr="008F1170">
              <w:rPr>
                <w:sz w:val="20"/>
                <w:szCs w:val="20"/>
              </w:rPr>
              <w:lastRenderedPageBreak/>
              <w:t>по воспитательной работе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181282" w:rsidRPr="008F1170" w:rsidRDefault="000A4660" w:rsidP="0019516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lastRenderedPageBreak/>
              <w:t>143853,54</w:t>
            </w:r>
          </w:p>
        </w:tc>
      </w:tr>
      <w:tr w:rsidR="00027C4F" w:rsidTr="0092647E">
        <w:trPr>
          <w:trHeight w:val="272"/>
        </w:trPr>
        <w:tc>
          <w:tcPr>
            <w:tcW w:w="291" w:type="pct"/>
            <w:gridSpan w:val="2"/>
          </w:tcPr>
          <w:p w:rsidR="00027C4F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71" w:type="pct"/>
            <w:gridSpan w:val="2"/>
          </w:tcPr>
          <w:p w:rsidR="00027C4F" w:rsidRPr="008F1170" w:rsidRDefault="00027C4F" w:rsidP="00490F7D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Босхолова</w:t>
            </w:r>
            <w:proofErr w:type="spellEnd"/>
            <w:r w:rsidRPr="008F1170">
              <w:rPr>
                <w:sz w:val="20"/>
                <w:szCs w:val="20"/>
              </w:rPr>
              <w:t xml:space="preserve"> Галина </w:t>
            </w:r>
            <w:proofErr w:type="spellStart"/>
            <w:r w:rsidRPr="008F1170">
              <w:rPr>
                <w:sz w:val="20"/>
                <w:szCs w:val="20"/>
              </w:rPr>
              <w:t>Базыровна</w:t>
            </w:r>
            <w:proofErr w:type="spellEnd"/>
          </w:p>
        </w:tc>
        <w:tc>
          <w:tcPr>
            <w:tcW w:w="1239" w:type="pct"/>
            <w:gridSpan w:val="3"/>
          </w:tcPr>
          <w:p w:rsidR="00027C4F" w:rsidRPr="008F1170" w:rsidRDefault="00027C4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027C4F" w:rsidRPr="008F1170" w:rsidRDefault="00027C4F" w:rsidP="0019516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0548,33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  <w:shd w:val="clear" w:color="auto" w:fill="auto"/>
          </w:tcPr>
          <w:p w:rsidR="00181282" w:rsidRPr="000A5BD8" w:rsidRDefault="00181282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0A5BD8">
              <w:rPr>
                <w:b/>
                <w:sz w:val="20"/>
                <w:szCs w:val="20"/>
              </w:rPr>
              <w:t>Харанут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основная общеобразовательная школа  </w:t>
            </w:r>
            <w:proofErr w:type="spellStart"/>
            <w:r w:rsidRPr="000A5BD8">
              <w:rPr>
                <w:b/>
                <w:sz w:val="20"/>
                <w:szCs w:val="20"/>
              </w:rPr>
              <w:t>им.В.К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A5BD8">
              <w:rPr>
                <w:b/>
                <w:sz w:val="20"/>
                <w:szCs w:val="20"/>
              </w:rPr>
              <w:t>Бардымова</w:t>
            </w:r>
            <w:proofErr w:type="spellEnd"/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D57E81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Баранцоева</w:t>
            </w:r>
            <w:proofErr w:type="spellEnd"/>
            <w:r w:rsidRPr="008F1170">
              <w:rPr>
                <w:sz w:val="20"/>
                <w:szCs w:val="20"/>
              </w:rPr>
              <w:t xml:space="preserve"> Светлана Андреева</w:t>
            </w:r>
          </w:p>
        </w:tc>
        <w:tc>
          <w:tcPr>
            <w:tcW w:w="1239" w:type="pct"/>
            <w:gridSpan w:val="3"/>
          </w:tcPr>
          <w:p w:rsidR="00181282" w:rsidRPr="008F1170" w:rsidRDefault="00181282" w:rsidP="00F52ED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181282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9254,4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Pr="008F1170" w:rsidRDefault="00181282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181282" w:rsidRPr="008F1170" w:rsidRDefault="00181282" w:rsidP="00D57E81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Васильева Галина Александровна</w:t>
            </w:r>
          </w:p>
          <w:p w:rsidR="00997CDD" w:rsidRPr="008F1170" w:rsidRDefault="008F1170" w:rsidP="008F1170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С 1.01.23 по </w:t>
            </w:r>
            <w:r w:rsidR="00997CDD" w:rsidRPr="008F1170">
              <w:rPr>
                <w:sz w:val="20"/>
                <w:szCs w:val="20"/>
              </w:rPr>
              <w:t xml:space="preserve"> 31 августа</w:t>
            </w:r>
          </w:p>
        </w:tc>
        <w:tc>
          <w:tcPr>
            <w:tcW w:w="1239" w:type="pct"/>
            <w:gridSpan w:val="3"/>
          </w:tcPr>
          <w:p w:rsidR="00181282" w:rsidRPr="008F1170" w:rsidRDefault="00181282" w:rsidP="00F52ED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181282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5142,96</w:t>
            </w:r>
          </w:p>
        </w:tc>
      </w:tr>
      <w:tr w:rsidR="00181282" w:rsidTr="00C44E61">
        <w:trPr>
          <w:trHeight w:val="347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8F1170" w:rsidRDefault="00C44E61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Pr="008F1170" w:rsidRDefault="00997CDD" w:rsidP="003B158C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Абыкова</w:t>
            </w:r>
            <w:proofErr w:type="spellEnd"/>
            <w:r w:rsidRPr="008F1170">
              <w:rPr>
                <w:sz w:val="20"/>
                <w:szCs w:val="20"/>
              </w:rPr>
              <w:t xml:space="preserve"> Елена Евгеньевна</w:t>
            </w:r>
          </w:p>
          <w:p w:rsidR="008F1170" w:rsidRPr="008F1170" w:rsidRDefault="008F1170" w:rsidP="003B158C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С 1.09.23 по 31.12.23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8F1170" w:rsidRDefault="00997CDD" w:rsidP="00C44E61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3B158C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12209,95</w:t>
            </w:r>
          </w:p>
        </w:tc>
      </w:tr>
      <w:tr w:rsidR="00997CDD" w:rsidTr="00212BF8">
        <w:trPr>
          <w:trHeight w:val="122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</w:tcPr>
          <w:p w:rsidR="00997CDD" w:rsidRPr="008F1170" w:rsidRDefault="00997CDD" w:rsidP="008F1170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Степанова Ольга Марк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673E30" w:rsidRPr="008F1170" w:rsidRDefault="00673E30" w:rsidP="00673E30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2527,6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  <w:shd w:val="clear" w:color="auto" w:fill="auto"/>
          </w:tcPr>
          <w:p w:rsidR="00997CDD" w:rsidRPr="000A5BD8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>Муниципальное общеобразовательное учреждение Хабаровская основная общеобразовательная школа</w:t>
            </w:r>
          </w:p>
        </w:tc>
      </w:tr>
      <w:tr w:rsidR="00997CDD" w:rsidTr="00212BF8">
        <w:trPr>
          <w:trHeight w:val="32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997CDD" w:rsidRPr="008F1170" w:rsidRDefault="00997CDD" w:rsidP="00C8437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Урбатов</w:t>
            </w:r>
            <w:proofErr w:type="spellEnd"/>
            <w:r w:rsidRPr="008F1170">
              <w:rPr>
                <w:sz w:val="20"/>
                <w:szCs w:val="20"/>
              </w:rPr>
              <w:t xml:space="preserve"> Роман Анатольевич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7058FA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997CDD" w:rsidRPr="008F1170" w:rsidRDefault="00EF3C6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8906,63</w:t>
            </w:r>
          </w:p>
        </w:tc>
      </w:tr>
      <w:tr w:rsidR="00997CDD" w:rsidTr="00212BF8">
        <w:trPr>
          <w:trHeight w:val="1126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997CDD" w:rsidRPr="008F1170" w:rsidRDefault="00997CDD" w:rsidP="00C8437A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Алексеева Антонина Алексе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997CDD" w:rsidRPr="008F1170" w:rsidRDefault="00997CDD" w:rsidP="007058FA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997CDD" w:rsidRPr="008F1170" w:rsidRDefault="00EF3C6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8535,00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</w:tcPr>
          <w:p w:rsidR="00997CDD" w:rsidRPr="008F1170" w:rsidRDefault="00997CDD" w:rsidP="00C8437A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Васильева Елена Владимир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7058FA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997CDD" w:rsidRPr="008F1170" w:rsidRDefault="00EF3C6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8118,07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  <w:shd w:val="clear" w:color="auto" w:fill="auto"/>
          </w:tcPr>
          <w:p w:rsidR="00997CDD" w:rsidRPr="000A5BD8" w:rsidRDefault="00997CDD" w:rsidP="00C44E61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>Муниципальное образовательное учреждение «Верхне-</w:t>
            </w:r>
            <w:proofErr w:type="spellStart"/>
            <w:r w:rsidRPr="000A5BD8">
              <w:rPr>
                <w:b/>
                <w:sz w:val="20"/>
                <w:szCs w:val="20"/>
              </w:rPr>
              <w:t>Кукут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A5BD8">
              <w:rPr>
                <w:b/>
                <w:sz w:val="20"/>
                <w:szCs w:val="20"/>
              </w:rPr>
              <w:t>начальная</w:t>
            </w:r>
            <w:proofErr w:type="gramEnd"/>
            <w:r w:rsidRPr="000A5BD8">
              <w:rPr>
                <w:b/>
                <w:sz w:val="20"/>
                <w:szCs w:val="20"/>
              </w:rPr>
              <w:t xml:space="preserve"> школа-детский сад»</w:t>
            </w:r>
          </w:p>
        </w:tc>
      </w:tr>
      <w:tr w:rsidR="00997CDD" w:rsidTr="00C44E61">
        <w:trPr>
          <w:trHeight w:val="421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997CDD" w:rsidRPr="008F1170" w:rsidRDefault="00997CDD" w:rsidP="004E40A2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Маркова Марина Леонид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997CDD" w:rsidRPr="008F1170" w:rsidRDefault="00EF3C6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7405,59</w:t>
            </w:r>
          </w:p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</w:p>
        </w:tc>
      </w:tr>
      <w:tr w:rsidR="00997CDD" w:rsidTr="00212BF8">
        <w:trPr>
          <w:trHeight w:val="393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997CDD" w:rsidRPr="008F1170" w:rsidRDefault="00997CDD" w:rsidP="004E40A2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Сыроватская</w:t>
            </w:r>
            <w:proofErr w:type="spellEnd"/>
            <w:r w:rsidRPr="008F1170">
              <w:rPr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997CDD" w:rsidRPr="008F1170" w:rsidRDefault="00EF3C6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8551,49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0A5BD8" w:rsidRDefault="00997CDD" w:rsidP="00224FB4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>Муниципальное образовательное учреждение «</w:t>
            </w:r>
            <w:proofErr w:type="spellStart"/>
            <w:r w:rsidRPr="000A5BD8">
              <w:rPr>
                <w:b/>
                <w:sz w:val="20"/>
                <w:szCs w:val="20"/>
              </w:rPr>
              <w:t>Елов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A5BD8">
              <w:rPr>
                <w:b/>
                <w:sz w:val="20"/>
                <w:szCs w:val="20"/>
              </w:rPr>
              <w:t>начальная</w:t>
            </w:r>
            <w:proofErr w:type="gramEnd"/>
            <w:r w:rsidRPr="000A5BD8">
              <w:rPr>
                <w:b/>
                <w:sz w:val="20"/>
                <w:szCs w:val="20"/>
              </w:rPr>
              <w:t xml:space="preserve"> школа-детский сад»</w:t>
            </w:r>
          </w:p>
        </w:tc>
      </w:tr>
      <w:tr w:rsidR="00997CDD" w:rsidTr="00212BF8">
        <w:trPr>
          <w:trHeight w:val="313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997CDD" w:rsidRPr="008F1170" w:rsidRDefault="00997CDD" w:rsidP="00D76C28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Васильева Светлана Валерь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997CDD" w:rsidRPr="008F1170" w:rsidRDefault="00997CDD" w:rsidP="00F52ED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997CDD" w:rsidRPr="008F1170" w:rsidRDefault="00EF3C6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1393,3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997CDD" w:rsidRPr="008F1170" w:rsidRDefault="00997CDD" w:rsidP="00D76C28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Малыгина Елена Михайл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D4302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997CDD" w:rsidRPr="008F1170" w:rsidRDefault="00EF3C6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1952,15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0A5BD8" w:rsidRDefault="00997CDD" w:rsidP="006C78E8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>Муниципальное образовательное учреждение «</w:t>
            </w:r>
            <w:proofErr w:type="spellStart"/>
            <w:r w:rsidRPr="000A5BD8">
              <w:rPr>
                <w:b/>
                <w:sz w:val="20"/>
                <w:szCs w:val="20"/>
              </w:rPr>
              <w:t>Куяд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A5BD8">
              <w:rPr>
                <w:b/>
                <w:sz w:val="20"/>
                <w:szCs w:val="20"/>
              </w:rPr>
              <w:t>начальная</w:t>
            </w:r>
            <w:proofErr w:type="gramEnd"/>
            <w:r w:rsidRPr="000A5BD8">
              <w:rPr>
                <w:b/>
                <w:sz w:val="20"/>
                <w:szCs w:val="20"/>
              </w:rPr>
              <w:t xml:space="preserve"> школа-детский сад»</w:t>
            </w:r>
          </w:p>
        </w:tc>
      </w:tr>
      <w:tr w:rsidR="00997CDD" w:rsidTr="0032665E">
        <w:trPr>
          <w:trHeight w:val="297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997CDD" w:rsidRPr="008F1170" w:rsidRDefault="00997CDD" w:rsidP="00695896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Королькова</w:t>
            </w:r>
            <w:proofErr w:type="spellEnd"/>
            <w:r w:rsidRPr="008F1170">
              <w:rPr>
                <w:sz w:val="20"/>
                <w:szCs w:val="20"/>
              </w:rPr>
              <w:t xml:space="preserve"> Марина Вадимовна</w:t>
            </w:r>
          </w:p>
          <w:p w:rsidR="00997CDD" w:rsidRPr="008F1170" w:rsidRDefault="00997CDD" w:rsidP="00695896">
            <w:pPr>
              <w:rPr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shd w:val="clear" w:color="auto" w:fill="auto"/>
          </w:tcPr>
          <w:p w:rsidR="00997CDD" w:rsidRPr="008F1170" w:rsidRDefault="003B7565" w:rsidP="008A2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97,43</w:t>
            </w:r>
          </w:p>
        </w:tc>
      </w:tr>
      <w:tr w:rsidR="00997CDD" w:rsidTr="00EF3C68">
        <w:trPr>
          <w:trHeight w:val="285"/>
        </w:trPr>
        <w:tc>
          <w:tcPr>
            <w:tcW w:w="291" w:type="pct"/>
            <w:gridSpan w:val="2"/>
          </w:tcPr>
          <w:p w:rsidR="00997CDD" w:rsidRPr="008F1170" w:rsidRDefault="00EF3C6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997CDD" w:rsidRPr="008F1170" w:rsidRDefault="00EF3C68" w:rsidP="00695896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Фомина Наталья Вадимовна</w:t>
            </w:r>
          </w:p>
          <w:p w:rsidR="00EF3C68" w:rsidRPr="008F1170" w:rsidRDefault="00EF3C68" w:rsidP="00695896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С 1 октября</w:t>
            </w:r>
          </w:p>
        </w:tc>
        <w:tc>
          <w:tcPr>
            <w:tcW w:w="1239" w:type="pct"/>
            <w:gridSpan w:val="3"/>
          </w:tcPr>
          <w:p w:rsidR="00997CDD" w:rsidRPr="008F1170" w:rsidRDefault="00EF3C68" w:rsidP="003B158C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499" w:type="pct"/>
            <w:shd w:val="clear" w:color="auto" w:fill="auto"/>
          </w:tcPr>
          <w:p w:rsidR="00997CDD" w:rsidRPr="008F1170" w:rsidRDefault="00433FA1" w:rsidP="008A2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95,79</w:t>
            </w:r>
          </w:p>
        </w:tc>
      </w:tr>
      <w:tr w:rsidR="00EF3C68" w:rsidTr="0032665E">
        <w:trPr>
          <w:trHeight w:val="530"/>
        </w:trPr>
        <w:tc>
          <w:tcPr>
            <w:tcW w:w="291" w:type="pct"/>
            <w:gridSpan w:val="2"/>
          </w:tcPr>
          <w:p w:rsidR="00EF3C68" w:rsidRPr="008F1170" w:rsidRDefault="00EF3C6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</w:tcPr>
          <w:p w:rsidR="00EF3C68" w:rsidRPr="008F1170" w:rsidRDefault="00EF3C68" w:rsidP="00695896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Яковлева Екатерина Леонидовна</w:t>
            </w:r>
          </w:p>
          <w:p w:rsidR="00EF3C68" w:rsidRPr="008F1170" w:rsidRDefault="00EF3C68" w:rsidP="00433FA1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По </w:t>
            </w:r>
            <w:r w:rsidR="00433FA1">
              <w:rPr>
                <w:sz w:val="20"/>
                <w:szCs w:val="20"/>
              </w:rPr>
              <w:t>31</w:t>
            </w:r>
            <w:r w:rsidRPr="008F1170">
              <w:rPr>
                <w:sz w:val="20"/>
                <w:szCs w:val="20"/>
              </w:rPr>
              <w:t xml:space="preserve"> </w:t>
            </w:r>
            <w:r w:rsidR="00433FA1">
              <w:rPr>
                <w:sz w:val="20"/>
                <w:szCs w:val="20"/>
              </w:rPr>
              <w:t>окт</w:t>
            </w:r>
            <w:r w:rsidRPr="008F1170">
              <w:rPr>
                <w:sz w:val="20"/>
                <w:szCs w:val="20"/>
              </w:rPr>
              <w:t>ября</w:t>
            </w:r>
          </w:p>
        </w:tc>
        <w:tc>
          <w:tcPr>
            <w:tcW w:w="1239" w:type="pct"/>
            <w:gridSpan w:val="3"/>
          </w:tcPr>
          <w:p w:rsidR="00EF3C68" w:rsidRPr="008F1170" w:rsidRDefault="00EF3C68" w:rsidP="003B158C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499" w:type="pct"/>
            <w:shd w:val="clear" w:color="auto" w:fill="auto"/>
          </w:tcPr>
          <w:p w:rsidR="00EF3C68" w:rsidRPr="008F1170" w:rsidRDefault="00433FA1" w:rsidP="008A2D5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66579,2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0A5BD8" w:rsidRDefault="00997CDD" w:rsidP="006C78E8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>Муниципальное образовательное учреждение «</w:t>
            </w:r>
            <w:proofErr w:type="spellStart"/>
            <w:r w:rsidRPr="000A5BD8">
              <w:rPr>
                <w:b/>
                <w:sz w:val="20"/>
                <w:szCs w:val="20"/>
              </w:rPr>
              <w:t>Захаль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A5BD8">
              <w:rPr>
                <w:b/>
                <w:sz w:val="20"/>
                <w:szCs w:val="20"/>
              </w:rPr>
              <w:t>начальная</w:t>
            </w:r>
            <w:proofErr w:type="gramEnd"/>
            <w:r w:rsidRPr="000A5BD8">
              <w:rPr>
                <w:b/>
                <w:sz w:val="20"/>
                <w:szCs w:val="20"/>
              </w:rPr>
              <w:t xml:space="preserve"> школа-детский сад»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997CDD" w:rsidRPr="008F1170" w:rsidRDefault="00997CDD" w:rsidP="00695896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Баршуева</w:t>
            </w:r>
            <w:proofErr w:type="spellEnd"/>
            <w:r w:rsidRPr="008F1170">
              <w:rPr>
                <w:sz w:val="20"/>
                <w:szCs w:val="20"/>
              </w:rPr>
              <w:t xml:space="preserve"> Мария Борисовна</w:t>
            </w:r>
          </w:p>
        </w:tc>
        <w:tc>
          <w:tcPr>
            <w:tcW w:w="1239" w:type="pct"/>
            <w:gridSpan w:val="3"/>
          </w:tcPr>
          <w:p w:rsidR="00997CDD" w:rsidRPr="00734D99" w:rsidRDefault="00997CDD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997CDD" w:rsidRPr="008F1170" w:rsidRDefault="00EF3C6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9747,72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997CDD" w:rsidRPr="008F1170" w:rsidRDefault="00997CDD" w:rsidP="00695896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Власова Марина Евгеньевна</w:t>
            </w:r>
          </w:p>
        </w:tc>
        <w:tc>
          <w:tcPr>
            <w:tcW w:w="1239" w:type="pct"/>
            <w:gridSpan w:val="3"/>
          </w:tcPr>
          <w:p w:rsidR="00997CDD" w:rsidRPr="00CF3C52" w:rsidRDefault="00997CDD" w:rsidP="007058FA">
            <w:pPr>
              <w:jc w:val="center"/>
              <w:rPr>
                <w:sz w:val="20"/>
                <w:szCs w:val="20"/>
              </w:rPr>
            </w:pPr>
            <w:r w:rsidRPr="00CF3C52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997CDD" w:rsidRPr="008F1170" w:rsidRDefault="00EF3C6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1944,02</w:t>
            </w:r>
          </w:p>
          <w:p w:rsidR="00EF3C68" w:rsidRPr="008F1170" w:rsidRDefault="00EF3C68" w:rsidP="008A2D59">
            <w:pPr>
              <w:jc w:val="center"/>
              <w:rPr>
                <w:sz w:val="20"/>
                <w:szCs w:val="20"/>
              </w:rPr>
            </w:pP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0A5BD8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 общеобразовательное учреждение» </w:t>
            </w:r>
            <w:proofErr w:type="spellStart"/>
            <w:r w:rsidRPr="000A5BD8">
              <w:rPr>
                <w:b/>
                <w:sz w:val="20"/>
                <w:szCs w:val="20"/>
              </w:rPr>
              <w:t>Кулункун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начальная общеобразовательная школа»</w:t>
            </w:r>
          </w:p>
        </w:tc>
      </w:tr>
      <w:tr w:rsidR="00997CDD" w:rsidTr="00212BF8">
        <w:trPr>
          <w:trHeight w:val="259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997CDD" w:rsidRPr="008F1170" w:rsidRDefault="00997CDD" w:rsidP="006C7370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Колодина</w:t>
            </w:r>
            <w:proofErr w:type="spellEnd"/>
            <w:r w:rsidRPr="008F1170">
              <w:rPr>
                <w:sz w:val="20"/>
                <w:szCs w:val="20"/>
              </w:rPr>
              <w:t xml:space="preserve"> Тамара </w:t>
            </w:r>
            <w:proofErr w:type="spellStart"/>
            <w:r w:rsidRPr="008F1170">
              <w:rPr>
                <w:sz w:val="20"/>
                <w:szCs w:val="20"/>
              </w:rPr>
              <w:t>Гашиковна</w:t>
            </w:r>
            <w:proofErr w:type="spellEnd"/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997CDD" w:rsidRPr="008F1170" w:rsidRDefault="00997CDD" w:rsidP="00917B2F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997CDD" w:rsidRPr="008F1170" w:rsidRDefault="00EF3C6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95171,23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0A5BD8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 xml:space="preserve">Муниципальное общеобразовательное учреждение» </w:t>
            </w:r>
            <w:proofErr w:type="spellStart"/>
            <w:r w:rsidRPr="000A5BD8">
              <w:rPr>
                <w:b/>
                <w:sz w:val="20"/>
                <w:szCs w:val="20"/>
              </w:rPr>
              <w:t>Бозойская</w:t>
            </w:r>
            <w:proofErr w:type="spellEnd"/>
            <w:r w:rsidRPr="000A5BD8">
              <w:rPr>
                <w:b/>
                <w:sz w:val="20"/>
                <w:szCs w:val="20"/>
              </w:rPr>
              <w:t xml:space="preserve"> вечерня</w:t>
            </w:r>
            <w:proofErr w:type="gramStart"/>
            <w:r w:rsidRPr="000A5BD8">
              <w:rPr>
                <w:b/>
                <w:sz w:val="20"/>
                <w:szCs w:val="20"/>
              </w:rPr>
              <w:t>я(</w:t>
            </w:r>
            <w:proofErr w:type="gramEnd"/>
            <w:r w:rsidRPr="000A5BD8">
              <w:rPr>
                <w:b/>
                <w:sz w:val="20"/>
                <w:szCs w:val="20"/>
              </w:rPr>
              <w:t>сменная)общеобразовательная школа при ФБУ ОИК-1»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997CDD" w:rsidRPr="008F1170" w:rsidRDefault="00997CDD" w:rsidP="000B7AD1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Синдыхеев</w:t>
            </w:r>
            <w:proofErr w:type="spellEnd"/>
            <w:r w:rsidRPr="008F1170">
              <w:rPr>
                <w:sz w:val="20"/>
                <w:szCs w:val="20"/>
              </w:rPr>
              <w:t xml:space="preserve"> Семён Геннадьевич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7058FA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997CDD" w:rsidRPr="008F1170" w:rsidRDefault="00EF3C6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8549,71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997CDD" w:rsidRPr="008F1170" w:rsidRDefault="00997CDD" w:rsidP="000B7AD1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Малаханова</w:t>
            </w:r>
            <w:proofErr w:type="spellEnd"/>
            <w:r w:rsidRPr="008F1170">
              <w:rPr>
                <w:sz w:val="20"/>
                <w:szCs w:val="20"/>
              </w:rPr>
              <w:t xml:space="preserve"> Валентина Георгие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7058FA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997CDD" w:rsidRPr="008F1170" w:rsidRDefault="00EF3C6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9215,69</w:t>
            </w:r>
          </w:p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0A5BD8" w:rsidRDefault="00997CDD" w:rsidP="007058FA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lastRenderedPageBreak/>
              <w:t>Муниципальное дошкольное образовательное учреждение детский сад №28 «</w:t>
            </w:r>
            <w:proofErr w:type="spellStart"/>
            <w:r w:rsidRPr="000A5BD8">
              <w:rPr>
                <w:b/>
                <w:sz w:val="20"/>
                <w:szCs w:val="20"/>
              </w:rPr>
              <w:t>Туяна</w:t>
            </w:r>
            <w:proofErr w:type="spellEnd"/>
            <w:r w:rsidRPr="000A5BD8">
              <w:rPr>
                <w:b/>
                <w:sz w:val="20"/>
                <w:szCs w:val="20"/>
              </w:rPr>
              <w:t>»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997CDD" w:rsidRPr="008F1170" w:rsidRDefault="00997CDD" w:rsidP="00D43021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Ербакова</w:t>
            </w:r>
            <w:proofErr w:type="spellEnd"/>
            <w:r w:rsidRPr="008F1170"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F52ED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</w:tcPr>
          <w:p w:rsidR="00997CDD" w:rsidRPr="008F1170" w:rsidRDefault="00EF3C6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9063,04</w:t>
            </w:r>
          </w:p>
        </w:tc>
      </w:tr>
      <w:tr w:rsidR="00997CDD" w:rsidTr="00EF3C68">
        <w:trPr>
          <w:trHeight w:val="335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997CDD" w:rsidRPr="008F1170" w:rsidRDefault="00997CDD" w:rsidP="00D43021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Николаева Евгения Валерь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997CDD" w:rsidRPr="008F1170" w:rsidRDefault="00EF3C6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5760,97</w:t>
            </w:r>
          </w:p>
        </w:tc>
      </w:tr>
      <w:tr w:rsidR="00997CDD" w:rsidTr="00917CA4">
        <w:trPr>
          <w:trHeight w:val="226"/>
        </w:trPr>
        <w:tc>
          <w:tcPr>
            <w:tcW w:w="5000" w:type="pct"/>
            <w:gridSpan w:val="8"/>
          </w:tcPr>
          <w:p w:rsidR="00997CDD" w:rsidRPr="000A5BD8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>Муниципальное дошкольное образовательное учреждение детский сад №4 «Елочка»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Сыроватская</w:t>
            </w:r>
            <w:proofErr w:type="spellEnd"/>
            <w:r w:rsidRPr="008F1170">
              <w:rPr>
                <w:sz w:val="20"/>
                <w:szCs w:val="20"/>
              </w:rPr>
              <w:t xml:space="preserve"> Татьяна Петровна 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F52ED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</w:tcPr>
          <w:p w:rsidR="00997CDD" w:rsidRPr="008F1170" w:rsidRDefault="00A341E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9733,99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Максимова Мария Семен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997CDD" w:rsidRPr="008F1170" w:rsidRDefault="00A341E6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9642,71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0A5BD8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>Муниципальное дошкольное образовательное учреждение детский сад №7 «Колосок»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Мухидаева</w:t>
            </w:r>
            <w:proofErr w:type="spellEnd"/>
            <w:r w:rsidRPr="008F1170">
              <w:rPr>
                <w:sz w:val="20"/>
                <w:szCs w:val="20"/>
              </w:rPr>
              <w:t xml:space="preserve"> Любовь </w:t>
            </w:r>
            <w:proofErr w:type="spellStart"/>
            <w:r w:rsidRPr="008F1170">
              <w:rPr>
                <w:sz w:val="20"/>
                <w:szCs w:val="20"/>
              </w:rPr>
              <w:t>Перфильевна</w:t>
            </w:r>
            <w:proofErr w:type="spellEnd"/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  <w:vAlign w:val="center"/>
          </w:tcPr>
          <w:p w:rsidR="00997CDD" w:rsidRPr="008F1170" w:rsidRDefault="00E63AFD" w:rsidP="00160B6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6522,73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  <w:vAlign w:val="center"/>
          </w:tcPr>
          <w:p w:rsidR="00997CDD" w:rsidRPr="008F1170" w:rsidRDefault="00997CDD" w:rsidP="00051CA3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Сабирова</w:t>
            </w:r>
            <w:proofErr w:type="spellEnd"/>
            <w:r w:rsidRPr="008F1170">
              <w:rPr>
                <w:sz w:val="20"/>
                <w:szCs w:val="20"/>
              </w:rPr>
              <w:t xml:space="preserve"> Маргарита Владимир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vAlign w:val="center"/>
          </w:tcPr>
          <w:p w:rsidR="00997CDD" w:rsidRPr="008F1170" w:rsidRDefault="00E63AFD" w:rsidP="00160B6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7409,73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0A5BD8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>Муниципальное дошкольное образовательное учреждение детский сад №5 «Березка»</w:t>
            </w:r>
          </w:p>
        </w:tc>
      </w:tr>
      <w:tr w:rsidR="00997CDD" w:rsidTr="00E63AFD">
        <w:trPr>
          <w:trHeight w:val="271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E63AF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апханова</w:t>
            </w:r>
            <w:proofErr w:type="spellEnd"/>
            <w:r w:rsidRPr="008F1170">
              <w:rPr>
                <w:sz w:val="20"/>
                <w:szCs w:val="20"/>
              </w:rPr>
              <w:t xml:space="preserve"> Анна Карл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</w:tcPr>
          <w:p w:rsidR="00997CDD" w:rsidRPr="008F1170" w:rsidRDefault="006E33A3" w:rsidP="008A2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1,65</w:t>
            </w:r>
          </w:p>
        </w:tc>
      </w:tr>
      <w:tr w:rsidR="00E63AFD" w:rsidTr="00212BF8">
        <w:trPr>
          <w:trHeight w:val="177"/>
        </w:trPr>
        <w:tc>
          <w:tcPr>
            <w:tcW w:w="291" w:type="pct"/>
            <w:gridSpan w:val="2"/>
          </w:tcPr>
          <w:p w:rsidR="00E63AFD" w:rsidRPr="008F1170" w:rsidRDefault="00E63AF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E63AFD" w:rsidRPr="008F1170" w:rsidRDefault="00E63AFD" w:rsidP="007058FA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Степанова Ольга Марковна</w:t>
            </w:r>
          </w:p>
        </w:tc>
        <w:tc>
          <w:tcPr>
            <w:tcW w:w="1239" w:type="pct"/>
            <w:gridSpan w:val="3"/>
          </w:tcPr>
          <w:p w:rsidR="00E63AFD" w:rsidRPr="008F1170" w:rsidRDefault="00E63AF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E63AFD" w:rsidRPr="008F1170" w:rsidRDefault="00E63AF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7613,28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0A5BD8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>Муниципальное дошкольное образовательное учреждение детский сад №1 «Аленушка»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Сыроватская</w:t>
            </w:r>
            <w:proofErr w:type="spellEnd"/>
            <w:r w:rsidRPr="008F1170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F52ED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</w:tcPr>
          <w:p w:rsidR="00997CDD" w:rsidRPr="008F1170" w:rsidRDefault="00E63AF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6663,8</w:t>
            </w:r>
          </w:p>
        </w:tc>
      </w:tr>
      <w:tr w:rsidR="00997CDD" w:rsidTr="000C7B47">
        <w:trPr>
          <w:trHeight w:val="221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Олодова</w:t>
            </w:r>
            <w:proofErr w:type="spellEnd"/>
            <w:r w:rsidRPr="008F1170">
              <w:rPr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997CDD" w:rsidRPr="00051CA3" w:rsidRDefault="00997CDD" w:rsidP="00F52ED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997CDD" w:rsidRPr="008F1170" w:rsidRDefault="00E63AF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5496,14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0A5BD8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0A5BD8">
              <w:rPr>
                <w:b/>
                <w:sz w:val="20"/>
                <w:szCs w:val="20"/>
              </w:rPr>
              <w:t>Муниципальное дошкольное образовательное учреждение детский сад «Сказка»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Ковылина</w:t>
            </w:r>
            <w:proofErr w:type="spellEnd"/>
            <w:r w:rsidRPr="008F1170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</w:tcPr>
          <w:p w:rsidR="00997CDD" w:rsidRPr="008F1170" w:rsidRDefault="00E63AF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1458,71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Олодова</w:t>
            </w:r>
            <w:proofErr w:type="spellEnd"/>
            <w:r w:rsidRPr="008F117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997CDD" w:rsidRPr="008F1170" w:rsidRDefault="00E63AF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4073,21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8F1170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>Муниципальное дошкольное образовательное учреждение детский сад «Родничок»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490F6C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албаева</w:t>
            </w:r>
            <w:proofErr w:type="spellEnd"/>
            <w:r w:rsidRPr="008F1170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F52ED1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</w:tcPr>
          <w:p w:rsidR="00997CDD" w:rsidRPr="008F1170" w:rsidRDefault="002750E3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3084,1</w:t>
            </w:r>
          </w:p>
        </w:tc>
      </w:tr>
      <w:tr w:rsidR="00997CDD" w:rsidTr="00212BF8">
        <w:trPr>
          <w:trHeight w:val="815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утанова</w:t>
            </w:r>
            <w:proofErr w:type="spellEnd"/>
            <w:r w:rsidRPr="008F1170">
              <w:rPr>
                <w:sz w:val="20"/>
                <w:szCs w:val="20"/>
              </w:rPr>
              <w:t xml:space="preserve"> </w:t>
            </w:r>
            <w:proofErr w:type="spellStart"/>
            <w:r w:rsidRPr="008F1170">
              <w:rPr>
                <w:sz w:val="20"/>
                <w:szCs w:val="20"/>
              </w:rPr>
              <w:t>Антонида</w:t>
            </w:r>
            <w:proofErr w:type="spellEnd"/>
            <w:r w:rsidRPr="008F1170">
              <w:rPr>
                <w:sz w:val="20"/>
                <w:szCs w:val="20"/>
              </w:rPr>
              <w:t xml:space="preserve">  Леонид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2D3DBB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заведующего по хозяйственной работе</w:t>
            </w:r>
          </w:p>
        </w:tc>
        <w:tc>
          <w:tcPr>
            <w:tcW w:w="1499" w:type="pct"/>
          </w:tcPr>
          <w:p w:rsidR="00997CDD" w:rsidRPr="008F1170" w:rsidRDefault="002750E3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7610,9</w:t>
            </w:r>
          </w:p>
        </w:tc>
      </w:tr>
      <w:tr w:rsidR="00997CDD" w:rsidTr="00212BF8">
        <w:trPr>
          <w:trHeight w:val="326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Ботоева</w:t>
            </w:r>
            <w:proofErr w:type="spellEnd"/>
            <w:r w:rsidRPr="008F1170">
              <w:rPr>
                <w:sz w:val="20"/>
                <w:szCs w:val="20"/>
              </w:rPr>
              <w:t xml:space="preserve"> Лариса Васильевна</w:t>
            </w:r>
          </w:p>
          <w:p w:rsidR="002750E3" w:rsidRPr="008F1170" w:rsidRDefault="002750E3" w:rsidP="007058FA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 Январь, февраль 2023г.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заведующего по методической работе</w:t>
            </w:r>
          </w:p>
        </w:tc>
        <w:tc>
          <w:tcPr>
            <w:tcW w:w="1499" w:type="pct"/>
          </w:tcPr>
          <w:p w:rsidR="00997CDD" w:rsidRPr="008F1170" w:rsidRDefault="002750E3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5956,06</w:t>
            </w:r>
          </w:p>
        </w:tc>
      </w:tr>
      <w:tr w:rsidR="00997CDD" w:rsidTr="00212BF8">
        <w:trPr>
          <w:trHeight w:val="285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2750E3" w:rsidP="00143B3B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Урбаева</w:t>
            </w:r>
            <w:proofErr w:type="spellEnd"/>
            <w:r w:rsidRPr="008F1170">
              <w:rPr>
                <w:sz w:val="20"/>
                <w:szCs w:val="20"/>
              </w:rPr>
              <w:t xml:space="preserve"> Виктория Павловна</w:t>
            </w:r>
          </w:p>
          <w:p w:rsidR="002750E3" w:rsidRPr="008F1170" w:rsidRDefault="002750E3" w:rsidP="00143B3B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 С 1 марта 2023г.</w:t>
            </w:r>
          </w:p>
        </w:tc>
        <w:tc>
          <w:tcPr>
            <w:tcW w:w="1239" w:type="pct"/>
            <w:gridSpan w:val="3"/>
          </w:tcPr>
          <w:p w:rsidR="00997CDD" w:rsidRPr="008F1170" w:rsidRDefault="002750E3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заведующего по методической работе</w:t>
            </w:r>
          </w:p>
        </w:tc>
        <w:tc>
          <w:tcPr>
            <w:tcW w:w="1499" w:type="pct"/>
          </w:tcPr>
          <w:p w:rsidR="00997CDD" w:rsidRPr="008F1170" w:rsidRDefault="002750E3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1436,83</w:t>
            </w:r>
          </w:p>
        </w:tc>
      </w:tr>
      <w:tr w:rsidR="00997CDD" w:rsidTr="00212BF8">
        <w:trPr>
          <w:trHeight w:val="207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2750E3" w:rsidP="007058FA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Николаева Евгения Валерье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997CDD" w:rsidRPr="008F1170" w:rsidRDefault="002750E3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0800,3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8F1170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>Муниципальное дошкольное образовательное учреждение детский сад «Солнышко»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Шабалова</w:t>
            </w:r>
            <w:proofErr w:type="spellEnd"/>
            <w:r w:rsidRPr="008F1170">
              <w:rPr>
                <w:sz w:val="20"/>
                <w:szCs w:val="20"/>
              </w:rPr>
              <w:t xml:space="preserve"> Тамара Александр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</w:tcPr>
          <w:p w:rsidR="00997CDD" w:rsidRPr="008F1170" w:rsidRDefault="00361EF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7654,41</w:t>
            </w:r>
          </w:p>
        </w:tc>
      </w:tr>
      <w:tr w:rsidR="00997CDD" w:rsidTr="00212BF8">
        <w:trPr>
          <w:trHeight w:val="240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Бубаева</w:t>
            </w:r>
            <w:proofErr w:type="spellEnd"/>
            <w:r w:rsidRPr="008F1170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997CDD" w:rsidRPr="008F1170" w:rsidRDefault="00361EF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1484,33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8F1170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>Муниципальное дошкольное образовательное учреждение детский «Светлячок»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Вильчинская</w:t>
            </w:r>
            <w:proofErr w:type="spellEnd"/>
            <w:r w:rsidRPr="008F1170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</w:tcPr>
          <w:p w:rsidR="00997CDD" w:rsidRPr="008F1170" w:rsidRDefault="00361EF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6962,8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8F1170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>Муниципальное дошкольное образовательное учреждение детский сад №9 «Звездочка»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Тарбеева</w:t>
            </w:r>
            <w:proofErr w:type="spellEnd"/>
            <w:r w:rsidRPr="008F1170">
              <w:rPr>
                <w:sz w:val="20"/>
                <w:szCs w:val="20"/>
              </w:rPr>
              <w:t xml:space="preserve"> Анна Георгиевна 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</w:tcPr>
          <w:p w:rsidR="00997CDD" w:rsidRPr="008F1170" w:rsidRDefault="001276A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2577,89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8F1170" w:rsidRDefault="00997CDD" w:rsidP="00B47B21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8F1170">
              <w:rPr>
                <w:b/>
                <w:sz w:val="20"/>
                <w:szCs w:val="20"/>
              </w:rPr>
              <w:t>Байтогский</w:t>
            </w:r>
            <w:proofErr w:type="spellEnd"/>
            <w:r w:rsidRPr="008F1170">
              <w:rPr>
                <w:b/>
                <w:sz w:val="20"/>
                <w:szCs w:val="20"/>
              </w:rPr>
              <w:t xml:space="preserve"> детский сад №31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Кускенова</w:t>
            </w:r>
            <w:proofErr w:type="spellEnd"/>
            <w:r w:rsidRPr="008F1170">
              <w:rPr>
                <w:sz w:val="20"/>
                <w:szCs w:val="20"/>
              </w:rPr>
              <w:t xml:space="preserve"> Альбина Ильинич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</w:tcPr>
          <w:p w:rsidR="00997CDD" w:rsidRPr="008F1170" w:rsidRDefault="001276A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1896,83</w:t>
            </w:r>
          </w:p>
        </w:tc>
      </w:tr>
      <w:tr w:rsidR="00997CDD" w:rsidRPr="007E62DC" w:rsidTr="00620A0F">
        <w:trPr>
          <w:trHeight w:val="64"/>
        </w:trPr>
        <w:tc>
          <w:tcPr>
            <w:tcW w:w="5000" w:type="pct"/>
            <w:gridSpan w:val="8"/>
          </w:tcPr>
          <w:p w:rsidR="00997CDD" w:rsidRPr="008F1170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>Муниципальное дошкольное образовательное учреждение  детский сад №19 «Петушок»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Абокшинова</w:t>
            </w:r>
            <w:proofErr w:type="spellEnd"/>
            <w:r w:rsidRPr="008F1170">
              <w:rPr>
                <w:sz w:val="20"/>
                <w:szCs w:val="20"/>
              </w:rPr>
              <w:t xml:space="preserve"> Наталья Альберт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</w:tcPr>
          <w:p w:rsidR="00997CDD" w:rsidRPr="008F1170" w:rsidRDefault="001276A8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1501,81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8F1170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8F1170">
              <w:rPr>
                <w:b/>
                <w:sz w:val="20"/>
                <w:szCs w:val="20"/>
              </w:rPr>
              <w:t>Олойский</w:t>
            </w:r>
            <w:proofErr w:type="spellEnd"/>
            <w:r w:rsidRPr="008F1170">
              <w:rPr>
                <w:b/>
                <w:sz w:val="20"/>
                <w:szCs w:val="20"/>
              </w:rPr>
              <w:t xml:space="preserve"> детский сад №12 «Огонек»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амнаева</w:t>
            </w:r>
            <w:proofErr w:type="spellEnd"/>
            <w:r w:rsidRPr="008F1170">
              <w:rPr>
                <w:sz w:val="20"/>
                <w:szCs w:val="20"/>
              </w:rPr>
              <w:t xml:space="preserve"> Агния Андрее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</w:tcPr>
          <w:p w:rsidR="00997CDD" w:rsidRPr="008F1170" w:rsidRDefault="007A3D7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8610,53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8F1170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8F1170">
              <w:rPr>
                <w:b/>
                <w:sz w:val="20"/>
                <w:szCs w:val="20"/>
              </w:rPr>
              <w:t>Ахинский</w:t>
            </w:r>
            <w:proofErr w:type="spellEnd"/>
            <w:r w:rsidRPr="008F1170">
              <w:rPr>
                <w:b/>
                <w:sz w:val="20"/>
                <w:szCs w:val="20"/>
              </w:rPr>
              <w:t xml:space="preserve"> детский сад №32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Ружникова</w:t>
            </w:r>
            <w:proofErr w:type="spellEnd"/>
            <w:r w:rsidRPr="008F1170">
              <w:rPr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</w:tcPr>
          <w:p w:rsidR="00997CDD" w:rsidRPr="008F1170" w:rsidRDefault="007A3D7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0140,29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8F1170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>Муниципальное дошкольное образовательное учреждение Ново-Николаевский  детский сад №15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Асалханова</w:t>
            </w:r>
            <w:proofErr w:type="spellEnd"/>
            <w:r w:rsidRPr="008F1170">
              <w:rPr>
                <w:sz w:val="20"/>
                <w:szCs w:val="20"/>
              </w:rPr>
              <w:t xml:space="preserve"> Тамара </w:t>
            </w:r>
            <w:proofErr w:type="spellStart"/>
            <w:r w:rsidRPr="008F1170">
              <w:rPr>
                <w:sz w:val="20"/>
                <w:szCs w:val="20"/>
              </w:rPr>
              <w:t>Батаевна</w:t>
            </w:r>
            <w:proofErr w:type="spellEnd"/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</w:tcPr>
          <w:p w:rsidR="007A3D7F" w:rsidRPr="008F1170" w:rsidRDefault="007A3D7F" w:rsidP="007A3D7F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9510,72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8F1170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8F1170">
              <w:rPr>
                <w:b/>
                <w:sz w:val="20"/>
                <w:szCs w:val="20"/>
              </w:rPr>
              <w:t>Харатский</w:t>
            </w:r>
            <w:proofErr w:type="spellEnd"/>
            <w:r w:rsidRPr="008F1170">
              <w:rPr>
                <w:b/>
                <w:sz w:val="20"/>
                <w:szCs w:val="20"/>
              </w:rPr>
              <w:t xml:space="preserve"> детский сад №8</w:t>
            </w:r>
          </w:p>
        </w:tc>
      </w:tr>
      <w:tr w:rsidR="00997CDD" w:rsidTr="000C7B47">
        <w:trPr>
          <w:trHeight w:val="230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Сыроватская</w:t>
            </w:r>
            <w:proofErr w:type="spellEnd"/>
            <w:r w:rsidRPr="008F1170">
              <w:rPr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997CDD" w:rsidRPr="008F1170" w:rsidRDefault="007A3D7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1602,55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8F1170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8F1170">
              <w:rPr>
                <w:b/>
                <w:sz w:val="20"/>
                <w:szCs w:val="20"/>
              </w:rPr>
              <w:t>Бозойский</w:t>
            </w:r>
            <w:proofErr w:type="spellEnd"/>
            <w:r w:rsidRPr="008F1170">
              <w:rPr>
                <w:b/>
                <w:sz w:val="20"/>
                <w:szCs w:val="20"/>
              </w:rPr>
              <w:t xml:space="preserve"> детский сад №14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Шагун</w:t>
            </w:r>
            <w:proofErr w:type="spellEnd"/>
            <w:r w:rsidRPr="008F1170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</w:tcPr>
          <w:p w:rsidR="00997CDD" w:rsidRPr="008F1170" w:rsidRDefault="007A3D7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3075,22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8F1170" w:rsidRDefault="00997CDD" w:rsidP="008A2D59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8F1170">
              <w:rPr>
                <w:b/>
                <w:sz w:val="20"/>
                <w:szCs w:val="20"/>
              </w:rPr>
              <w:t>Гаханский</w:t>
            </w:r>
            <w:proofErr w:type="spellEnd"/>
            <w:r w:rsidRPr="008F1170">
              <w:rPr>
                <w:b/>
                <w:sz w:val="20"/>
                <w:szCs w:val="20"/>
              </w:rPr>
              <w:t xml:space="preserve"> детский сад №17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997CDD" w:rsidRPr="008F1170" w:rsidRDefault="00997CDD" w:rsidP="007058FA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анзаева</w:t>
            </w:r>
            <w:proofErr w:type="spellEnd"/>
            <w:r w:rsidRPr="008F1170">
              <w:rPr>
                <w:sz w:val="20"/>
                <w:szCs w:val="20"/>
              </w:rPr>
              <w:t xml:space="preserve"> Нина </w:t>
            </w:r>
            <w:proofErr w:type="spellStart"/>
            <w:r w:rsidRPr="008F1170">
              <w:rPr>
                <w:sz w:val="20"/>
                <w:szCs w:val="20"/>
              </w:rPr>
              <w:t>Арсентьевна</w:t>
            </w:r>
            <w:proofErr w:type="spellEnd"/>
            <w:r w:rsidRPr="008F1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</w:tcPr>
          <w:p w:rsidR="00997CDD" w:rsidRPr="008F1170" w:rsidRDefault="007A3D7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8831,89</w:t>
            </w:r>
          </w:p>
        </w:tc>
      </w:tr>
      <w:tr w:rsidR="00997CDD" w:rsidTr="00AE7FEB">
        <w:trPr>
          <w:trHeight w:val="296"/>
        </w:trPr>
        <w:tc>
          <w:tcPr>
            <w:tcW w:w="5000" w:type="pct"/>
            <w:gridSpan w:val="8"/>
          </w:tcPr>
          <w:p w:rsidR="00997CDD" w:rsidRPr="008F1170" w:rsidRDefault="00997CDD" w:rsidP="00AE7FEB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lastRenderedPageBreak/>
              <w:t>Муниципальное дошкольное образовательное учреждение Свердловский детский сад №18</w:t>
            </w:r>
          </w:p>
        </w:tc>
      </w:tr>
      <w:tr w:rsidR="00997CDD" w:rsidTr="0032665E">
        <w:trPr>
          <w:trHeight w:val="64"/>
        </w:trPr>
        <w:tc>
          <w:tcPr>
            <w:tcW w:w="291" w:type="pct"/>
            <w:gridSpan w:val="2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997CDD" w:rsidRPr="008F1170" w:rsidRDefault="00997CDD" w:rsidP="003B0EFB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Гюлбангян</w:t>
            </w:r>
            <w:proofErr w:type="spellEnd"/>
            <w:r w:rsidRPr="008F1170">
              <w:rPr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ведующая</w:t>
            </w:r>
          </w:p>
        </w:tc>
        <w:tc>
          <w:tcPr>
            <w:tcW w:w="1499" w:type="pct"/>
            <w:shd w:val="clear" w:color="auto" w:fill="auto"/>
          </w:tcPr>
          <w:p w:rsidR="00997CDD" w:rsidRPr="008F1170" w:rsidRDefault="007A3D7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0123,97</w:t>
            </w:r>
          </w:p>
        </w:tc>
      </w:tr>
      <w:tr w:rsidR="00997CDD" w:rsidTr="00620A0F">
        <w:trPr>
          <w:trHeight w:val="64"/>
        </w:trPr>
        <w:tc>
          <w:tcPr>
            <w:tcW w:w="5000" w:type="pct"/>
            <w:gridSpan w:val="8"/>
          </w:tcPr>
          <w:p w:rsidR="00997CDD" w:rsidRPr="008F1170" w:rsidRDefault="00997CDD" w:rsidP="00F13498">
            <w:pPr>
              <w:pStyle w:val="1"/>
              <w:tabs>
                <w:tab w:val="left" w:pos="3831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1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униципальное образовательное учреждение Усть-Ордынская детско-юношеская              спортивная школа</w:t>
            </w:r>
          </w:p>
        </w:tc>
      </w:tr>
      <w:tr w:rsidR="00997CDD" w:rsidTr="00212BF8">
        <w:trPr>
          <w:trHeight w:val="64"/>
        </w:trPr>
        <w:tc>
          <w:tcPr>
            <w:tcW w:w="291" w:type="pct"/>
            <w:gridSpan w:val="2"/>
            <w:vAlign w:val="center"/>
          </w:tcPr>
          <w:p w:rsidR="00997CDD" w:rsidRPr="008F1170" w:rsidRDefault="00997CDD" w:rsidP="003C7E9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997CDD" w:rsidRPr="008F1170" w:rsidRDefault="00997CDD" w:rsidP="00F13498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Олодов</w:t>
            </w:r>
            <w:proofErr w:type="spellEnd"/>
            <w:r w:rsidRPr="008F1170">
              <w:rPr>
                <w:sz w:val="20"/>
                <w:szCs w:val="20"/>
              </w:rPr>
              <w:t xml:space="preserve"> Семен Николаевич</w:t>
            </w:r>
          </w:p>
        </w:tc>
        <w:tc>
          <w:tcPr>
            <w:tcW w:w="1239" w:type="pct"/>
            <w:gridSpan w:val="3"/>
          </w:tcPr>
          <w:p w:rsidR="00997CDD" w:rsidRPr="008F1170" w:rsidRDefault="00997CDD" w:rsidP="007A3D7F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.</w:t>
            </w:r>
          </w:p>
        </w:tc>
        <w:tc>
          <w:tcPr>
            <w:tcW w:w="1499" w:type="pct"/>
            <w:vAlign w:val="center"/>
          </w:tcPr>
          <w:p w:rsidR="00997CDD" w:rsidRPr="00F13498" w:rsidRDefault="002A5F39" w:rsidP="00C95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74,87</w:t>
            </w:r>
          </w:p>
        </w:tc>
      </w:tr>
      <w:tr w:rsidR="00997CDD" w:rsidTr="008A1CBF">
        <w:trPr>
          <w:trHeight w:val="243"/>
        </w:trPr>
        <w:tc>
          <w:tcPr>
            <w:tcW w:w="291" w:type="pct"/>
            <w:gridSpan w:val="2"/>
            <w:vAlign w:val="center"/>
          </w:tcPr>
          <w:p w:rsidR="00997CDD" w:rsidRPr="008F1170" w:rsidRDefault="002A5F39" w:rsidP="003C7E9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</w:tcPr>
          <w:p w:rsidR="00997CDD" w:rsidRPr="008F1170" w:rsidRDefault="007A3D7F" w:rsidP="00F13498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Ангараева</w:t>
            </w:r>
            <w:proofErr w:type="spellEnd"/>
            <w:r w:rsidRPr="008F1170">
              <w:rPr>
                <w:sz w:val="20"/>
                <w:szCs w:val="20"/>
              </w:rPr>
              <w:t xml:space="preserve"> Анжелика Максимовна</w:t>
            </w:r>
          </w:p>
        </w:tc>
        <w:tc>
          <w:tcPr>
            <w:tcW w:w="1239" w:type="pct"/>
            <w:gridSpan w:val="3"/>
          </w:tcPr>
          <w:p w:rsidR="00997CDD" w:rsidRPr="008F1170" w:rsidRDefault="007A3D7F" w:rsidP="002A5F3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Заместитель директора по </w:t>
            </w:r>
            <w:r w:rsidR="002A5F39" w:rsidRPr="008F1170">
              <w:rPr>
                <w:sz w:val="20"/>
                <w:szCs w:val="20"/>
              </w:rPr>
              <w:t>учебно-воспитательной</w:t>
            </w:r>
            <w:r w:rsidRPr="008F1170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1499" w:type="pct"/>
            <w:vAlign w:val="center"/>
          </w:tcPr>
          <w:p w:rsidR="00997CDD" w:rsidRPr="00F13498" w:rsidRDefault="002A5F39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05,76</w:t>
            </w:r>
          </w:p>
        </w:tc>
      </w:tr>
      <w:tr w:rsidR="007A3D7F" w:rsidTr="002A5F39">
        <w:trPr>
          <w:trHeight w:val="1174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center"/>
          </w:tcPr>
          <w:p w:rsidR="007A3D7F" w:rsidRPr="008F1170" w:rsidRDefault="002A5F39" w:rsidP="003C7E9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7A3D7F" w:rsidRPr="008F1170" w:rsidRDefault="007A3D7F" w:rsidP="008F1170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Тыхренов</w:t>
            </w:r>
            <w:proofErr w:type="spellEnd"/>
            <w:r w:rsidRPr="008F1170">
              <w:rPr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7A3D7F" w:rsidRPr="008F1170" w:rsidRDefault="007A3D7F" w:rsidP="008F1170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vAlign w:val="center"/>
          </w:tcPr>
          <w:p w:rsidR="007A3D7F" w:rsidRDefault="002A5F39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02,06</w:t>
            </w:r>
          </w:p>
        </w:tc>
      </w:tr>
      <w:tr w:rsidR="007A3D7F" w:rsidTr="002A5F39">
        <w:trPr>
          <w:trHeight w:val="357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center"/>
          </w:tcPr>
          <w:p w:rsidR="007A3D7F" w:rsidRPr="008F1170" w:rsidRDefault="007A3D7F" w:rsidP="003C7E9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7A3D7F" w:rsidRPr="008F1170" w:rsidRDefault="007A3D7F" w:rsidP="00F13498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Иванова Татьяна Станиславо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7A3D7F" w:rsidRPr="008F1170" w:rsidRDefault="007A3D7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vAlign w:val="center"/>
          </w:tcPr>
          <w:p w:rsidR="007A3D7F" w:rsidRDefault="002A5F39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92,28</w:t>
            </w:r>
          </w:p>
          <w:p w:rsidR="007A3D7F" w:rsidRPr="00F13498" w:rsidRDefault="007A3D7F" w:rsidP="00F13498">
            <w:pPr>
              <w:jc w:val="center"/>
              <w:rPr>
                <w:sz w:val="20"/>
                <w:szCs w:val="20"/>
              </w:rPr>
            </w:pPr>
          </w:p>
        </w:tc>
      </w:tr>
      <w:tr w:rsidR="007A3D7F" w:rsidTr="00620A0F">
        <w:trPr>
          <w:trHeight w:val="64"/>
        </w:trPr>
        <w:tc>
          <w:tcPr>
            <w:tcW w:w="5000" w:type="pct"/>
            <w:gridSpan w:val="8"/>
          </w:tcPr>
          <w:p w:rsidR="007A3D7F" w:rsidRPr="008F1170" w:rsidRDefault="007A3D7F" w:rsidP="008A2D59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 xml:space="preserve">Муниципальное образовательное учреждение дополнительного образования </w:t>
            </w:r>
            <w:proofErr w:type="gramStart"/>
            <w:r w:rsidRPr="008F1170">
              <w:rPr>
                <w:b/>
                <w:sz w:val="20"/>
                <w:szCs w:val="20"/>
              </w:rPr>
              <w:t>районный</w:t>
            </w:r>
            <w:proofErr w:type="gramEnd"/>
            <w:r w:rsidRPr="008F1170">
              <w:rPr>
                <w:b/>
                <w:sz w:val="20"/>
                <w:szCs w:val="20"/>
              </w:rPr>
              <w:t xml:space="preserve">    </w:t>
            </w:r>
          </w:p>
          <w:p w:rsidR="007A3D7F" w:rsidRPr="00F13498" w:rsidRDefault="007A3D7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 xml:space="preserve">                        Дом детского творчества</w:t>
            </w:r>
          </w:p>
        </w:tc>
      </w:tr>
      <w:tr w:rsidR="007A3D7F" w:rsidTr="00212BF8">
        <w:trPr>
          <w:trHeight w:val="64"/>
        </w:trPr>
        <w:tc>
          <w:tcPr>
            <w:tcW w:w="291" w:type="pct"/>
            <w:gridSpan w:val="2"/>
            <w:vAlign w:val="center"/>
          </w:tcPr>
          <w:p w:rsidR="007A3D7F" w:rsidRPr="008F1170" w:rsidRDefault="007A3D7F" w:rsidP="003734D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</w:tcPr>
          <w:p w:rsidR="007A3D7F" w:rsidRPr="008F1170" w:rsidRDefault="007A3D7F" w:rsidP="003734DE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Мантагуева</w:t>
            </w:r>
            <w:proofErr w:type="spellEnd"/>
            <w:r w:rsidRPr="008F1170">
              <w:rPr>
                <w:sz w:val="20"/>
                <w:szCs w:val="20"/>
              </w:rPr>
              <w:t xml:space="preserve"> Марина Альфредовна</w:t>
            </w:r>
          </w:p>
        </w:tc>
        <w:tc>
          <w:tcPr>
            <w:tcW w:w="1239" w:type="pct"/>
            <w:gridSpan w:val="3"/>
          </w:tcPr>
          <w:p w:rsidR="007A3D7F" w:rsidRPr="008F1170" w:rsidRDefault="007A3D7F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7A3D7F" w:rsidRPr="008F1170" w:rsidRDefault="002A5F39" w:rsidP="008A2D5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2647,5</w:t>
            </w:r>
          </w:p>
        </w:tc>
      </w:tr>
      <w:tr w:rsidR="007A3D7F" w:rsidTr="00212BF8">
        <w:trPr>
          <w:trHeight w:val="569"/>
        </w:trPr>
        <w:tc>
          <w:tcPr>
            <w:tcW w:w="291" w:type="pct"/>
            <w:gridSpan w:val="2"/>
            <w:vAlign w:val="center"/>
          </w:tcPr>
          <w:p w:rsidR="007A3D7F" w:rsidRPr="008F1170" w:rsidRDefault="007A3D7F" w:rsidP="003734D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7A3D7F" w:rsidRPr="008F1170" w:rsidRDefault="007A3D7F" w:rsidP="003734DE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Иванова Татьяна Станиславовна</w:t>
            </w:r>
          </w:p>
        </w:tc>
        <w:tc>
          <w:tcPr>
            <w:tcW w:w="1239" w:type="pct"/>
            <w:gridSpan w:val="3"/>
            <w:vAlign w:val="center"/>
          </w:tcPr>
          <w:p w:rsidR="007A3D7F" w:rsidRPr="008F1170" w:rsidRDefault="007A3D7F" w:rsidP="003734D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 (0,5 ставки)</w:t>
            </w:r>
          </w:p>
        </w:tc>
        <w:tc>
          <w:tcPr>
            <w:tcW w:w="1499" w:type="pct"/>
            <w:vAlign w:val="center"/>
          </w:tcPr>
          <w:p w:rsidR="007A3D7F" w:rsidRPr="008F1170" w:rsidRDefault="002A5F39" w:rsidP="003734D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2458,05</w:t>
            </w:r>
          </w:p>
        </w:tc>
      </w:tr>
      <w:tr w:rsidR="007A3D7F" w:rsidTr="008F1170">
        <w:trPr>
          <w:trHeight w:val="277"/>
        </w:trPr>
        <w:tc>
          <w:tcPr>
            <w:tcW w:w="5000" w:type="pct"/>
            <w:gridSpan w:val="8"/>
            <w:vAlign w:val="center"/>
          </w:tcPr>
          <w:p w:rsidR="007A3D7F" w:rsidRPr="008F1170" w:rsidRDefault="007A3D7F" w:rsidP="008F1170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>МУ Управление образования муниципального образования «Эхирит-Булагатский район»</w:t>
            </w:r>
          </w:p>
        </w:tc>
      </w:tr>
      <w:tr w:rsidR="007A3D7F" w:rsidTr="00212BF8">
        <w:trPr>
          <w:trHeight w:val="206"/>
        </w:trPr>
        <w:tc>
          <w:tcPr>
            <w:tcW w:w="291" w:type="pct"/>
            <w:gridSpan w:val="2"/>
            <w:vAlign w:val="center"/>
          </w:tcPr>
          <w:p w:rsidR="007A3D7F" w:rsidRPr="008F1170" w:rsidRDefault="007A3D7F" w:rsidP="005C3B5D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7A3D7F" w:rsidRPr="008F1170" w:rsidRDefault="007A3D7F" w:rsidP="003734DE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Шоронов</w:t>
            </w:r>
            <w:proofErr w:type="spellEnd"/>
            <w:r w:rsidRPr="008F1170">
              <w:rPr>
                <w:sz w:val="20"/>
                <w:szCs w:val="20"/>
              </w:rPr>
              <w:t xml:space="preserve"> Борис Кириллович</w:t>
            </w:r>
          </w:p>
        </w:tc>
        <w:tc>
          <w:tcPr>
            <w:tcW w:w="1239" w:type="pct"/>
            <w:gridSpan w:val="3"/>
            <w:vAlign w:val="center"/>
          </w:tcPr>
          <w:p w:rsidR="007A3D7F" w:rsidRPr="008F1170" w:rsidRDefault="007A3D7F" w:rsidP="003734D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начальник</w:t>
            </w:r>
          </w:p>
        </w:tc>
        <w:tc>
          <w:tcPr>
            <w:tcW w:w="1499" w:type="pct"/>
            <w:vAlign w:val="center"/>
          </w:tcPr>
          <w:p w:rsidR="007A3D7F" w:rsidRPr="008F1170" w:rsidRDefault="007A3D7F" w:rsidP="003734D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01997,2</w:t>
            </w:r>
          </w:p>
        </w:tc>
      </w:tr>
      <w:tr w:rsidR="007A3D7F" w:rsidTr="00212BF8">
        <w:trPr>
          <w:trHeight w:val="271"/>
        </w:trPr>
        <w:tc>
          <w:tcPr>
            <w:tcW w:w="291" w:type="pct"/>
            <w:gridSpan w:val="2"/>
            <w:vAlign w:val="center"/>
          </w:tcPr>
          <w:p w:rsidR="007A3D7F" w:rsidRPr="008F1170" w:rsidRDefault="007A3D7F" w:rsidP="005C3B5D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7A3D7F" w:rsidRPr="008F1170" w:rsidRDefault="007A3D7F" w:rsidP="003734DE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Васильева Инна Владимировна</w:t>
            </w:r>
          </w:p>
        </w:tc>
        <w:tc>
          <w:tcPr>
            <w:tcW w:w="1239" w:type="pct"/>
            <w:gridSpan w:val="3"/>
            <w:vAlign w:val="center"/>
          </w:tcPr>
          <w:p w:rsidR="007A3D7F" w:rsidRPr="008F1170" w:rsidRDefault="007A3D7F" w:rsidP="003734D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499" w:type="pct"/>
            <w:vAlign w:val="center"/>
          </w:tcPr>
          <w:p w:rsidR="007A3D7F" w:rsidRPr="008F1170" w:rsidRDefault="007A3D7F" w:rsidP="003734D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87364,94</w:t>
            </w:r>
          </w:p>
        </w:tc>
      </w:tr>
      <w:tr w:rsidR="007A3D7F" w:rsidTr="00212BF8">
        <w:trPr>
          <w:trHeight w:val="259"/>
        </w:trPr>
        <w:tc>
          <w:tcPr>
            <w:tcW w:w="291" w:type="pct"/>
            <w:gridSpan w:val="2"/>
            <w:vAlign w:val="center"/>
          </w:tcPr>
          <w:p w:rsidR="007A3D7F" w:rsidRPr="008F1170" w:rsidRDefault="007A3D7F" w:rsidP="005C3B5D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  <w:vAlign w:val="center"/>
          </w:tcPr>
          <w:p w:rsidR="007A3D7F" w:rsidRPr="008F1170" w:rsidRDefault="007A3D7F" w:rsidP="005C3B5D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Далбаева</w:t>
            </w:r>
            <w:proofErr w:type="spellEnd"/>
            <w:r w:rsidRPr="008F1170">
              <w:rPr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1239" w:type="pct"/>
            <w:gridSpan w:val="3"/>
            <w:vAlign w:val="center"/>
          </w:tcPr>
          <w:p w:rsidR="007A3D7F" w:rsidRPr="008F1170" w:rsidRDefault="007A3D7F" w:rsidP="005C3B5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499" w:type="pct"/>
            <w:vAlign w:val="center"/>
          </w:tcPr>
          <w:p w:rsidR="007A3D7F" w:rsidRPr="008F1170" w:rsidRDefault="007A3D7F" w:rsidP="005C3B5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9554,36</w:t>
            </w:r>
          </w:p>
        </w:tc>
      </w:tr>
      <w:tr w:rsidR="007A3D7F" w:rsidTr="008F1170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7F" w:rsidRPr="008F1170" w:rsidRDefault="007A3D7F" w:rsidP="00347DB5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>Редакция газеты «Эхирит-Булагатский вестник»</w:t>
            </w:r>
          </w:p>
        </w:tc>
      </w:tr>
      <w:tr w:rsidR="007A3D7F" w:rsidTr="00BD13FC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DF1F84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Ефремова </w:t>
            </w:r>
            <w:proofErr w:type="spellStart"/>
            <w:r w:rsidRPr="008F1170">
              <w:rPr>
                <w:sz w:val="20"/>
                <w:szCs w:val="20"/>
              </w:rPr>
              <w:t>Росина</w:t>
            </w:r>
            <w:proofErr w:type="spellEnd"/>
            <w:r w:rsidRPr="008F1170">
              <w:rPr>
                <w:sz w:val="20"/>
                <w:szCs w:val="20"/>
              </w:rPr>
              <w:t xml:space="preserve"> Афанасье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DF1F84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редактор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3336,49</w:t>
            </w:r>
          </w:p>
        </w:tc>
      </w:tr>
      <w:tr w:rsidR="007A3D7F" w:rsidTr="00BD13FC">
        <w:trPr>
          <w:trHeight w:val="52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>
            <w:pPr>
              <w:jc w:val="center"/>
              <w:rPr>
                <w:sz w:val="20"/>
                <w:szCs w:val="20"/>
              </w:rPr>
            </w:pPr>
          </w:p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DF1F84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Васильева Татьяна Викторовна</w:t>
            </w:r>
          </w:p>
          <w:p w:rsidR="007A3D7F" w:rsidRPr="008F1170" w:rsidRDefault="007A3D7F" w:rsidP="00DF1F84">
            <w:pPr>
              <w:rPr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DF1F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главного редактор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9642,91</w:t>
            </w:r>
          </w:p>
        </w:tc>
      </w:tr>
      <w:tr w:rsidR="007A3D7F" w:rsidTr="00841B9E">
        <w:trPr>
          <w:trHeight w:val="34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C30615">
            <w:pPr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Хахинова</w:t>
            </w:r>
            <w:proofErr w:type="spellEnd"/>
            <w:r w:rsidRPr="008F1170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C30615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C30615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7937,74</w:t>
            </w:r>
          </w:p>
        </w:tc>
      </w:tr>
      <w:tr w:rsidR="007A3D7F" w:rsidTr="008F1170">
        <w:trPr>
          <w:trHeight w:val="30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8F1170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>МУДО «Усть-Ордынская ДШИ»</w:t>
            </w:r>
          </w:p>
        </w:tc>
      </w:tr>
      <w:tr w:rsidR="007A3D7F" w:rsidTr="00BD13FC">
        <w:trPr>
          <w:trHeight w:val="3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DF1F84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Лазарева Ирина Анатолье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97418,29</w:t>
            </w:r>
          </w:p>
        </w:tc>
      </w:tr>
      <w:tr w:rsidR="007A3D7F" w:rsidTr="00BD13FC">
        <w:trPr>
          <w:trHeight w:val="34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DF1F84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Казанцева Ирина Владимиро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55457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3591,17</w:t>
            </w:r>
          </w:p>
        </w:tc>
      </w:tr>
      <w:tr w:rsidR="007A3D7F" w:rsidTr="00BD13FC">
        <w:trPr>
          <w:trHeight w:val="19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DF1F84">
            <w:pPr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Хадеева </w:t>
            </w:r>
            <w:proofErr w:type="spellStart"/>
            <w:r w:rsidRPr="008F1170">
              <w:rPr>
                <w:sz w:val="20"/>
                <w:szCs w:val="20"/>
              </w:rPr>
              <w:t>Гульсия</w:t>
            </w:r>
            <w:proofErr w:type="spellEnd"/>
            <w:r w:rsidRPr="008F1170">
              <w:rPr>
                <w:sz w:val="20"/>
                <w:szCs w:val="20"/>
              </w:rPr>
              <w:t xml:space="preserve"> </w:t>
            </w:r>
            <w:proofErr w:type="spellStart"/>
            <w:r w:rsidRPr="008F1170">
              <w:rPr>
                <w:sz w:val="20"/>
                <w:szCs w:val="20"/>
              </w:rPr>
              <w:t>Исмагильевна</w:t>
            </w:r>
            <w:proofErr w:type="spellEnd"/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BB222A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2192,17</w:t>
            </w:r>
          </w:p>
        </w:tc>
      </w:tr>
      <w:tr w:rsidR="007A3D7F" w:rsidTr="008F1170">
        <w:trPr>
          <w:trHeight w:val="29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55457E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>Отдел культуры МО «Эхирит-Булагатский район»</w:t>
            </w:r>
          </w:p>
        </w:tc>
      </w:tr>
      <w:tr w:rsidR="007A3D7F" w:rsidTr="00BD13FC">
        <w:trPr>
          <w:trHeight w:val="421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Молоткова</w:t>
            </w:r>
            <w:proofErr w:type="spellEnd"/>
            <w:r w:rsidRPr="008F1170">
              <w:rPr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начальник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6437,05</w:t>
            </w:r>
          </w:p>
        </w:tc>
      </w:tr>
      <w:tr w:rsidR="007A3D7F" w:rsidTr="00BD13FC">
        <w:trPr>
          <w:trHeight w:val="244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55457E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Кузьмина Олеся Олего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. начальник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B360E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8170,32</w:t>
            </w:r>
          </w:p>
        </w:tc>
      </w:tr>
      <w:tr w:rsidR="007A3D7F" w:rsidTr="00BD13FC">
        <w:trPr>
          <w:trHeight w:val="501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DF1F84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3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Асалханова</w:t>
            </w:r>
            <w:proofErr w:type="spellEnd"/>
            <w:r w:rsidRPr="008F1170">
              <w:rPr>
                <w:sz w:val="20"/>
                <w:szCs w:val="20"/>
              </w:rPr>
              <w:t xml:space="preserve"> </w:t>
            </w:r>
            <w:proofErr w:type="spellStart"/>
            <w:r w:rsidRPr="008F1170">
              <w:rPr>
                <w:sz w:val="20"/>
                <w:szCs w:val="20"/>
              </w:rPr>
              <w:t>Антонида</w:t>
            </w:r>
            <w:proofErr w:type="spellEnd"/>
            <w:r w:rsidRPr="008F1170">
              <w:rPr>
                <w:sz w:val="20"/>
                <w:szCs w:val="20"/>
              </w:rPr>
              <w:t xml:space="preserve"> Афанасье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0628,88</w:t>
            </w:r>
          </w:p>
        </w:tc>
      </w:tr>
      <w:tr w:rsidR="007A3D7F" w:rsidTr="00BD13FC">
        <w:trPr>
          <w:trHeight w:val="353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4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Тыжгеева</w:t>
            </w:r>
            <w:proofErr w:type="spellEnd"/>
            <w:r w:rsidRPr="008F1170">
              <w:rPr>
                <w:sz w:val="20"/>
                <w:szCs w:val="20"/>
              </w:rPr>
              <w:t xml:space="preserve"> Мария Иннокентье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1511,51</w:t>
            </w:r>
          </w:p>
        </w:tc>
      </w:tr>
      <w:tr w:rsidR="007A3D7F" w:rsidTr="008F1170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55457E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>МУК «Эхирит-Булагатский МЦД»</w:t>
            </w:r>
          </w:p>
        </w:tc>
      </w:tr>
      <w:tr w:rsidR="007A3D7F" w:rsidTr="00B360E9">
        <w:trPr>
          <w:trHeight w:val="358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DF1F84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CF4D84">
            <w:pPr>
              <w:jc w:val="center"/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Анхонов</w:t>
            </w:r>
            <w:proofErr w:type="spellEnd"/>
            <w:r w:rsidRPr="008F1170">
              <w:rPr>
                <w:sz w:val="20"/>
                <w:szCs w:val="20"/>
              </w:rPr>
              <w:t xml:space="preserve"> Сергей </w:t>
            </w:r>
            <w:proofErr w:type="spellStart"/>
            <w:r w:rsidRPr="008F1170">
              <w:rPr>
                <w:sz w:val="20"/>
                <w:szCs w:val="20"/>
              </w:rPr>
              <w:t>Акадимович</w:t>
            </w:r>
            <w:proofErr w:type="spellEnd"/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55457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B360E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78016,67</w:t>
            </w:r>
          </w:p>
        </w:tc>
      </w:tr>
      <w:tr w:rsidR="007A3D7F" w:rsidTr="00BD13FC">
        <w:trPr>
          <w:trHeight w:val="362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7F" w:rsidRPr="008F1170" w:rsidRDefault="007A3D7F" w:rsidP="00DF1F84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2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7F" w:rsidRPr="008F1170" w:rsidRDefault="007A3D7F" w:rsidP="000C7DED">
            <w:pPr>
              <w:jc w:val="center"/>
              <w:rPr>
                <w:sz w:val="20"/>
                <w:szCs w:val="20"/>
              </w:rPr>
            </w:pPr>
            <w:proofErr w:type="spellStart"/>
            <w:r w:rsidRPr="008F1170">
              <w:rPr>
                <w:sz w:val="20"/>
                <w:szCs w:val="20"/>
              </w:rPr>
              <w:t>Айдаева</w:t>
            </w:r>
            <w:proofErr w:type="spellEnd"/>
            <w:r w:rsidRPr="008F1170">
              <w:rPr>
                <w:sz w:val="20"/>
                <w:szCs w:val="20"/>
              </w:rPr>
              <w:t xml:space="preserve"> </w:t>
            </w:r>
            <w:proofErr w:type="spellStart"/>
            <w:r w:rsidRPr="008F1170">
              <w:rPr>
                <w:sz w:val="20"/>
                <w:szCs w:val="20"/>
              </w:rPr>
              <w:t>Россина</w:t>
            </w:r>
            <w:proofErr w:type="spellEnd"/>
            <w:r w:rsidRPr="008F1170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7F" w:rsidRPr="008F1170" w:rsidRDefault="007A3D7F" w:rsidP="0055457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7F" w:rsidRPr="008F1170" w:rsidRDefault="007A3D7F" w:rsidP="00117E57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56359,91</w:t>
            </w:r>
          </w:p>
        </w:tc>
      </w:tr>
      <w:tr w:rsidR="007A3D7F" w:rsidTr="00620A0F">
        <w:trPr>
          <w:trHeight w:val="2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DF1F84">
            <w:pPr>
              <w:jc w:val="center"/>
              <w:rPr>
                <w:b/>
                <w:sz w:val="20"/>
                <w:szCs w:val="20"/>
              </w:rPr>
            </w:pPr>
            <w:r w:rsidRPr="008F1170">
              <w:rPr>
                <w:b/>
                <w:sz w:val="20"/>
                <w:szCs w:val="20"/>
              </w:rPr>
              <w:t>МКУ «По делам ГО ЧС и ЕДДС»</w:t>
            </w:r>
          </w:p>
        </w:tc>
      </w:tr>
      <w:tr w:rsidR="007A3D7F" w:rsidTr="00BD13FC">
        <w:trPr>
          <w:trHeight w:val="177"/>
        </w:trPr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DF1F84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B360E9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Кривоногов Леонид Леонидович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DF1F84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начальник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F" w:rsidRPr="008F1170" w:rsidRDefault="007A3D7F" w:rsidP="00CD6B9D">
            <w:pPr>
              <w:jc w:val="center"/>
              <w:rPr>
                <w:sz w:val="20"/>
                <w:szCs w:val="20"/>
              </w:rPr>
            </w:pPr>
            <w:r w:rsidRPr="008F1170">
              <w:rPr>
                <w:sz w:val="20"/>
                <w:szCs w:val="20"/>
              </w:rPr>
              <w:t>69001,14</w:t>
            </w:r>
          </w:p>
        </w:tc>
      </w:tr>
      <w:tr w:rsidR="007A3D7F" w:rsidTr="00620A0F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7F" w:rsidRDefault="007A3D7F" w:rsidP="000C7DE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A3D7F" w:rsidTr="00212BF8">
        <w:trPr>
          <w:gridBefore w:val="5"/>
          <w:gridAfter w:val="2"/>
          <w:wBefore w:w="2523" w:type="pct"/>
          <w:wAfter w:w="2355" w:type="pct"/>
          <w:trHeight w:val="282"/>
        </w:trPr>
        <w:tc>
          <w:tcPr>
            <w:tcW w:w="122" w:type="pct"/>
            <w:tcBorders>
              <w:left w:val="nil"/>
              <w:bottom w:val="nil"/>
              <w:right w:val="nil"/>
            </w:tcBorders>
          </w:tcPr>
          <w:p w:rsidR="007A3D7F" w:rsidRDefault="007A3D7F" w:rsidP="000C7DED">
            <w:pPr>
              <w:jc w:val="center"/>
              <w:rPr>
                <w:lang w:eastAsia="en-US"/>
              </w:rPr>
            </w:pPr>
          </w:p>
        </w:tc>
      </w:tr>
      <w:tr w:rsidR="007A3D7F" w:rsidTr="00BD13FC">
        <w:trPr>
          <w:gridAfter w:val="4"/>
          <w:wAfter w:w="2738" w:type="pct"/>
          <w:trHeight w:val="965"/>
        </w:trPr>
        <w:tc>
          <w:tcPr>
            <w:tcW w:w="22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3D7F" w:rsidRDefault="007A3D7F" w:rsidP="000C7DED">
            <w:pPr>
              <w:jc w:val="center"/>
              <w:rPr>
                <w:lang w:eastAsia="en-US"/>
              </w:rPr>
            </w:pPr>
          </w:p>
        </w:tc>
      </w:tr>
    </w:tbl>
    <w:p w:rsidR="006073D7" w:rsidRDefault="006073D7" w:rsidP="008A2D59">
      <w:pPr>
        <w:jc w:val="center"/>
      </w:pPr>
    </w:p>
    <w:p w:rsidR="006073D7" w:rsidRDefault="006073D7" w:rsidP="008A2D59">
      <w:pPr>
        <w:jc w:val="center"/>
      </w:pPr>
    </w:p>
    <w:p w:rsidR="006073D7" w:rsidRDefault="006073D7" w:rsidP="008A2D59">
      <w:pPr>
        <w:jc w:val="center"/>
      </w:pPr>
    </w:p>
    <w:p w:rsidR="006073D7" w:rsidRDefault="006073D7" w:rsidP="008A2D59">
      <w:pPr>
        <w:jc w:val="center"/>
      </w:pPr>
    </w:p>
    <w:p w:rsidR="006073D7" w:rsidRDefault="006073D7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sectPr w:rsidR="00714E82" w:rsidSect="004A33D7">
      <w:headerReference w:type="default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30" w:rsidRDefault="00EF2E30" w:rsidP="008B016B">
      <w:r>
        <w:separator/>
      </w:r>
    </w:p>
  </w:endnote>
  <w:endnote w:type="continuationSeparator" w:id="0">
    <w:p w:rsidR="00EF2E30" w:rsidRDefault="00EF2E30" w:rsidP="008B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58333"/>
      <w:docPartObj>
        <w:docPartGallery w:val="Page Numbers (Bottom of Page)"/>
        <w:docPartUnique/>
      </w:docPartObj>
    </w:sdtPr>
    <w:sdtEndPr/>
    <w:sdtContent>
      <w:p w:rsidR="008F1170" w:rsidRDefault="008F11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FA1">
          <w:rPr>
            <w:noProof/>
          </w:rPr>
          <w:t>6</w:t>
        </w:r>
        <w:r>
          <w:fldChar w:fldCharType="end"/>
        </w:r>
      </w:p>
    </w:sdtContent>
  </w:sdt>
  <w:p w:rsidR="008F1170" w:rsidRDefault="008F11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30" w:rsidRDefault="00EF2E30" w:rsidP="008B016B">
      <w:r>
        <w:separator/>
      </w:r>
    </w:p>
  </w:footnote>
  <w:footnote w:type="continuationSeparator" w:id="0">
    <w:p w:rsidR="00EF2E30" w:rsidRDefault="00EF2E30" w:rsidP="008B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70" w:rsidRDefault="008F1170">
    <w:pPr>
      <w:pStyle w:val="a7"/>
    </w:pPr>
  </w:p>
  <w:p w:rsidR="008F1170" w:rsidRDefault="008F11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FF"/>
    <w:rsid w:val="0000560B"/>
    <w:rsid w:val="00010790"/>
    <w:rsid w:val="000159E4"/>
    <w:rsid w:val="00016791"/>
    <w:rsid w:val="000227A2"/>
    <w:rsid w:val="000249C3"/>
    <w:rsid w:val="0002633C"/>
    <w:rsid w:val="00027C4F"/>
    <w:rsid w:val="00051CA3"/>
    <w:rsid w:val="00066504"/>
    <w:rsid w:val="00081AF0"/>
    <w:rsid w:val="00097524"/>
    <w:rsid w:val="000A4660"/>
    <w:rsid w:val="000A5BD8"/>
    <w:rsid w:val="000B28E4"/>
    <w:rsid w:val="000B479E"/>
    <w:rsid w:val="000B7AD1"/>
    <w:rsid w:val="000C35DD"/>
    <w:rsid w:val="000C6EE8"/>
    <w:rsid w:val="000C7B47"/>
    <w:rsid w:val="000C7DED"/>
    <w:rsid w:val="000F4F6E"/>
    <w:rsid w:val="000F763B"/>
    <w:rsid w:val="00102FED"/>
    <w:rsid w:val="00107534"/>
    <w:rsid w:val="001138BB"/>
    <w:rsid w:val="00115951"/>
    <w:rsid w:val="001168BC"/>
    <w:rsid w:val="00117E57"/>
    <w:rsid w:val="001234F8"/>
    <w:rsid w:val="00125E62"/>
    <w:rsid w:val="001276A8"/>
    <w:rsid w:val="00142F7A"/>
    <w:rsid w:val="00143B3B"/>
    <w:rsid w:val="00144440"/>
    <w:rsid w:val="00146C30"/>
    <w:rsid w:val="00160B6E"/>
    <w:rsid w:val="00166A31"/>
    <w:rsid w:val="00171D79"/>
    <w:rsid w:val="00176B16"/>
    <w:rsid w:val="00181282"/>
    <w:rsid w:val="00195161"/>
    <w:rsid w:val="00196FB6"/>
    <w:rsid w:val="001C4640"/>
    <w:rsid w:val="001D6AF3"/>
    <w:rsid w:val="001E0651"/>
    <w:rsid w:val="001E1D03"/>
    <w:rsid w:val="001E3CE4"/>
    <w:rsid w:val="0020220F"/>
    <w:rsid w:val="00202A9F"/>
    <w:rsid w:val="00212BF8"/>
    <w:rsid w:val="00220E6A"/>
    <w:rsid w:val="00224FB4"/>
    <w:rsid w:val="00233F30"/>
    <w:rsid w:val="00241F0B"/>
    <w:rsid w:val="00250D08"/>
    <w:rsid w:val="00253C69"/>
    <w:rsid w:val="00255125"/>
    <w:rsid w:val="002750E3"/>
    <w:rsid w:val="0028667F"/>
    <w:rsid w:val="0029385E"/>
    <w:rsid w:val="002A5F39"/>
    <w:rsid w:val="002B5761"/>
    <w:rsid w:val="002C6727"/>
    <w:rsid w:val="002C7E2F"/>
    <w:rsid w:val="002D3DBB"/>
    <w:rsid w:val="002E609F"/>
    <w:rsid w:val="002F20F1"/>
    <w:rsid w:val="00314B95"/>
    <w:rsid w:val="0032665E"/>
    <w:rsid w:val="00340AEB"/>
    <w:rsid w:val="00347DB5"/>
    <w:rsid w:val="00361EFD"/>
    <w:rsid w:val="00366A83"/>
    <w:rsid w:val="003734DE"/>
    <w:rsid w:val="00377544"/>
    <w:rsid w:val="003900B5"/>
    <w:rsid w:val="00390ECB"/>
    <w:rsid w:val="00392B36"/>
    <w:rsid w:val="003A00E8"/>
    <w:rsid w:val="003A68B6"/>
    <w:rsid w:val="003B0EFB"/>
    <w:rsid w:val="003B158C"/>
    <w:rsid w:val="003B2F43"/>
    <w:rsid w:val="003B7565"/>
    <w:rsid w:val="003C34F4"/>
    <w:rsid w:val="003C43D2"/>
    <w:rsid w:val="003C7E9E"/>
    <w:rsid w:val="003D2AF0"/>
    <w:rsid w:val="003D3C8A"/>
    <w:rsid w:val="003D62D5"/>
    <w:rsid w:val="003E454F"/>
    <w:rsid w:val="003F0ED2"/>
    <w:rsid w:val="00405F99"/>
    <w:rsid w:val="004147EB"/>
    <w:rsid w:val="00433D1D"/>
    <w:rsid w:val="00433FA1"/>
    <w:rsid w:val="00434362"/>
    <w:rsid w:val="00453F77"/>
    <w:rsid w:val="00463FA8"/>
    <w:rsid w:val="0048482E"/>
    <w:rsid w:val="00487D7A"/>
    <w:rsid w:val="00490F6C"/>
    <w:rsid w:val="00490F7D"/>
    <w:rsid w:val="004A33D7"/>
    <w:rsid w:val="004A4881"/>
    <w:rsid w:val="004A738C"/>
    <w:rsid w:val="004C0603"/>
    <w:rsid w:val="004C4B54"/>
    <w:rsid w:val="004D34EA"/>
    <w:rsid w:val="004E1AA9"/>
    <w:rsid w:val="004E2CAB"/>
    <w:rsid w:val="004E40A2"/>
    <w:rsid w:val="004F2DCE"/>
    <w:rsid w:val="00507F60"/>
    <w:rsid w:val="00522A9E"/>
    <w:rsid w:val="00530CE2"/>
    <w:rsid w:val="00541D5E"/>
    <w:rsid w:val="00543EFE"/>
    <w:rsid w:val="0055457E"/>
    <w:rsid w:val="00557FB8"/>
    <w:rsid w:val="00577CDE"/>
    <w:rsid w:val="005832F2"/>
    <w:rsid w:val="005A37F3"/>
    <w:rsid w:val="005A7117"/>
    <w:rsid w:val="005B116A"/>
    <w:rsid w:val="005B65A8"/>
    <w:rsid w:val="005C2079"/>
    <w:rsid w:val="005C3B5D"/>
    <w:rsid w:val="005D655C"/>
    <w:rsid w:val="005D7448"/>
    <w:rsid w:val="005E5111"/>
    <w:rsid w:val="005F490A"/>
    <w:rsid w:val="006073D7"/>
    <w:rsid w:val="00620A0F"/>
    <w:rsid w:val="0063373F"/>
    <w:rsid w:val="00636E19"/>
    <w:rsid w:val="006446A3"/>
    <w:rsid w:val="00647201"/>
    <w:rsid w:val="006525D3"/>
    <w:rsid w:val="0065458C"/>
    <w:rsid w:val="00673A88"/>
    <w:rsid w:val="00673E30"/>
    <w:rsid w:val="00681ABA"/>
    <w:rsid w:val="00695896"/>
    <w:rsid w:val="006A1197"/>
    <w:rsid w:val="006A7A88"/>
    <w:rsid w:val="006B306C"/>
    <w:rsid w:val="006C7370"/>
    <w:rsid w:val="006C78E8"/>
    <w:rsid w:val="006D0338"/>
    <w:rsid w:val="006E0294"/>
    <w:rsid w:val="006E33A3"/>
    <w:rsid w:val="006F066D"/>
    <w:rsid w:val="006F7ABE"/>
    <w:rsid w:val="007052C1"/>
    <w:rsid w:val="007058FA"/>
    <w:rsid w:val="00711759"/>
    <w:rsid w:val="00714E82"/>
    <w:rsid w:val="00727206"/>
    <w:rsid w:val="00733B64"/>
    <w:rsid w:val="00734D99"/>
    <w:rsid w:val="0073622B"/>
    <w:rsid w:val="00746059"/>
    <w:rsid w:val="0075746E"/>
    <w:rsid w:val="00764A3E"/>
    <w:rsid w:val="00766963"/>
    <w:rsid w:val="007711D2"/>
    <w:rsid w:val="00776F1A"/>
    <w:rsid w:val="00784EDF"/>
    <w:rsid w:val="007867B1"/>
    <w:rsid w:val="007921B8"/>
    <w:rsid w:val="007A3D7F"/>
    <w:rsid w:val="007C06E4"/>
    <w:rsid w:val="007C4A57"/>
    <w:rsid w:val="007D0CB2"/>
    <w:rsid w:val="007D6E3D"/>
    <w:rsid w:val="007E62DC"/>
    <w:rsid w:val="00806B03"/>
    <w:rsid w:val="008118F2"/>
    <w:rsid w:val="00813956"/>
    <w:rsid w:val="00813ADD"/>
    <w:rsid w:val="00831E53"/>
    <w:rsid w:val="00841B9E"/>
    <w:rsid w:val="008518F3"/>
    <w:rsid w:val="008537DE"/>
    <w:rsid w:val="00853AE4"/>
    <w:rsid w:val="00862FB5"/>
    <w:rsid w:val="008709BB"/>
    <w:rsid w:val="00872B87"/>
    <w:rsid w:val="00875D42"/>
    <w:rsid w:val="008904C8"/>
    <w:rsid w:val="008A1CBF"/>
    <w:rsid w:val="008A2D59"/>
    <w:rsid w:val="008B016B"/>
    <w:rsid w:val="008B5ABD"/>
    <w:rsid w:val="008D7FCD"/>
    <w:rsid w:val="008F1170"/>
    <w:rsid w:val="008F66C3"/>
    <w:rsid w:val="00900F83"/>
    <w:rsid w:val="0090155A"/>
    <w:rsid w:val="0090604A"/>
    <w:rsid w:val="00907788"/>
    <w:rsid w:val="00917B2F"/>
    <w:rsid w:val="00917CA4"/>
    <w:rsid w:val="009210A2"/>
    <w:rsid w:val="0092647E"/>
    <w:rsid w:val="009337B9"/>
    <w:rsid w:val="00940EEC"/>
    <w:rsid w:val="009946A1"/>
    <w:rsid w:val="00997CDD"/>
    <w:rsid w:val="009B2A20"/>
    <w:rsid w:val="009B49A0"/>
    <w:rsid w:val="009B7F25"/>
    <w:rsid w:val="009D2007"/>
    <w:rsid w:val="009E216F"/>
    <w:rsid w:val="009E27A8"/>
    <w:rsid w:val="009E3E3E"/>
    <w:rsid w:val="009F01D6"/>
    <w:rsid w:val="009F0D5A"/>
    <w:rsid w:val="00A043B2"/>
    <w:rsid w:val="00A341E6"/>
    <w:rsid w:val="00A34853"/>
    <w:rsid w:val="00A44378"/>
    <w:rsid w:val="00A70520"/>
    <w:rsid w:val="00A73672"/>
    <w:rsid w:val="00A76ED1"/>
    <w:rsid w:val="00A841B4"/>
    <w:rsid w:val="00A97450"/>
    <w:rsid w:val="00AA47B1"/>
    <w:rsid w:val="00AA4B75"/>
    <w:rsid w:val="00AC0501"/>
    <w:rsid w:val="00AD15D7"/>
    <w:rsid w:val="00AE21C4"/>
    <w:rsid w:val="00AE6A0D"/>
    <w:rsid w:val="00AE7FEB"/>
    <w:rsid w:val="00AF4B25"/>
    <w:rsid w:val="00B0064C"/>
    <w:rsid w:val="00B06E81"/>
    <w:rsid w:val="00B22B1B"/>
    <w:rsid w:val="00B233FF"/>
    <w:rsid w:val="00B360E9"/>
    <w:rsid w:val="00B36BBB"/>
    <w:rsid w:val="00B45110"/>
    <w:rsid w:val="00B47177"/>
    <w:rsid w:val="00B47B21"/>
    <w:rsid w:val="00B5370E"/>
    <w:rsid w:val="00B86E3D"/>
    <w:rsid w:val="00BB222A"/>
    <w:rsid w:val="00BB53E2"/>
    <w:rsid w:val="00BC5EE9"/>
    <w:rsid w:val="00BD13FC"/>
    <w:rsid w:val="00BE5BF2"/>
    <w:rsid w:val="00BF31D6"/>
    <w:rsid w:val="00BF40BA"/>
    <w:rsid w:val="00BF531D"/>
    <w:rsid w:val="00C06874"/>
    <w:rsid w:val="00C30615"/>
    <w:rsid w:val="00C3127D"/>
    <w:rsid w:val="00C321C4"/>
    <w:rsid w:val="00C40F91"/>
    <w:rsid w:val="00C44E61"/>
    <w:rsid w:val="00C502D9"/>
    <w:rsid w:val="00C65346"/>
    <w:rsid w:val="00C77616"/>
    <w:rsid w:val="00C8437A"/>
    <w:rsid w:val="00C956FA"/>
    <w:rsid w:val="00CA6548"/>
    <w:rsid w:val="00CC3813"/>
    <w:rsid w:val="00CC3DD0"/>
    <w:rsid w:val="00CD17C3"/>
    <w:rsid w:val="00CD6B9D"/>
    <w:rsid w:val="00CF24FD"/>
    <w:rsid w:val="00CF3C52"/>
    <w:rsid w:val="00CF4D84"/>
    <w:rsid w:val="00D06786"/>
    <w:rsid w:val="00D12E9D"/>
    <w:rsid w:val="00D15E58"/>
    <w:rsid w:val="00D22C32"/>
    <w:rsid w:val="00D34303"/>
    <w:rsid w:val="00D40924"/>
    <w:rsid w:val="00D43021"/>
    <w:rsid w:val="00D5137E"/>
    <w:rsid w:val="00D57E81"/>
    <w:rsid w:val="00D7246C"/>
    <w:rsid w:val="00D76C28"/>
    <w:rsid w:val="00D96B15"/>
    <w:rsid w:val="00DB3B54"/>
    <w:rsid w:val="00DC1C2F"/>
    <w:rsid w:val="00DC4613"/>
    <w:rsid w:val="00DE0019"/>
    <w:rsid w:val="00DF1F84"/>
    <w:rsid w:val="00DF6440"/>
    <w:rsid w:val="00DF6653"/>
    <w:rsid w:val="00E120FA"/>
    <w:rsid w:val="00E148CE"/>
    <w:rsid w:val="00E4387D"/>
    <w:rsid w:val="00E532E4"/>
    <w:rsid w:val="00E5399E"/>
    <w:rsid w:val="00E55418"/>
    <w:rsid w:val="00E63AFD"/>
    <w:rsid w:val="00E71BC5"/>
    <w:rsid w:val="00E81FBE"/>
    <w:rsid w:val="00E921B9"/>
    <w:rsid w:val="00EA7ADE"/>
    <w:rsid w:val="00ED6256"/>
    <w:rsid w:val="00EF1491"/>
    <w:rsid w:val="00EF2E30"/>
    <w:rsid w:val="00EF3C68"/>
    <w:rsid w:val="00EF4DDD"/>
    <w:rsid w:val="00EF5955"/>
    <w:rsid w:val="00EF7478"/>
    <w:rsid w:val="00F00640"/>
    <w:rsid w:val="00F13498"/>
    <w:rsid w:val="00F17100"/>
    <w:rsid w:val="00F344C7"/>
    <w:rsid w:val="00F41453"/>
    <w:rsid w:val="00F50DAC"/>
    <w:rsid w:val="00F52ED1"/>
    <w:rsid w:val="00F60CFC"/>
    <w:rsid w:val="00F60D1C"/>
    <w:rsid w:val="00F62795"/>
    <w:rsid w:val="00F77C42"/>
    <w:rsid w:val="00F83F72"/>
    <w:rsid w:val="00FB19A2"/>
    <w:rsid w:val="00FB19E9"/>
    <w:rsid w:val="00FC1A16"/>
    <w:rsid w:val="00FC25DD"/>
    <w:rsid w:val="00FC7ADB"/>
    <w:rsid w:val="00FD15A0"/>
    <w:rsid w:val="00FD3EE6"/>
    <w:rsid w:val="00FD5D17"/>
    <w:rsid w:val="00FE2514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33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233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B7F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14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E82"/>
  </w:style>
  <w:style w:type="paragraph" w:customStyle="1" w:styleId="1">
    <w:name w:val="Обычный1"/>
    <w:uiPriority w:val="99"/>
    <w:rsid w:val="00F13498"/>
    <w:rPr>
      <w:rFonts w:ascii="Calibri" w:eastAsia="Times New Roman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33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233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B7F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14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E82"/>
  </w:style>
  <w:style w:type="paragraph" w:customStyle="1" w:styleId="1">
    <w:name w:val="Обычный1"/>
    <w:uiPriority w:val="99"/>
    <w:rsid w:val="00F13498"/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B0D4F-591E-4548-A716-AC07568F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льбина Юрьевна</cp:lastModifiedBy>
  <cp:revision>2</cp:revision>
  <cp:lastPrinted>2024-03-28T08:47:00Z</cp:lastPrinted>
  <dcterms:created xsi:type="dcterms:W3CDTF">2024-03-29T08:10:00Z</dcterms:created>
  <dcterms:modified xsi:type="dcterms:W3CDTF">2024-03-29T08:10:00Z</dcterms:modified>
</cp:coreProperties>
</file>